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78" w:rsidRPr="00731F58" w:rsidRDefault="00C53274" w:rsidP="00EA4478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08FEA6" wp14:editId="1F1DF6EE">
            <wp:extent cx="1207229" cy="1184027"/>
            <wp:effectExtent l="0" t="0" r="0" b="0"/>
            <wp:docPr id="17" name="Picture 1" descr="https://scontent.fbkk10-1.fna.fbcdn.net/v/t1.15752-9/122594571_681443299412527_7707327324953952810_n.jpg?_nc_cat=103&amp;ccb=2&amp;_nc_sid=ae9488&amp;_nc_ohc=eYdDHDQzhQgAX9WVAp5&amp;_nc_ht=scontent.fbkk10-1.fna&amp;oh=8e3a44fe3da434bbb5f27157ffa03dfb&amp;oe=5FBF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v/t1.15752-9/122594571_681443299412527_7707327324953952810_n.jpg?_nc_cat=103&amp;ccb=2&amp;_nc_sid=ae9488&amp;_nc_ohc=eYdDHDQzhQgAX9WVAp5&amp;_nc_ht=scontent.fbkk10-1.fna&amp;oh=8e3a44fe3da434bbb5f27157ffa03dfb&amp;oe=5FBF330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4685" r="5159" b="5050"/>
                    <a:stretch/>
                  </pic:blipFill>
                  <pic:spPr bwMode="auto">
                    <a:xfrm>
                      <a:off x="0" y="0"/>
                      <a:ext cx="1210391" cy="118712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1896" w:rsidRPr="004518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59C670A2" wp14:editId="2CDBE526">
            <wp:simplePos x="0" y="0"/>
            <wp:positionH relativeFrom="page">
              <wp:posOffset>31750</wp:posOffset>
            </wp:positionH>
            <wp:positionV relativeFrom="paragraph">
              <wp:posOffset>-1097602</wp:posOffset>
            </wp:positionV>
            <wp:extent cx="7504966" cy="11015330"/>
            <wp:effectExtent l="57150" t="57150" r="58420" b="53340"/>
            <wp:wrapNone/>
            <wp:docPr id="22" name="Picture 22" descr="D:\01 งานดาว------\01 งานวิจัยฯ ดาว\7.  เบ็ตเตล็ด\พื้นหลัง\e1c7190fc0dd534c8608e0645b45e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งานดาว------\01 งานวิจัยฯ ดาว\7.  เบ็ตเตล็ด\พื้นหลัง\e1c7190fc0dd534c8608e0645b45ec8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" t="2741" r="4303" b="3321"/>
                    <a:stretch/>
                  </pic:blipFill>
                  <pic:spPr bwMode="auto">
                    <a:xfrm>
                      <a:off x="0" y="0"/>
                      <a:ext cx="7504966" cy="110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 prstMaterial="flat">
                      <a:contourClr>
                        <a:srgbClr val="00206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478" w:rsidRPr="001702E7" w:rsidRDefault="00EA4478" w:rsidP="00EA4478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EA4478" w:rsidRPr="00EF1A96" w:rsidRDefault="00EA4478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56"/>
          <w:szCs w:val="56"/>
        </w:rPr>
      </w:pPr>
      <w:r w:rsidRPr="00EF1A96">
        <w:rPr>
          <w:rFonts w:ascii="DilleniaUPC" w:hAnsi="DilleniaUPC" w:cs="DilleniaUPC"/>
          <w:b/>
          <w:bCs/>
          <w:sz w:val="56"/>
          <w:szCs w:val="56"/>
          <w:cs/>
        </w:rPr>
        <w:t>รายงานการประเมินตนเอง</w:t>
      </w:r>
    </w:p>
    <w:p w:rsidR="00EA4478" w:rsidRPr="00EF1A96" w:rsidRDefault="00EA4478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56"/>
          <w:szCs w:val="56"/>
        </w:rPr>
      </w:pPr>
      <w:r w:rsidRPr="00EF1A96">
        <w:rPr>
          <w:rFonts w:ascii="DilleniaUPC" w:hAnsi="DilleniaUPC" w:cs="DilleniaUPC"/>
          <w:b/>
          <w:bCs/>
          <w:sz w:val="56"/>
          <w:szCs w:val="56"/>
          <w:cs/>
        </w:rPr>
        <w:t>(</w:t>
      </w:r>
      <w:r w:rsidRPr="00EF1A96">
        <w:rPr>
          <w:rFonts w:ascii="DilleniaUPC" w:hAnsi="DilleniaUPC" w:cs="DilleniaUPC"/>
          <w:b/>
          <w:bCs/>
          <w:sz w:val="56"/>
          <w:szCs w:val="56"/>
        </w:rPr>
        <w:t>Self-Assessment Report :SAR)</w:t>
      </w:r>
    </w:p>
    <w:p w:rsidR="00EA4478" w:rsidRDefault="00EA4478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56"/>
          <w:szCs w:val="56"/>
        </w:rPr>
      </w:pPr>
      <w:r w:rsidRPr="00EF1A96">
        <w:rPr>
          <w:rFonts w:ascii="DilleniaUPC" w:hAnsi="DilleniaUPC" w:cs="DilleniaUPC"/>
          <w:b/>
          <w:bCs/>
          <w:sz w:val="56"/>
          <w:szCs w:val="56"/>
          <w:cs/>
        </w:rPr>
        <w:t xml:space="preserve">ประจำปีการศึกษา  </w:t>
      </w:r>
      <w:r w:rsidR="00AD6E8E" w:rsidRPr="00EF1A96">
        <w:rPr>
          <w:rFonts w:ascii="DilleniaUPC" w:hAnsi="DilleniaUPC" w:cs="DilleniaUPC"/>
          <w:b/>
          <w:bCs/>
          <w:sz w:val="56"/>
          <w:szCs w:val="56"/>
          <w:cs/>
        </w:rPr>
        <w:t>๒๕๖</w:t>
      </w:r>
      <w:r w:rsidR="00835FD2">
        <w:rPr>
          <w:rFonts w:ascii="DilleniaUPC" w:hAnsi="DilleniaUPC" w:cs="DilleniaUPC" w:hint="cs"/>
          <w:b/>
          <w:bCs/>
          <w:sz w:val="56"/>
          <w:szCs w:val="56"/>
          <w:cs/>
        </w:rPr>
        <w:t>๔</w:t>
      </w:r>
    </w:p>
    <w:p w:rsidR="00C53274" w:rsidRPr="00EF1A96" w:rsidRDefault="00C53274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56"/>
          <w:szCs w:val="56"/>
          <w:cs/>
        </w:rPr>
      </w:pPr>
      <w:r>
        <w:rPr>
          <w:rFonts w:ascii="DilleniaUPC" w:hAnsi="DilleniaUPC" w:cs="DilleniaUPC" w:hint="cs"/>
          <w:b/>
          <w:bCs/>
          <w:sz w:val="56"/>
          <w:szCs w:val="56"/>
          <w:cs/>
        </w:rPr>
        <w:t>(รายบุคคล)</w:t>
      </w:r>
    </w:p>
    <w:p w:rsidR="00EA4478" w:rsidRDefault="00EA4478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:rsidR="00BF3947" w:rsidRDefault="00BF3947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:rsidR="00451896" w:rsidRPr="00BF3947" w:rsidRDefault="00451896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:rsidR="00EA4478" w:rsidRPr="00451896" w:rsidRDefault="00EA4478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48"/>
          <w:szCs w:val="48"/>
        </w:rPr>
      </w:pPr>
      <w:r w:rsidRPr="00BF3947">
        <w:rPr>
          <w:rFonts w:ascii="DilleniaUPC" w:hAnsi="DilleniaUPC" w:cs="DilleniaUPC"/>
          <w:b/>
          <w:bCs/>
          <w:sz w:val="48"/>
          <w:szCs w:val="48"/>
          <w:cs/>
        </w:rPr>
        <w:t>ชื่อ...............................................................................</w:t>
      </w:r>
    </w:p>
    <w:p w:rsidR="00EA4478" w:rsidRPr="00451896" w:rsidRDefault="00EA4478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48"/>
          <w:szCs w:val="48"/>
        </w:rPr>
      </w:pPr>
      <w:proofErr w:type="spellStart"/>
      <w:r w:rsidRPr="00BF3947">
        <w:rPr>
          <w:rFonts w:ascii="DilleniaUPC" w:hAnsi="DilleniaUPC" w:cs="DilleniaUPC"/>
          <w:b/>
          <w:bCs/>
          <w:sz w:val="48"/>
          <w:szCs w:val="48"/>
          <w:cs/>
        </w:rPr>
        <w:t>วิทย</w:t>
      </w:r>
      <w:proofErr w:type="spellEnd"/>
      <w:r w:rsidRPr="00BF3947">
        <w:rPr>
          <w:rFonts w:ascii="DilleniaUPC" w:hAnsi="DilleniaUPC" w:cs="DilleniaUPC"/>
          <w:b/>
          <w:bCs/>
          <w:sz w:val="48"/>
          <w:szCs w:val="48"/>
          <w:cs/>
        </w:rPr>
        <w:t>ฐานะ...................................................................</w:t>
      </w:r>
    </w:p>
    <w:p w:rsidR="00EA4478" w:rsidRPr="00BF3947" w:rsidRDefault="00EA4478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48"/>
          <w:szCs w:val="48"/>
        </w:rPr>
      </w:pPr>
      <w:r w:rsidRPr="00BF3947">
        <w:rPr>
          <w:rFonts w:ascii="DilleniaUPC" w:hAnsi="DilleniaUPC" w:cs="DilleniaUPC"/>
          <w:b/>
          <w:bCs/>
          <w:sz w:val="48"/>
          <w:szCs w:val="48"/>
          <w:cs/>
        </w:rPr>
        <w:t>แผนกวิชา.................................................................</w:t>
      </w:r>
    </w:p>
    <w:p w:rsidR="00EA4478" w:rsidRPr="00BF3947" w:rsidRDefault="00EA4478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:rsidR="00EA4478" w:rsidRPr="00BF3947" w:rsidRDefault="00EA4478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:rsidR="00BC01DC" w:rsidRDefault="00BC01DC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32"/>
          <w:szCs w:val="32"/>
        </w:rPr>
      </w:pPr>
    </w:p>
    <w:p w:rsidR="00EF1A96" w:rsidRPr="00EF1A96" w:rsidRDefault="00EF1A96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32"/>
          <w:szCs w:val="32"/>
        </w:rPr>
      </w:pPr>
    </w:p>
    <w:p w:rsidR="00451896" w:rsidRPr="00EF1A96" w:rsidRDefault="00451896" w:rsidP="0045189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36"/>
          <w:szCs w:val="36"/>
        </w:rPr>
      </w:pPr>
    </w:p>
    <w:p w:rsidR="00EA4478" w:rsidRPr="00C71FD1" w:rsidRDefault="00EA4478" w:rsidP="004B5F48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right="-694"/>
        <w:jc w:val="center"/>
        <w:rPr>
          <w:rFonts w:ascii="DilleniaUPC" w:hAnsi="DilleniaUPC" w:cs="DilleniaUPC"/>
          <w:b/>
          <w:bCs/>
          <w:sz w:val="50"/>
          <w:szCs w:val="50"/>
          <w:cs/>
        </w:rPr>
      </w:pPr>
      <w:r w:rsidRPr="00C71FD1">
        <w:rPr>
          <w:rFonts w:ascii="DilleniaUPC" w:hAnsi="DilleniaUPC" w:cs="DilleniaUPC"/>
          <w:b/>
          <w:bCs/>
          <w:sz w:val="50"/>
          <w:szCs w:val="50"/>
          <w:cs/>
        </w:rPr>
        <w:t>วิทยาลัย</w:t>
      </w:r>
      <w:r w:rsidR="004B5F48">
        <w:rPr>
          <w:rFonts w:ascii="DilleniaUPC" w:hAnsi="DilleniaUPC" w:cs="DilleniaUPC" w:hint="cs"/>
          <w:b/>
          <w:bCs/>
          <w:sz w:val="50"/>
          <w:szCs w:val="50"/>
          <w:cs/>
        </w:rPr>
        <w:t>การอาชีพหลวงประธานราษฎร์นิกร</w:t>
      </w:r>
    </w:p>
    <w:p w:rsidR="004B5F48" w:rsidRDefault="004B5F48" w:rsidP="004B5F48">
      <w:pPr>
        <w:tabs>
          <w:tab w:val="left" w:pos="0"/>
          <w:tab w:val="left" w:pos="142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50"/>
          <w:szCs w:val="50"/>
        </w:rPr>
      </w:pPr>
      <w:r>
        <w:rPr>
          <w:rFonts w:ascii="DilleniaUPC" w:hAnsi="DilleniaUPC" w:cs="DilleniaUPC" w:hint="cs"/>
          <w:b/>
          <w:bCs/>
          <w:sz w:val="50"/>
          <w:szCs w:val="50"/>
          <w:cs/>
        </w:rPr>
        <w:t xml:space="preserve">     </w:t>
      </w:r>
      <w:r w:rsidR="00EA4478" w:rsidRPr="00C71FD1">
        <w:rPr>
          <w:rFonts w:ascii="DilleniaUPC" w:hAnsi="DilleniaUPC" w:cs="DilleniaUPC"/>
          <w:b/>
          <w:bCs/>
          <w:sz w:val="50"/>
          <w:szCs w:val="50"/>
          <w:cs/>
        </w:rPr>
        <w:t>สำนั</w:t>
      </w:r>
      <w:r w:rsidR="00BF3947" w:rsidRPr="00C71FD1">
        <w:rPr>
          <w:rFonts w:ascii="DilleniaUPC" w:hAnsi="DilleniaUPC" w:cs="DilleniaUPC"/>
          <w:b/>
          <w:bCs/>
          <w:sz w:val="50"/>
          <w:szCs w:val="50"/>
          <w:cs/>
        </w:rPr>
        <w:t>กงานคณะกรรมการการอาชีวศึกษา</w:t>
      </w:r>
    </w:p>
    <w:p w:rsidR="00510731" w:rsidRDefault="004B5F48" w:rsidP="004B5F48">
      <w:pPr>
        <w:tabs>
          <w:tab w:val="left" w:pos="0"/>
          <w:tab w:val="left" w:pos="142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DilleniaUPC" w:hAnsi="DilleniaUPC" w:cs="DilleniaUPC"/>
          <w:b/>
          <w:bCs/>
          <w:sz w:val="50"/>
          <w:szCs w:val="50"/>
        </w:rPr>
      </w:pPr>
      <w:r>
        <w:rPr>
          <w:rFonts w:ascii="DilleniaUPC" w:hAnsi="DilleniaUPC" w:cs="DilleniaUPC" w:hint="cs"/>
          <w:b/>
          <w:bCs/>
          <w:sz w:val="50"/>
          <w:szCs w:val="50"/>
          <w:cs/>
        </w:rPr>
        <w:t xml:space="preserve"> </w:t>
      </w:r>
      <w:r w:rsidR="00EA4478" w:rsidRPr="00C71FD1">
        <w:rPr>
          <w:rFonts w:ascii="DilleniaUPC" w:hAnsi="DilleniaUPC" w:cs="DilleniaUPC"/>
          <w:b/>
          <w:bCs/>
          <w:sz w:val="50"/>
          <w:szCs w:val="50"/>
          <w:cs/>
        </w:rPr>
        <w:t>กระทรวงศึกษาธิการ</w:t>
      </w:r>
    </w:p>
    <w:p w:rsidR="00756E31" w:rsidRDefault="00756E31" w:rsidP="00510731">
      <w:pPr>
        <w:tabs>
          <w:tab w:val="left" w:pos="0"/>
          <w:tab w:val="left" w:pos="142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</w:p>
    <w:p w:rsidR="00641AB9" w:rsidRPr="00AD6E8E" w:rsidRDefault="00641AB9" w:rsidP="00641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D6E8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ชี้แจง</w:t>
      </w:r>
    </w:p>
    <w:p w:rsidR="00EC4D07" w:rsidRPr="00EC4D07" w:rsidRDefault="00EC4D07" w:rsidP="00641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</w:p>
    <w:p w:rsidR="00641AB9" w:rsidRDefault="00EC4D07" w:rsidP="00641A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="00641AB9">
        <w:rPr>
          <w:rFonts w:ascii="TH SarabunIT๙" w:hAnsi="TH SarabunIT๙" w:cs="TH SarabunIT๙" w:hint="cs"/>
          <w:sz w:val="32"/>
          <w:szCs w:val="32"/>
          <w:cs/>
        </w:rPr>
        <w:t>ข้อมูลในรายงานการประเมินตนเองระดับบุคคล  (</w:t>
      </w:r>
      <w:r w:rsidR="00641AB9">
        <w:rPr>
          <w:rFonts w:ascii="TH SarabunIT๙" w:hAnsi="TH SarabunIT๙" w:cs="TH SarabunIT๙"/>
          <w:sz w:val="32"/>
          <w:szCs w:val="32"/>
        </w:rPr>
        <w:t xml:space="preserve">self-Assessment Report : SAR)  </w:t>
      </w:r>
      <w:r w:rsidR="00641AB9">
        <w:rPr>
          <w:rFonts w:ascii="TH SarabunIT๙" w:hAnsi="TH SarabunIT๙" w:cs="TH SarabunIT๙" w:hint="cs"/>
          <w:sz w:val="32"/>
          <w:szCs w:val="32"/>
          <w:cs/>
        </w:rPr>
        <w:t>แบ่งเป็น</w:t>
      </w:r>
      <w:r w:rsidR="00885B7D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AB9">
        <w:rPr>
          <w:rFonts w:ascii="TH SarabunIT๙" w:hAnsi="TH SarabunIT๙" w:cs="TH SarabunIT๙" w:hint="cs"/>
          <w:sz w:val="32"/>
          <w:szCs w:val="32"/>
          <w:cs/>
        </w:rPr>
        <w:t>ตอน</w:t>
      </w:r>
    </w:p>
    <w:p w:rsidR="00641AB9" w:rsidRDefault="00EC4D07" w:rsidP="00641A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 w:rsidR="00885B7D">
        <w:rPr>
          <w:rFonts w:ascii="TH SarabunIT๙" w:hAnsi="TH SarabunIT๙" w:cs="TH SarabunIT๙" w:hint="cs"/>
          <w:sz w:val="32"/>
          <w:szCs w:val="32"/>
          <w:cs/>
        </w:rPr>
        <w:t>ให้ท่านกรอกข้อมูลทั้ง 4</w:t>
      </w:r>
      <w:r w:rsidR="00641AB9">
        <w:rPr>
          <w:rFonts w:ascii="TH SarabunIT๙" w:hAnsi="TH SarabunIT๙" w:cs="TH SarabunIT๙" w:hint="cs"/>
          <w:sz w:val="32"/>
          <w:szCs w:val="32"/>
          <w:cs/>
        </w:rPr>
        <w:t xml:space="preserve"> ตอน ในส่วนที่เกี่ยวข้อง ดังนี้</w:t>
      </w:r>
    </w:p>
    <w:p w:rsidR="00EC4D07" w:rsidRPr="00EC4D07" w:rsidRDefault="00EC4D07" w:rsidP="00641AB9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41AB9" w:rsidRDefault="00641AB9" w:rsidP="00641A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6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</w:t>
      </w:r>
      <w:r w:rsidR="00EC4D0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มูลทั่วไปของครู ประกอบด้วย</w:t>
      </w:r>
    </w:p>
    <w:p w:rsidR="00641AB9" w:rsidRDefault="00EC4D07" w:rsidP="00641A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1AB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.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1AB9">
        <w:rPr>
          <w:rFonts w:ascii="TH SarabunIT๙" w:hAnsi="TH SarabunIT๙" w:cs="TH SarabunIT๙" w:hint="cs"/>
          <w:sz w:val="32"/>
          <w:szCs w:val="32"/>
          <w:cs/>
        </w:rPr>
        <w:t>ประวัติส่วนตัว/รับราชการ/การศึกษา</w:t>
      </w:r>
    </w:p>
    <w:p w:rsidR="00641AB9" w:rsidRDefault="00EC4D07" w:rsidP="00641A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๔  รายวิชาที่สอนปีการศึกษา ๒๕๖</w:t>
      </w:r>
      <w:r w:rsidR="00835FD2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641AB9" w:rsidRDefault="00EC4D07" w:rsidP="00641A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1AB9">
        <w:rPr>
          <w:rFonts w:ascii="TH SarabunIT๙" w:hAnsi="TH SarabunIT๙" w:cs="TH SarabunIT๙" w:hint="cs"/>
          <w:sz w:val="32"/>
          <w:szCs w:val="32"/>
          <w:cs/>
        </w:rPr>
        <w:t>หน้าที</w:t>
      </w:r>
      <w:r w:rsidR="00E72589">
        <w:rPr>
          <w:rFonts w:ascii="TH SarabunIT๙" w:hAnsi="TH SarabunIT๙" w:cs="TH SarabunIT๙" w:hint="cs"/>
          <w:sz w:val="32"/>
          <w:szCs w:val="32"/>
          <w:cs/>
        </w:rPr>
        <w:t>่ที่ได้รับมอบหมายปีการศึกษา ๒๕๖</w:t>
      </w:r>
      <w:r w:rsidR="00835FD2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641AB9" w:rsidRDefault="00EC4D07" w:rsidP="00641A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๖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72589">
        <w:rPr>
          <w:rFonts w:ascii="TH SarabunIT๙" w:hAnsi="TH SarabunIT๙" w:cs="TH SarabunIT๙" w:hint="cs"/>
          <w:sz w:val="32"/>
          <w:szCs w:val="32"/>
          <w:cs/>
        </w:rPr>
        <w:t>ผลงานปีการศึกษา ๒๕๖</w:t>
      </w:r>
      <w:r w:rsidR="00835FD2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641AB9" w:rsidRDefault="00EC4D07" w:rsidP="00641A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๒</w:t>
      </w:r>
      <w:r w:rsidR="00641AB9">
        <w:rPr>
          <w:rFonts w:ascii="TH SarabunIT๙" w:hAnsi="TH SarabunIT๙" w:cs="TH SarabunIT๙" w:hint="cs"/>
          <w:sz w:val="32"/>
          <w:szCs w:val="32"/>
          <w:cs/>
        </w:rPr>
        <w:t xml:space="preserve">  ข้อมูลเกี่ยวกับนักเรียน นักศึกษาในที่ปรึกษา</w:t>
      </w:r>
    </w:p>
    <w:p w:rsidR="00760723" w:rsidRDefault="00EC4D07" w:rsidP="00397E86">
      <w:pPr>
        <w:spacing w:after="0" w:line="240" w:lineRule="auto"/>
        <w:ind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๓</w:t>
      </w:r>
      <w:r w:rsidR="00641A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0B83">
        <w:rPr>
          <w:rFonts w:ascii="TH SarabunIT๙" w:hAnsi="TH SarabunIT๙" w:cs="TH SarabunIT๙" w:hint="cs"/>
          <w:sz w:val="32"/>
          <w:szCs w:val="32"/>
          <w:cs/>
        </w:rPr>
        <w:t>แบบสรุป</w:t>
      </w:r>
      <w:r w:rsidR="00641AB9">
        <w:rPr>
          <w:rFonts w:ascii="TH SarabunIT๙" w:hAnsi="TH SarabunIT๙" w:cs="TH SarabunIT๙" w:hint="cs"/>
          <w:sz w:val="32"/>
          <w:szCs w:val="32"/>
          <w:cs/>
        </w:rPr>
        <w:t>ข้อมูลการดำเนินงานตามมาตรฐาน</w:t>
      </w:r>
      <w:r w:rsidR="00760723" w:rsidRPr="00760723">
        <w:rPr>
          <w:rFonts w:ascii="TH SarabunIT๙" w:hAnsi="TH SarabunIT๙" w:cs="TH SarabunIT๙"/>
          <w:sz w:val="32"/>
          <w:szCs w:val="32"/>
          <w:cs/>
        </w:rPr>
        <w:t>วิทยาลัยการอาชีพหลวงประธานราษฎร์นิกร</w:t>
      </w:r>
      <w:r w:rsidR="007607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43A8" w:rsidRDefault="00760723" w:rsidP="00760723">
      <w:pPr>
        <w:spacing w:after="0" w:line="240" w:lineRule="auto"/>
        <w:ind w:right="-8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1AB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E72589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="00397E86">
        <w:rPr>
          <w:rFonts w:ascii="TH SarabunIT๙" w:hAnsi="TH SarabunIT๙" w:cs="TH SarabunIT๙" w:hint="cs"/>
          <w:sz w:val="32"/>
          <w:szCs w:val="32"/>
          <w:cs/>
        </w:rPr>
        <w:t xml:space="preserve"> มาตรฐาน</w:t>
      </w:r>
      <w:r w:rsidR="00641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2589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641AB9" w:rsidRPr="00516E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6FF0">
        <w:rPr>
          <w:rFonts w:ascii="TH SarabunIT๙" w:hAnsi="TH SarabunIT๙" w:cs="TH SarabunIT๙" w:hint="cs"/>
          <w:sz w:val="32"/>
          <w:szCs w:val="32"/>
          <w:cs/>
        </w:rPr>
        <w:t>ด้าน ๒</w:t>
      </w:r>
      <w:r w:rsidR="00E7258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4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204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885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0FE">
        <w:rPr>
          <w:rFonts w:ascii="TH SarabunIT๙" w:hAnsi="TH SarabunIT๙" w:cs="TH SarabunIT๙" w:hint="cs"/>
          <w:sz w:val="32"/>
          <w:szCs w:val="32"/>
          <w:cs/>
        </w:rPr>
        <w:t>ระดับบุคคลรายงาน</w:t>
      </w:r>
      <w:r w:rsidR="00885B7D">
        <w:rPr>
          <w:rFonts w:ascii="TH SarabunIT๙" w:hAnsi="TH SarabunIT๙" w:cs="TH SarabunIT๙" w:hint="cs"/>
          <w:sz w:val="32"/>
          <w:szCs w:val="32"/>
          <w:cs/>
        </w:rPr>
        <w:t xml:space="preserve"> จำ</w:t>
      </w:r>
      <w:r w:rsidR="00397E86">
        <w:rPr>
          <w:rFonts w:ascii="TH SarabunIT๙" w:hAnsi="TH SarabunIT๙" w:cs="TH SarabunIT๙" w:hint="cs"/>
          <w:sz w:val="32"/>
          <w:szCs w:val="32"/>
          <w:cs/>
        </w:rPr>
        <w:t xml:space="preserve">นวน </w:t>
      </w:r>
      <w:r w:rsidR="0082451C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7C4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204"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:rsidR="009B0B83" w:rsidRDefault="00EC4D07" w:rsidP="00641A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๔</w:t>
      </w:r>
      <w:r w:rsidR="009B0B83">
        <w:rPr>
          <w:rFonts w:ascii="TH SarabunIT๙" w:hAnsi="TH SarabunIT๙" w:cs="TH SarabunIT๙" w:hint="cs"/>
          <w:sz w:val="32"/>
          <w:szCs w:val="32"/>
          <w:cs/>
        </w:rPr>
        <w:t xml:space="preserve">  เครื่องมือ</w:t>
      </w:r>
      <w:r w:rsidR="00B02B92">
        <w:rPr>
          <w:rFonts w:ascii="TH SarabunIT๙" w:hAnsi="TH SarabunIT๙" w:cs="TH SarabunIT๙" w:hint="cs"/>
          <w:sz w:val="32"/>
          <w:szCs w:val="32"/>
          <w:cs/>
        </w:rPr>
        <w:t>รายงานข้อมูล</w:t>
      </w: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641AB9" w:rsidRDefault="00641AB9">
      <w:pPr>
        <w:rPr>
          <w:rFonts w:ascii="TH SarabunIT๙" w:hAnsi="TH SarabunIT๙" w:cs="TH SarabunIT๙"/>
          <w:sz w:val="32"/>
          <w:szCs w:val="32"/>
        </w:rPr>
      </w:pPr>
    </w:p>
    <w:p w:rsidR="00756E31" w:rsidRDefault="00756E31" w:rsidP="000751F1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56E31" w:rsidRDefault="00756E31" w:rsidP="000751F1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64746" w:rsidRPr="002922D6" w:rsidRDefault="009B046E" w:rsidP="000751F1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</w:p>
    <w:p w:rsidR="00164746" w:rsidRPr="00AD6E8E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64746" w:rsidRPr="00AD6E8E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D6E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อนที่  </w:t>
      </w:r>
      <w:r w:rsidR="009B046E" w:rsidRPr="00AD6E8E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AD6E8E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AD6E8E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ทั่วไป</w:t>
      </w:r>
    </w:p>
    <w:p w:rsidR="00AD6E8E" w:rsidRPr="00AD6E8E" w:rsidRDefault="00AD6E8E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164746" w:rsidRPr="00731F58" w:rsidRDefault="009B046E" w:rsidP="00164746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B046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64746" w:rsidRPr="009B04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046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64746" w:rsidRPr="009B046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64746" w:rsidRPr="009B046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ส่วนตัว</w:t>
      </w:r>
      <w:r w:rsidR="00164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746" w:rsidRPr="00731F58">
        <w:rPr>
          <w:rFonts w:ascii="TH SarabunIT๙" w:hAnsi="TH SarabunIT๙" w:cs="TH SarabunIT๙"/>
          <w:sz w:val="32"/>
          <w:szCs w:val="32"/>
          <w:cs/>
        </w:rPr>
        <w:t>ชื่อ  -  สกุล .......................................................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64746" w:rsidRPr="00731F58">
        <w:rPr>
          <w:rFonts w:ascii="TH SarabunIT๙" w:hAnsi="TH SarabunIT๙" w:cs="TH SarabunIT๙"/>
          <w:sz w:val="32"/>
          <w:szCs w:val="32"/>
          <w:cs/>
        </w:rPr>
        <w:t>.....</w:t>
      </w:r>
      <w:r w:rsidR="0016474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64746" w:rsidRPr="00731F58">
        <w:rPr>
          <w:rFonts w:ascii="TH SarabunIT๙" w:hAnsi="TH SarabunIT๙" w:cs="TH SarabunIT๙"/>
          <w:sz w:val="32"/>
          <w:szCs w:val="32"/>
          <w:cs/>
        </w:rPr>
        <w:t>......อายุ...........</w:t>
      </w:r>
      <w:r w:rsidR="0016474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474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64746" w:rsidRPr="00731F58">
        <w:rPr>
          <w:rFonts w:ascii="TH SarabunIT๙" w:hAnsi="TH SarabunIT๙" w:cs="TH SarabunIT๙"/>
          <w:sz w:val="32"/>
          <w:szCs w:val="32"/>
          <w:cs/>
        </w:rPr>
        <w:t>.......ปี</w:t>
      </w:r>
    </w:p>
    <w:p w:rsidR="00164746" w:rsidRPr="00731F58" w:rsidRDefault="00164746" w:rsidP="00164746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เกิด</w:t>
      </w:r>
      <w:r w:rsidRPr="00731F58">
        <w:rPr>
          <w:rFonts w:ascii="TH SarabunIT๙" w:hAnsi="TH SarabunIT๙" w:cs="TH SarabunIT๙"/>
          <w:sz w:val="32"/>
          <w:szCs w:val="32"/>
          <w:cs/>
        </w:rPr>
        <w:t>วันที่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31F58">
        <w:rPr>
          <w:rFonts w:ascii="TH SarabunIT๙" w:hAnsi="TH SarabunIT๙" w:cs="TH SarabunIT๙"/>
          <w:sz w:val="32"/>
          <w:szCs w:val="32"/>
          <w:cs/>
        </w:rPr>
        <w:t>....</w:t>
      </w:r>
      <w:r w:rsidRPr="00731F58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731F58">
        <w:rPr>
          <w:rFonts w:ascii="TH SarabunIT๙" w:hAnsi="TH SarabunIT๙" w:cs="TH SarabunIT๙"/>
          <w:sz w:val="32"/>
          <w:szCs w:val="32"/>
          <w:cs/>
        </w:rPr>
        <w:t>เดือน...........................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31F58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...พ.ศ</w:t>
      </w:r>
      <w:r w:rsidR="00397E86">
        <w:rPr>
          <w:rFonts w:ascii="TH SarabunIT๙" w:hAnsi="TH SarabunIT๙" w:cs="TH SarabunIT๙" w:hint="cs"/>
          <w:sz w:val="32"/>
          <w:szCs w:val="32"/>
          <w:cs/>
        </w:rPr>
        <w:t>. 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9B046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97E86">
        <w:rPr>
          <w:rFonts w:ascii="TH SarabunIT๙" w:hAnsi="TH SarabunIT๙" w:cs="TH SarabunIT๙"/>
          <w:sz w:val="32"/>
          <w:szCs w:val="32"/>
          <w:cs/>
        </w:rPr>
        <w:t>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164746" w:rsidRPr="00731F58" w:rsidRDefault="00164746" w:rsidP="00164746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31F58">
        <w:rPr>
          <w:rFonts w:ascii="TH SarabunIT๙" w:hAnsi="TH SarabunIT๙" w:cs="TH SarabunIT๙"/>
          <w:sz w:val="32"/>
          <w:szCs w:val="32"/>
          <w:cs/>
        </w:rPr>
        <w:t xml:space="preserve">     ปัจจุบันดำรงตำแหน่ง.......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31F58">
        <w:rPr>
          <w:rFonts w:ascii="TH SarabunIT๙" w:hAnsi="TH SarabunIT๙" w:cs="TH SarabunIT๙"/>
          <w:sz w:val="32"/>
          <w:szCs w:val="32"/>
          <w:cs/>
        </w:rPr>
        <w:t>...เลขที่ตำแหน่ง......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31F58">
        <w:rPr>
          <w:rFonts w:ascii="TH SarabunIT๙" w:hAnsi="TH SarabunIT๙" w:cs="TH SarabunIT๙"/>
          <w:sz w:val="32"/>
          <w:szCs w:val="32"/>
          <w:cs/>
        </w:rPr>
        <w:t>.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31F5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.อัตราเงินเดือน.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31F58">
        <w:rPr>
          <w:rFonts w:ascii="TH SarabunIT๙" w:hAnsi="TH SarabunIT๙" w:cs="TH SarabunIT๙"/>
          <w:sz w:val="32"/>
          <w:szCs w:val="32"/>
          <w:cs/>
        </w:rPr>
        <w:t>.</w:t>
      </w:r>
      <w:r w:rsidR="009B046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</w:t>
      </w:r>
      <w:r w:rsidR="0080751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:rsidR="00164746" w:rsidRPr="00731F58" w:rsidRDefault="00164746" w:rsidP="00164746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31F5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C01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F58">
        <w:rPr>
          <w:rFonts w:ascii="TH SarabunIT๙" w:hAnsi="TH SarabunIT๙" w:cs="TH SarabunIT๙"/>
          <w:sz w:val="32"/>
          <w:szCs w:val="32"/>
          <w:cs/>
        </w:rPr>
        <w:t>วุฒิการศึกษา................................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31F58">
        <w:rPr>
          <w:rFonts w:ascii="TH SarabunIT๙" w:hAnsi="TH SarabunIT๙" w:cs="TH SarabunIT๙"/>
          <w:sz w:val="32"/>
          <w:szCs w:val="32"/>
          <w:cs/>
        </w:rPr>
        <w:t>..สังกัด...........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C01D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07518">
        <w:rPr>
          <w:rFonts w:ascii="TH SarabunIT๙" w:hAnsi="TH SarabunIT๙" w:cs="TH SarabunIT๙"/>
          <w:sz w:val="32"/>
          <w:szCs w:val="32"/>
          <w:cs/>
        </w:rPr>
        <w:t>.......</w:t>
      </w:r>
      <w:r w:rsidR="009B046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97E8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B046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164746" w:rsidRDefault="00164746" w:rsidP="00164746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31F5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C01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F58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31F58">
        <w:rPr>
          <w:rFonts w:ascii="TH SarabunIT๙" w:hAnsi="TH SarabunIT๙" w:cs="TH SarabunIT๙"/>
          <w:sz w:val="32"/>
          <w:szCs w:val="32"/>
          <w:cs/>
        </w:rPr>
        <w:t>...เดือน....................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..พ.ศ.</w:t>
      </w:r>
      <w:r w:rsidR="00397E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</w:t>
      </w:r>
      <w:r w:rsidR="009B046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31F58">
        <w:rPr>
          <w:rFonts w:ascii="TH SarabunIT๙" w:hAnsi="TH SarabunIT๙" w:cs="TH SarabunIT๙"/>
          <w:sz w:val="32"/>
          <w:szCs w:val="32"/>
          <w:cs/>
        </w:rPr>
        <w:t>....</w:t>
      </w:r>
      <w:r w:rsidR="00BC01D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D6E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31F58">
        <w:rPr>
          <w:rFonts w:ascii="TH SarabunIT๙" w:hAnsi="TH SarabunIT๙" w:cs="TH SarabunIT๙"/>
          <w:sz w:val="32"/>
          <w:szCs w:val="32"/>
          <w:cs/>
        </w:rPr>
        <w:t>....อายุราชการ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0751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31F58">
        <w:rPr>
          <w:rFonts w:ascii="TH SarabunIT๙" w:hAnsi="TH SarabunIT๙" w:cs="TH SarabunIT๙"/>
          <w:sz w:val="32"/>
          <w:szCs w:val="32"/>
          <w:cs/>
        </w:rPr>
        <w:t>.</w:t>
      </w:r>
      <w:r w:rsidR="009B046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31F58">
        <w:rPr>
          <w:rFonts w:ascii="TH SarabunIT๙" w:hAnsi="TH SarabunIT๙" w:cs="TH SarabunIT๙"/>
          <w:sz w:val="32"/>
          <w:szCs w:val="32"/>
          <w:cs/>
        </w:rPr>
        <w:t>......ปี</w:t>
      </w:r>
    </w:p>
    <w:p w:rsidR="00AD6E8E" w:rsidRPr="00AD6E8E" w:rsidRDefault="00AD6E8E" w:rsidP="00164746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164746" w:rsidRPr="00731F58" w:rsidRDefault="009B046E" w:rsidP="00164746">
      <w:pPr>
        <w:pStyle w:val="a6"/>
        <w:tabs>
          <w:tab w:val="left" w:pos="0"/>
          <w:tab w:val="left" w:pos="142"/>
          <w:tab w:val="left" w:pos="284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 </w:t>
      </w:r>
      <w:r w:rsidR="00164746" w:rsidRPr="00731F5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รับราชการ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860"/>
        <w:gridCol w:w="3016"/>
      </w:tblGrid>
      <w:tr w:rsidR="00164746" w:rsidRPr="00731F58" w:rsidTr="00AD6E8E">
        <w:tc>
          <w:tcPr>
            <w:tcW w:w="2684" w:type="dxa"/>
            <w:shd w:val="clear" w:color="auto" w:fill="DBE5F1" w:themeFill="accent1" w:themeFillTint="33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846" w:type="dxa"/>
            <w:shd w:val="clear" w:color="auto" w:fill="DBE5F1" w:themeFill="accent1" w:themeFillTint="33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64746" w:rsidRPr="00731F58" w:rsidTr="00A51DE9">
        <w:trPr>
          <w:trHeight w:val="875"/>
        </w:trPr>
        <w:tc>
          <w:tcPr>
            <w:tcW w:w="2684" w:type="dxa"/>
            <w:shd w:val="clear" w:color="auto" w:fill="auto"/>
          </w:tcPr>
          <w:p w:rsidR="00164746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วันบรรจุครั้งแรก........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</w:tc>
        <w:tc>
          <w:tcPr>
            <w:tcW w:w="2846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</w:tc>
        <w:tc>
          <w:tcPr>
            <w:tcW w:w="279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="00A51DE9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164746" w:rsidRPr="00731F58" w:rsidTr="00A51DE9">
        <w:trPr>
          <w:trHeight w:val="875"/>
        </w:trPr>
        <w:tc>
          <w:tcPr>
            <w:tcW w:w="2684" w:type="dxa"/>
            <w:shd w:val="clear" w:color="auto" w:fill="auto"/>
          </w:tcPr>
          <w:p w:rsidR="00164746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  <w:r w:rsidR="00A51DE9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64746" w:rsidRPr="00731F58" w:rsidRDefault="00A51DE9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846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</w:tc>
        <w:tc>
          <w:tcPr>
            <w:tcW w:w="279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="00A51DE9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</w:tc>
      </w:tr>
    </w:tbl>
    <w:p w:rsidR="00164746" w:rsidRPr="009B046E" w:rsidRDefault="00164746" w:rsidP="00164746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495"/>
        <w:rPr>
          <w:rFonts w:ascii="TH SarabunIT๙" w:hAnsi="TH SarabunIT๙" w:cs="TH SarabunIT๙"/>
          <w:sz w:val="20"/>
          <w:szCs w:val="20"/>
        </w:rPr>
      </w:pPr>
    </w:p>
    <w:p w:rsidR="00164746" w:rsidRPr="00731F58" w:rsidRDefault="009B046E" w:rsidP="00164746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๓  </w:t>
      </w:r>
      <w:r w:rsidR="00164746" w:rsidRPr="00731F5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tbl>
      <w:tblPr>
        <w:tblW w:w="850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3741"/>
        <w:gridCol w:w="1620"/>
        <w:gridCol w:w="1350"/>
      </w:tblGrid>
      <w:tr w:rsidR="00164746" w:rsidRPr="00731F58" w:rsidTr="00AD6E8E">
        <w:tc>
          <w:tcPr>
            <w:tcW w:w="1789" w:type="dxa"/>
            <w:shd w:val="clear" w:color="auto" w:fill="FBD4B4" w:themeFill="accent6" w:themeFillTint="66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741" w:type="dxa"/>
            <w:shd w:val="clear" w:color="auto" w:fill="FBD4B4" w:themeFill="accent6" w:themeFillTint="66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164746" w:rsidRPr="00731F58" w:rsidTr="00A51DE9">
        <w:tc>
          <w:tcPr>
            <w:tcW w:w="1789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3741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A51DE9">
        <w:tc>
          <w:tcPr>
            <w:tcW w:w="1789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741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A51DE9">
        <w:tc>
          <w:tcPr>
            <w:tcW w:w="1789" w:type="dxa"/>
            <w:shd w:val="clear" w:color="auto" w:fill="auto"/>
          </w:tcPr>
          <w:p w:rsidR="00164746" w:rsidRPr="00731F58" w:rsidRDefault="00AD6E8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บัณ</w:t>
            </w:r>
            <w:proofErr w:type="spellEnd"/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ทิต</w:t>
            </w:r>
          </w:p>
        </w:tc>
        <w:tc>
          <w:tcPr>
            <w:tcW w:w="3741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A51DE9">
        <w:tc>
          <w:tcPr>
            <w:tcW w:w="1789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741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A51DE9">
        <w:tc>
          <w:tcPr>
            <w:tcW w:w="1789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741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4746" w:rsidRDefault="00164746" w:rsidP="00164746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495"/>
        <w:rPr>
          <w:rFonts w:ascii="TH SarabunIT๙" w:hAnsi="TH SarabunIT๙" w:cs="TH SarabunIT๙"/>
          <w:sz w:val="32"/>
          <w:szCs w:val="32"/>
        </w:rPr>
      </w:pP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</w:p>
    <w:p w:rsidR="00164746" w:rsidRPr="009B046E" w:rsidRDefault="009B046E" w:rsidP="009B0B83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046E">
        <w:rPr>
          <w:rFonts w:ascii="TH SarabunIT๙" w:hAnsi="TH SarabunIT๙" w:cs="TH SarabunIT๙" w:hint="cs"/>
          <w:b/>
          <w:bCs/>
          <w:sz w:val="32"/>
          <w:szCs w:val="32"/>
          <w:cs/>
        </w:rPr>
        <w:t>๑.๔  ร</w:t>
      </w:r>
      <w:r w:rsidR="00164746" w:rsidRPr="009B04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ยวิชาที่สอน </w:t>
      </w:r>
      <w:r w:rsidR="00164746" w:rsidRPr="009B0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64746" w:rsidRPr="009B046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D63C0C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835FD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tbl>
      <w:tblPr>
        <w:tblW w:w="855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856"/>
        <w:gridCol w:w="1620"/>
        <w:gridCol w:w="1350"/>
      </w:tblGrid>
      <w:tr w:rsidR="00164746" w:rsidRPr="00731F58" w:rsidTr="00AD6E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าบ/สัปดาห์</w:t>
            </w:r>
          </w:p>
        </w:tc>
      </w:tr>
      <w:tr w:rsidR="00164746" w:rsidRPr="00731F58" w:rsidTr="00A51DE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A51DE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A51DE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A51DE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A51DE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C78" w:rsidRPr="00731F58" w:rsidTr="00A51DE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8" w:rsidRPr="00731F58" w:rsidRDefault="00CB1C78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8" w:rsidRPr="00731F58" w:rsidRDefault="00CB1C78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8" w:rsidRPr="00731F58" w:rsidRDefault="00CB1C78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8" w:rsidRPr="00731F58" w:rsidRDefault="00CB1C78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A51DE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C78" w:rsidRPr="00731F58" w:rsidTr="00A51DE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8" w:rsidRPr="00731F58" w:rsidRDefault="00CB1C78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8" w:rsidRPr="00731F58" w:rsidRDefault="00CB1C78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8" w:rsidRPr="00731F58" w:rsidRDefault="00CB1C78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8" w:rsidRPr="00731F58" w:rsidRDefault="00CB1C78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AD6E8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4746" w:rsidRPr="009B046E" w:rsidRDefault="00164746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7B26" w:rsidRDefault="00137B26" w:rsidP="000751F1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495"/>
        <w:jc w:val="center"/>
        <w:rPr>
          <w:rFonts w:ascii="TH SarabunIT๙" w:hAnsi="TH SarabunIT๙" w:cs="TH SarabunIT๙"/>
          <w:sz w:val="32"/>
          <w:szCs w:val="32"/>
        </w:rPr>
      </w:pPr>
    </w:p>
    <w:p w:rsidR="00137B26" w:rsidRDefault="00137B26" w:rsidP="000751F1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495"/>
        <w:jc w:val="center"/>
        <w:rPr>
          <w:rFonts w:ascii="TH SarabunIT๙" w:hAnsi="TH SarabunIT๙" w:cs="TH SarabunIT๙"/>
          <w:sz w:val="32"/>
          <w:szCs w:val="32"/>
        </w:rPr>
      </w:pPr>
    </w:p>
    <w:p w:rsidR="004E25CF" w:rsidRDefault="000751F1" w:rsidP="009B046E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49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137B26" w:rsidRDefault="00137B26" w:rsidP="009B046E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495"/>
        <w:jc w:val="center"/>
        <w:rPr>
          <w:rFonts w:ascii="TH SarabunIT๙" w:hAnsi="TH SarabunIT๙" w:cs="TH SarabunIT๙"/>
          <w:sz w:val="32"/>
          <w:szCs w:val="32"/>
        </w:rPr>
      </w:pPr>
    </w:p>
    <w:p w:rsidR="00D63C0C" w:rsidRPr="00D63C0C" w:rsidRDefault="00AD6E8E" w:rsidP="00D63C0C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495" w:hanging="4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4746" w:rsidRPr="00B93C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ที่สอน</w:t>
      </w:r>
      <w:r w:rsidR="00164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746" w:rsidRPr="00731F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9B046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64746" w:rsidRPr="00731F58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D63C0C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835FD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tbl>
      <w:tblPr>
        <w:tblW w:w="89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964"/>
        <w:gridCol w:w="1620"/>
        <w:gridCol w:w="1350"/>
      </w:tblGrid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C01DC" w:rsidRPr="00BC01DC" w:rsidRDefault="00BC01DC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C01DC" w:rsidRPr="00BC01DC" w:rsidRDefault="00BC01DC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าบ/สัปดาห์</w:t>
            </w:r>
          </w:p>
        </w:tc>
      </w:tr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BC01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4746" w:rsidRPr="009B046E" w:rsidRDefault="00164746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72204" w:rsidRDefault="00164746" w:rsidP="00D72204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495"/>
        <w:rPr>
          <w:rFonts w:ascii="TH SarabunIT๙" w:hAnsi="TH SarabunIT๙" w:cs="TH SarabunIT๙"/>
          <w:sz w:val="32"/>
          <w:szCs w:val="32"/>
        </w:rPr>
      </w:pP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  <w:r w:rsidRPr="00731F58">
        <w:rPr>
          <w:rFonts w:ascii="TH SarabunIT๙" w:hAnsi="TH SarabunIT๙" w:cs="TH SarabunIT๙"/>
          <w:sz w:val="32"/>
          <w:szCs w:val="32"/>
          <w:cs/>
        </w:rPr>
        <w:tab/>
      </w:r>
    </w:p>
    <w:p w:rsidR="00164746" w:rsidRPr="00D72204" w:rsidRDefault="00D72204" w:rsidP="00D72204">
      <w:pPr>
        <w:pStyle w:val="a6"/>
        <w:tabs>
          <w:tab w:val="left" w:pos="-142"/>
          <w:tab w:val="left" w:pos="142"/>
          <w:tab w:val="left" w:pos="284"/>
          <w:tab w:val="left" w:pos="993"/>
          <w:tab w:val="left" w:pos="1276"/>
        </w:tabs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046E">
        <w:rPr>
          <w:rFonts w:ascii="TH SarabunIT๙" w:hAnsi="TH SarabunIT๙" w:cs="TH SarabunIT๙" w:hint="cs"/>
          <w:b/>
          <w:bCs/>
          <w:sz w:val="32"/>
          <w:szCs w:val="32"/>
          <w:cs/>
        </w:rPr>
        <w:t>๑.๕</w:t>
      </w:r>
      <w:r w:rsidR="00164746" w:rsidRPr="00731F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ที่อื่นที่ได้รับมอบหมาย</w:t>
      </w: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7"/>
        <w:gridCol w:w="1608"/>
        <w:gridCol w:w="1342"/>
      </w:tblGrid>
      <w:tr w:rsidR="00164746" w:rsidRPr="00731F58" w:rsidTr="00807518">
        <w:tc>
          <w:tcPr>
            <w:tcW w:w="5937" w:type="dxa"/>
            <w:shd w:val="clear" w:color="auto" w:fill="B8CCE4" w:themeFill="accent1" w:themeFillTint="66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08" w:type="dxa"/>
            <w:shd w:val="clear" w:color="auto" w:fill="B8CCE4" w:themeFill="accent1" w:themeFillTint="66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342" w:type="dxa"/>
            <w:shd w:val="clear" w:color="auto" w:fill="B8CCE4" w:themeFill="accent1" w:themeFillTint="66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046E" w:rsidRPr="00731F58" w:rsidTr="00807518">
        <w:tc>
          <w:tcPr>
            <w:tcW w:w="5937" w:type="dxa"/>
            <w:shd w:val="clear" w:color="auto" w:fill="auto"/>
          </w:tcPr>
          <w:p w:rsidR="009B046E" w:rsidRPr="009B046E" w:rsidRDefault="009B046E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 </w:t>
            </w:r>
            <w:r w:rsidRPr="009B046E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 ชั้น/กลุ่ม.................................</w:t>
            </w:r>
            <w:r w:rsidRPr="009B046E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A51DE9"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  <w:r w:rsidRPr="009B046E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</w:p>
        </w:tc>
        <w:tc>
          <w:tcPr>
            <w:tcW w:w="1608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B046E" w:rsidRPr="00731F58" w:rsidTr="00807518">
        <w:tc>
          <w:tcPr>
            <w:tcW w:w="5937" w:type="dxa"/>
            <w:shd w:val="clear" w:color="auto" w:fill="auto"/>
          </w:tcPr>
          <w:p w:rsidR="009B046E" w:rsidRPr="009B046E" w:rsidRDefault="009B046E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 </w:t>
            </w:r>
            <w:r w:rsidRPr="009B046E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ชมรม......................................</w:t>
            </w: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9B046E" w:rsidRPr="009B046E" w:rsidRDefault="009B046E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46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........………......…</w:t>
            </w:r>
            <w:r w:rsidR="00A51DE9"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</w:p>
        </w:tc>
        <w:tc>
          <w:tcPr>
            <w:tcW w:w="1608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B046E" w:rsidRPr="00731F58" w:rsidTr="00807518">
        <w:tc>
          <w:tcPr>
            <w:tcW w:w="5937" w:type="dxa"/>
            <w:shd w:val="clear" w:color="auto" w:fill="auto"/>
          </w:tcPr>
          <w:p w:rsidR="009B046E" w:rsidRPr="009B046E" w:rsidRDefault="009B046E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 </w:t>
            </w:r>
            <w:r w:rsidRPr="009B046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/</w:t>
            </w: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วิชา</w:t>
            </w:r>
            <w:r w:rsidRPr="009B046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9B046E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9B046E" w:rsidRPr="009B046E" w:rsidRDefault="009B046E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46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.............</w:t>
            </w:r>
            <w:r w:rsidR="00A51DE9"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  <w:r w:rsidRPr="009B046E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1608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B046E" w:rsidRPr="00731F58" w:rsidTr="00807518">
        <w:tc>
          <w:tcPr>
            <w:tcW w:w="5937" w:type="dxa"/>
            <w:shd w:val="clear" w:color="auto" w:fill="auto"/>
          </w:tcPr>
          <w:p w:rsidR="009B046E" w:rsidRPr="009B046E" w:rsidRDefault="009B046E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 </w:t>
            </w:r>
            <w:r w:rsidRPr="009B046E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หัวหน้างาน/</w:t>
            </w: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วิชา</w:t>
            </w:r>
            <w:r w:rsidRPr="009B046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9B046E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B046E" w:rsidRPr="009B046E" w:rsidRDefault="009B046E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46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........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1608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B046E" w:rsidRPr="00731F58" w:rsidTr="00807518">
        <w:tc>
          <w:tcPr>
            <w:tcW w:w="5937" w:type="dxa"/>
            <w:shd w:val="clear" w:color="auto" w:fill="auto"/>
          </w:tcPr>
          <w:p w:rsidR="009B046E" w:rsidRDefault="009B046E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 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งาน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  <w:r w:rsidR="00A51DE9"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9B046E" w:rsidRDefault="009B046E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A5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1608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B046E" w:rsidRPr="00731F58" w:rsidTr="00807518">
        <w:tc>
          <w:tcPr>
            <w:tcW w:w="5937" w:type="dxa"/>
            <w:shd w:val="clear" w:color="auto" w:fill="auto"/>
          </w:tcPr>
          <w:p w:rsidR="009B046E" w:rsidRDefault="009B046E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  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 w:rsidR="00A51DE9"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9B046E" w:rsidRDefault="009B046E" w:rsidP="009B046E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...............…</w:t>
            </w:r>
            <w:r w:rsidR="00A51DE9"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</w:tc>
        <w:tc>
          <w:tcPr>
            <w:tcW w:w="1608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  <w:shd w:val="clear" w:color="auto" w:fill="auto"/>
          </w:tcPr>
          <w:p w:rsidR="009B046E" w:rsidRPr="00731F58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64746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4746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4746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4746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046E" w:rsidRDefault="009B046E" w:rsidP="00D369A0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1DE9" w:rsidRDefault="00A51DE9" w:rsidP="00D369A0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1C78" w:rsidRDefault="00CB1C78" w:rsidP="00D369A0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6EBA" w:rsidRDefault="00EA6EBA" w:rsidP="00D369A0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37B26" w:rsidRDefault="00137B26" w:rsidP="00D369A0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046E" w:rsidRDefault="000751F1" w:rsidP="00D369A0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137B26" w:rsidRPr="009B046E" w:rsidRDefault="00137B26" w:rsidP="00D369A0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64746" w:rsidRDefault="009B046E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งานประจำปีการศึกษา  </w:t>
      </w:r>
      <w:r w:rsidR="00D63C0C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835FD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164746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704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="009B046E"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5D704B">
        <w:rPr>
          <w:rFonts w:ascii="TH SarabunIT๙" w:hAnsi="TH SarabunIT๙" w:cs="TH SarabunIT๙" w:hint="cs"/>
          <w:sz w:val="32"/>
          <w:szCs w:val="32"/>
          <w:cs/>
        </w:rPr>
        <w:t>กรอกรายชื่อผล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ร่วมจัดทำ</w:t>
      </w:r>
    </w:p>
    <w:p w:rsidR="00164746" w:rsidRPr="005D704B" w:rsidRDefault="009B046E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94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6E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40D5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64746" w:rsidRPr="005D704B">
        <w:rPr>
          <w:rFonts w:ascii="TH SarabunIT๙" w:hAnsi="TH SarabunIT๙" w:cs="TH SarabunIT๙"/>
          <w:sz w:val="32"/>
          <w:szCs w:val="32"/>
          <w:cs/>
        </w:rPr>
        <w:t xml:space="preserve">ทำเครื่องหมายถูก </w:t>
      </w:r>
      <w:r w:rsidR="00EA6EBA">
        <w:rPr>
          <w:rFonts w:ascii="TH SarabunIT๙" w:hAnsi="TH SarabunIT๙" w:cs="TH SarabunIT๙"/>
          <w:sz w:val="32"/>
          <w:szCs w:val="32"/>
        </w:rPr>
        <w:sym w:font="Wingdings" w:char="F0FC"/>
      </w:r>
      <w:r w:rsidR="00EA6EBA">
        <w:rPr>
          <w:rFonts w:ascii="TH SarabunIT๙" w:hAnsi="TH SarabunIT๙" w:cs="TH SarabunIT๙"/>
          <w:sz w:val="32"/>
          <w:szCs w:val="32"/>
        </w:rPr>
        <w:t xml:space="preserve"> </w:t>
      </w:r>
      <w:r w:rsidR="00164746" w:rsidRPr="005D704B">
        <w:rPr>
          <w:rFonts w:ascii="TH SarabunIT๙" w:hAnsi="TH SarabunIT๙" w:cs="TH SarabunIT๙"/>
          <w:sz w:val="32"/>
          <w:szCs w:val="32"/>
          <w:cs/>
        </w:rPr>
        <w:t>ในช่องระดับของรางวัล</w:t>
      </w:r>
    </w:p>
    <w:p w:rsidR="00164746" w:rsidRPr="009B046E" w:rsidRDefault="00164746" w:rsidP="00164746">
      <w:pPr>
        <w:pStyle w:val="a6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495"/>
        <w:rPr>
          <w:rFonts w:ascii="TH SarabunIT๙" w:hAnsi="TH SarabunIT๙" w:cs="TH SarabunIT๙"/>
          <w:sz w:val="20"/>
          <w:szCs w:val="20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453"/>
        <w:gridCol w:w="2445"/>
        <w:gridCol w:w="853"/>
        <w:gridCol w:w="589"/>
        <w:gridCol w:w="605"/>
        <w:gridCol w:w="1202"/>
      </w:tblGrid>
      <w:tr w:rsidR="00164746" w:rsidRPr="00731F58" w:rsidTr="00E35C46">
        <w:tc>
          <w:tcPr>
            <w:tcW w:w="1439" w:type="dxa"/>
            <w:vMerge w:val="restart"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55" w:type="dxa"/>
            <w:vMerge w:val="restart"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372" w:type="dxa"/>
            <w:vMerge w:val="restart"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่วมจัดทำ</w:t>
            </w:r>
          </w:p>
        </w:tc>
        <w:tc>
          <w:tcPr>
            <w:tcW w:w="2051" w:type="dxa"/>
            <w:gridSpan w:val="3"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ของรางวัล</w:t>
            </w:r>
          </w:p>
        </w:tc>
        <w:tc>
          <w:tcPr>
            <w:tcW w:w="1258" w:type="dxa"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4746" w:rsidRPr="00731F58" w:rsidTr="00E35C46">
        <w:tc>
          <w:tcPr>
            <w:tcW w:w="1439" w:type="dxa"/>
            <w:vMerge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5" w:type="dxa"/>
            <w:vMerge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2" w:type="dxa"/>
            <w:vMerge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5" w:type="dxa"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89" w:type="dxa"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607" w:type="dxa"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ติ</w:t>
            </w:r>
          </w:p>
        </w:tc>
        <w:tc>
          <w:tcPr>
            <w:tcW w:w="1258" w:type="dxa"/>
            <w:shd w:val="clear" w:color="auto" w:fill="B2A1C7" w:themeFill="accent4" w:themeFillTint="99"/>
            <w:vAlign w:val="center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4746" w:rsidRPr="00731F58" w:rsidTr="00682DE1">
        <w:tc>
          <w:tcPr>
            <w:tcW w:w="1439" w:type="dxa"/>
            <w:shd w:val="clear" w:color="auto" w:fill="auto"/>
          </w:tcPr>
          <w:p w:rsidR="00164746" w:rsidRPr="00731F58" w:rsidRDefault="00164746" w:rsidP="00164746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-108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2455" w:type="dxa"/>
            <w:shd w:val="clear" w:color="auto" w:fill="auto"/>
          </w:tcPr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372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682DE1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164746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682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82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682DE1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="00682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82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855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682DE1">
        <w:tc>
          <w:tcPr>
            <w:tcW w:w="1439" w:type="dxa"/>
            <w:shd w:val="clear" w:color="auto" w:fill="auto"/>
          </w:tcPr>
          <w:p w:rsidR="00164746" w:rsidRPr="00731F58" w:rsidRDefault="00164746" w:rsidP="00164746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-108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2455" w:type="dxa"/>
            <w:shd w:val="clear" w:color="auto" w:fill="auto"/>
          </w:tcPr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372" w:type="dxa"/>
            <w:shd w:val="clear" w:color="auto" w:fill="auto"/>
          </w:tcPr>
          <w:p w:rsidR="00682DE1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</w:p>
          <w:p w:rsidR="00682DE1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682DE1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64746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55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682DE1">
        <w:tc>
          <w:tcPr>
            <w:tcW w:w="1439" w:type="dxa"/>
            <w:shd w:val="clear" w:color="auto" w:fill="auto"/>
          </w:tcPr>
          <w:p w:rsidR="00164746" w:rsidRPr="00731F58" w:rsidRDefault="00164746" w:rsidP="00164746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-108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2455" w:type="dxa"/>
            <w:shd w:val="clear" w:color="auto" w:fill="auto"/>
          </w:tcPr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372" w:type="dxa"/>
            <w:shd w:val="clear" w:color="auto" w:fill="auto"/>
          </w:tcPr>
          <w:p w:rsidR="00682DE1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</w:p>
          <w:p w:rsidR="00682DE1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682DE1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64746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55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682DE1">
        <w:tc>
          <w:tcPr>
            <w:tcW w:w="1439" w:type="dxa"/>
            <w:shd w:val="clear" w:color="auto" w:fill="auto"/>
          </w:tcPr>
          <w:p w:rsidR="00164746" w:rsidRPr="00731F58" w:rsidRDefault="00164746" w:rsidP="00164746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-108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วัตกรรม</w:t>
            </w:r>
          </w:p>
        </w:tc>
        <w:tc>
          <w:tcPr>
            <w:tcW w:w="2455" w:type="dxa"/>
            <w:shd w:val="clear" w:color="auto" w:fill="auto"/>
          </w:tcPr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372" w:type="dxa"/>
            <w:shd w:val="clear" w:color="auto" w:fill="auto"/>
          </w:tcPr>
          <w:p w:rsidR="00682DE1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</w:p>
          <w:p w:rsidR="00682DE1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682DE1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64746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55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682DE1">
        <w:tc>
          <w:tcPr>
            <w:tcW w:w="1439" w:type="dxa"/>
            <w:shd w:val="clear" w:color="auto" w:fill="auto"/>
          </w:tcPr>
          <w:p w:rsidR="00164746" w:rsidRPr="00731F58" w:rsidRDefault="00164746" w:rsidP="00164746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-108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ื่อการสอน</w:t>
            </w:r>
          </w:p>
        </w:tc>
        <w:tc>
          <w:tcPr>
            <w:tcW w:w="2455" w:type="dxa"/>
            <w:shd w:val="clear" w:color="auto" w:fill="auto"/>
          </w:tcPr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372" w:type="dxa"/>
            <w:shd w:val="clear" w:color="auto" w:fill="auto"/>
          </w:tcPr>
          <w:p w:rsidR="00682DE1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</w:p>
          <w:p w:rsidR="00682DE1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682DE1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64746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55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RPr="00731F58" w:rsidTr="00682DE1">
        <w:tc>
          <w:tcPr>
            <w:tcW w:w="1439" w:type="dxa"/>
            <w:shd w:val="clear" w:color="auto" w:fill="auto"/>
          </w:tcPr>
          <w:p w:rsidR="00164746" w:rsidRPr="00731F58" w:rsidRDefault="00164746" w:rsidP="00164746">
            <w:pPr>
              <w:pStyle w:val="a6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-108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</w:t>
            </w:r>
            <w:r w:rsidR="009B0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</w:tc>
        <w:tc>
          <w:tcPr>
            <w:tcW w:w="2455" w:type="dxa"/>
            <w:shd w:val="clear" w:color="auto" w:fill="auto"/>
          </w:tcPr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  <w:p w:rsidR="00164746" w:rsidRDefault="009B046E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64746"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16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372" w:type="dxa"/>
            <w:shd w:val="clear" w:color="auto" w:fill="auto"/>
          </w:tcPr>
          <w:p w:rsidR="00682DE1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</w:p>
          <w:p w:rsidR="00682DE1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682DE1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64746" w:rsidRPr="00731F58" w:rsidRDefault="00682DE1" w:rsidP="00682DE1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1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55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164746" w:rsidRPr="00731F58" w:rsidRDefault="00164746" w:rsidP="00BA005D">
            <w:pPr>
              <w:pStyle w:val="a6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4746" w:rsidRPr="00731F58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4746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4746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4746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4746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01DC" w:rsidRDefault="00BC01DC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1C78" w:rsidRDefault="00CB1C78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64746" w:rsidRPr="00E46460" w:rsidRDefault="000751F1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164746" w:rsidRPr="00A51DE9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64746" w:rsidRPr="00731F58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F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0649E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31F5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31F5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เกี่ยวกับนักเรียน นักศึกษา ที่อยู่ในการดูแลเป็นครูที่ปรึกษา</w:t>
      </w:r>
    </w:p>
    <w:p w:rsidR="000649EC" w:rsidRDefault="00540D5F" w:rsidP="000649EC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164746" w:rsidRPr="000649EC">
        <w:rPr>
          <w:rFonts w:ascii="TH SarabunIT๙" w:hAnsi="TH SarabunIT๙" w:cs="TH SarabunIT๙"/>
          <w:sz w:val="32"/>
          <w:szCs w:val="32"/>
          <w:cs/>
        </w:rPr>
        <w:t>รายชื่อนักเรียนที่ทำหน้าที่เป็นครูที่ปรึกษา</w:t>
      </w:r>
      <w:r w:rsidR="00164746" w:rsidRPr="000649EC">
        <w:rPr>
          <w:rFonts w:ascii="TH SarabunIT๙" w:hAnsi="TH SarabunIT๙" w:cs="TH SarabunIT๙"/>
          <w:sz w:val="32"/>
          <w:szCs w:val="32"/>
        </w:rPr>
        <w:t xml:space="preserve"> </w:t>
      </w:r>
      <w:r w:rsidR="00164746" w:rsidRPr="000649EC">
        <w:rPr>
          <w:rFonts w:ascii="TH SarabunIT๙" w:hAnsi="TH SarabunIT๙" w:cs="TH SarabunIT๙"/>
          <w:sz w:val="32"/>
          <w:szCs w:val="32"/>
          <w:cs/>
        </w:rPr>
        <w:t>ระดับ......</w:t>
      </w:r>
      <w:r w:rsidR="000649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64746" w:rsidRPr="000649EC">
        <w:rPr>
          <w:rFonts w:ascii="TH SarabunIT๙" w:hAnsi="TH SarabunIT๙" w:cs="TH SarabunIT๙"/>
          <w:sz w:val="32"/>
          <w:szCs w:val="32"/>
          <w:cs/>
        </w:rPr>
        <w:t>...ชั้นปีที่...</w:t>
      </w:r>
      <w:r w:rsidR="000649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4746" w:rsidRPr="000649EC">
        <w:rPr>
          <w:rFonts w:ascii="TH SarabunIT๙" w:hAnsi="TH SarabunIT๙" w:cs="TH SarabunIT๙"/>
          <w:sz w:val="32"/>
          <w:szCs w:val="32"/>
          <w:cs/>
        </w:rPr>
        <w:t>...</w:t>
      </w:r>
      <w:r w:rsidR="000649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64746" w:rsidRPr="000649EC">
        <w:rPr>
          <w:rFonts w:ascii="TH SarabunIT๙" w:hAnsi="TH SarabunIT๙" w:cs="TH SarabunIT๙"/>
          <w:sz w:val="32"/>
          <w:szCs w:val="32"/>
          <w:cs/>
        </w:rPr>
        <w:t>....สาขา</w:t>
      </w:r>
      <w:r w:rsidR="00885B7D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164746" w:rsidRPr="000649EC">
        <w:rPr>
          <w:rFonts w:ascii="TH SarabunIT๙" w:hAnsi="TH SarabunIT๙" w:cs="TH SarabunIT๙"/>
          <w:sz w:val="32"/>
          <w:szCs w:val="32"/>
          <w:cs/>
        </w:rPr>
        <w:t>...........</w:t>
      </w:r>
      <w:r w:rsidR="000649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97E8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649E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64746" w:rsidRPr="000649EC">
        <w:rPr>
          <w:rFonts w:ascii="TH SarabunIT๙" w:hAnsi="TH SarabunIT๙" w:cs="TH SarabunIT๙"/>
          <w:sz w:val="32"/>
          <w:szCs w:val="32"/>
          <w:cs/>
        </w:rPr>
        <w:t>.</w:t>
      </w:r>
      <w:r w:rsidR="0080751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4746" w:rsidRPr="000649EC">
        <w:rPr>
          <w:rFonts w:ascii="TH SarabunIT๙" w:hAnsi="TH SarabunIT๙" w:cs="TH SarabunIT๙"/>
          <w:sz w:val="32"/>
          <w:szCs w:val="32"/>
          <w:cs/>
        </w:rPr>
        <w:t>...........</w:t>
      </w:r>
      <w:r w:rsidR="00164746" w:rsidRPr="000649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746" w:rsidRDefault="00164746" w:rsidP="000649EC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49EC">
        <w:rPr>
          <w:rFonts w:ascii="TH SarabunIT๙" w:hAnsi="TH SarabunIT๙" w:cs="TH SarabunIT๙"/>
          <w:sz w:val="32"/>
          <w:szCs w:val="32"/>
          <w:cs/>
        </w:rPr>
        <w:t>(ข้อมูลจากงานทะเบียน)</w:t>
      </w:r>
    </w:p>
    <w:p w:rsidR="000649EC" w:rsidRPr="000649EC" w:rsidRDefault="000649EC" w:rsidP="000649EC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219" w:type="dxa"/>
        <w:tblLook w:val="04A0" w:firstRow="1" w:lastRow="0" w:firstColumn="1" w:lastColumn="0" w:noHBand="0" w:noVBand="1"/>
      </w:tblPr>
      <w:tblGrid>
        <w:gridCol w:w="738"/>
        <w:gridCol w:w="1957"/>
        <w:gridCol w:w="3780"/>
        <w:gridCol w:w="1440"/>
        <w:gridCol w:w="1304"/>
      </w:tblGrid>
      <w:tr w:rsidR="00164746" w:rsidTr="00682DE1">
        <w:tc>
          <w:tcPr>
            <w:tcW w:w="738" w:type="dxa"/>
            <w:shd w:val="clear" w:color="auto" w:fill="F2DBDB" w:themeFill="accent2" w:themeFillTint="33"/>
          </w:tcPr>
          <w:p w:rsidR="002A3167" w:rsidRPr="002A3167" w:rsidRDefault="002A3167" w:rsidP="000649EC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4746" w:rsidRPr="000649EC" w:rsidRDefault="00164746" w:rsidP="000649EC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9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57" w:type="dxa"/>
            <w:shd w:val="clear" w:color="auto" w:fill="F2DBDB" w:themeFill="accent2" w:themeFillTint="33"/>
          </w:tcPr>
          <w:p w:rsidR="00164746" w:rsidRPr="000649EC" w:rsidRDefault="00164746" w:rsidP="000649EC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3780" w:type="dxa"/>
            <w:shd w:val="clear" w:color="auto" w:fill="F2DBDB" w:themeFill="accent2" w:themeFillTint="33"/>
          </w:tcPr>
          <w:p w:rsidR="00451896" w:rsidRPr="00451896" w:rsidRDefault="00451896" w:rsidP="000649EC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4746" w:rsidRPr="000649EC" w:rsidRDefault="00164746" w:rsidP="000649EC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0649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  </w:t>
            </w:r>
            <w:r w:rsidRPr="00064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64746" w:rsidRPr="000649EC" w:rsidRDefault="00164746" w:rsidP="000649EC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9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รดเฉลี่ยสะสม</w:t>
            </w:r>
          </w:p>
        </w:tc>
        <w:tc>
          <w:tcPr>
            <w:tcW w:w="1304" w:type="dxa"/>
            <w:shd w:val="clear" w:color="auto" w:fill="F2DBDB" w:themeFill="accent2" w:themeFillTint="33"/>
          </w:tcPr>
          <w:p w:rsidR="00164746" w:rsidRPr="000649EC" w:rsidRDefault="00164746" w:rsidP="000649EC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9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518" w:rsidTr="00A51DE9">
        <w:tc>
          <w:tcPr>
            <w:tcW w:w="738" w:type="dxa"/>
          </w:tcPr>
          <w:p w:rsidR="00807518" w:rsidRDefault="00807518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807518" w:rsidRPr="00860153" w:rsidRDefault="00807518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807518" w:rsidRDefault="00807518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518" w:rsidRDefault="00807518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807518" w:rsidRDefault="00807518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A51DE9">
        <w:tc>
          <w:tcPr>
            <w:tcW w:w="738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7" w:type="dxa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746" w:rsidTr="00682DE1">
        <w:tc>
          <w:tcPr>
            <w:tcW w:w="738" w:type="dxa"/>
            <w:shd w:val="clear" w:color="auto" w:fill="D9D9D9" w:themeFill="background1" w:themeFillShade="D9"/>
          </w:tcPr>
          <w:p w:rsidR="00164746" w:rsidRPr="002A3167" w:rsidRDefault="00164746" w:rsidP="002A3167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31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164746" w:rsidRPr="00860153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164746" w:rsidRDefault="00164746" w:rsidP="00BA005D">
            <w:pPr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4746" w:rsidRDefault="00164746" w:rsidP="00164746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เรียนเฉลี่ยตั้งแต่ </w:t>
      </w:r>
      <w:r w:rsidR="00807518">
        <w:rPr>
          <w:rFonts w:ascii="TH SarabunIT๙" w:hAnsi="TH SarabunIT๙" w:cs="TH SarabunIT๙" w:hint="cs"/>
          <w:sz w:val="32"/>
          <w:szCs w:val="32"/>
          <w:cs/>
        </w:rPr>
        <w:t>2.00  ขึ้นไป จำนวน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82DE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82DE1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คน  คิดเป็นร้อยละ....</w:t>
      </w:r>
      <w:r w:rsidR="00682DE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0751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82DE1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BC01DC" w:rsidRDefault="00BC01DC" w:rsidP="002A3167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1C78" w:rsidRDefault="00CB1C78" w:rsidP="000751F1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69A0" w:rsidRPr="002A3167" w:rsidRDefault="000751F1" w:rsidP="000751F1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2A3167" w:rsidRDefault="002A3167" w:rsidP="002A3167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C0C" w:rsidRDefault="002A3167" w:rsidP="00397E86">
      <w:p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๓</w:t>
      </w:r>
      <w:r w:rsidR="0007451A">
        <w:rPr>
          <w:rFonts w:ascii="TH SarabunIT๙" w:hAnsi="TH SarabunIT๙" w:cs="TH SarabunIT๙" w:hint="cs"/>
          <w:sz w:val="32"/>
          <w:szCs w:val="32"/>
          <w:cs/>
        </w:rPr>
        <w:t xml:space="preserve">  แบบสรุปข้อมูลการดำเนินงานตามมาตรฐาน</w:t>
      </w:r>
      <w:r w:rsidR="00D63C0C" w:rsidRPr="00D63C0C">
        <w:rPr>
          <w:rFonts w:ascii="TH SarabunIT๙" w:hAnsi="TH SarabunIT๙" w:cs="TH SarabunIT๙"/>
          <w:sz w:val="32"/>
          <w:szCs w:val="32"/>
          <w:cs/>
        </w:rPr>
        <w:t>วิทยาลัยการอาชีพหลวงประธานราษฎร์นิกร</w:t>
      </w:r>
      <w:r w:rsidR="00D63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41AB9" w:rsidRDefault="00D63C0C" w:rsidP="00D63C0C">
      <w:pPr>
        <w:spacing w:after="0" w:line="240" w:lineRule="auto"/>
        <w:ind w:right="-3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451A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7B6F9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97E86">
        <w:rPr>
          <w:rFonts w:ascii="TH SarabunIT๙" w:hAnsi="TH SarabunIT๙" w:cs="TH SarabunIT๙" w:hint="cs"/>
          <w:sz w:val="32"/>
          <w:szCs w:val="32"/>
          <w:cs/>
        </w:rPr>
        <w:t xml:space="preserve"> มาตรฐาน </w:t>
      </w:r>
      <w:r w:rsidR="007B6F92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07451A" w:rsidRPr="00516E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6F92">
        <w:rPr>
          <w:rFonts w:ascii="TH SarabunIT๙" w:hAnsi="TH SarabunIT๙" w:cs="TH SarabunIT๙" w:hint="cs"/>
          <w:sz w:val="32"/>
          <w:szCs w:val="32"/>
          <w:cs/>
        </w:rPr>
        <w:t>ด้าน ๒๕</w:t>
      </w:r>
      <w:r w:rsidR="00074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F5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885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167">
        <w:rPr>
          <w:rFonts w:ascii="TH SarabunIT๙" w:hAnsi="TH SarabunIT๙" w:cs="TH SarabunIT๙" w:hint="cs"/>
          <w:sz w:val="32"/>
          <w:szCs w:val="32"/>
          <w:cs/>
        </w:rPr>
        <w:t>ระดับบุคคลรายงาน</w:t>
      </w:r>
      <w:r w:rsidR="00394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F9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2451C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074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F56"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:rsidR="000751F1" w:rsidRPr="00885B7D" w:rsidRDefault="000751F1" w:rsidP="002A316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499" w:type="dxa"/>
        <w:tblLayout w:type="fixed"/>
        <w:tblLook w:val="04A0" w:firstRow="1" w:lastRow="0" w:firstColumn="1" w:lastColumn="0" w:noHBand="0" w:noVBand="1"/>
      </w:tblPr>
      <w:tblGrid>
        <w:gridCol w:w="1975"/>
        <w:gridCol w:w="4122"/>
        <w:gridCol w:w="993"/>
        <w:gridCol w:w="2409"/>
      </w:tblGrid>
      <w:tr w:rsidR="000751F1" w:rsidRPr="00610784" w:rsidTr="000751F1">
        <w:tc>
          <w:tcPr>
            <w:tcW w:w="1975" w:type="dxa"/>
            <w:shd w:val="clear" w:color="auto" w:fill="C4BC96" w:themeFill="background2" w:themeFillShade="BF"/>
          </w:tcPr>
          <w:p w:rsidR="000751F1" w:rsidRPr="00610784" w:rsidRDefault="000751F1" w:rsidP="00075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7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</w:t>
            </w:r>
          </w:p>
        </w:tc>
        <w:tc>
          <w:tcPr>
            <w:tcW w:w="4122" w:type="dxa"/>
            <w:shd w:val="clear" w:color="auto" w:fill="C4BC96" w:themeFill="background2" w:themeFillShade="BF"/>
          </w:tcPr>
          <w:p w:rsidR="000751F1" w:rsidRPr="00610784" w:rsidRDefault="000751F1" w:rsidP="00075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7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0751F1" w:rsidRPr="00610784" w:rsidRDefault="000751F1" w:rsidP="00075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0751F1" w:rsidRPr="00610784" w:rsidRDefault="000751F1" w:rsidP="00075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รอกข้อมูล</w:t>
            </w:r>
          </w:p>
        </w:tc>
      </w:tr>
      <w:tr w:rsidR="000751F1" w:rsidRPr="00610784" w:rsidTr="000751F1">
        <w:tc>
          <w:tcPr>
            <w:tcW w:w="9499" w:type="dxa"/>
            <w:gridSpan w:val="4"/>
            <w:shd w:val="clear" w:color="auto" w:fill="C4BC96" w:themeFill="background2" w:themeFillShade="BF"/>
          </w:tcPr>
          <w:p w:rsidR="000751F1" w:rsidRPr="000751F1" w:rsidRDefault="00DD141D" w:rsidP="009513BE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0751F1" w:rsidRPr="00F01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 คุณลักษณะของผู้สำเร็จการศึกษาที่พึงประสงค์</w:t>
            </w:r>
            <w:r w:rsidR="000751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751F1" w:rsidRPr="00841D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๗ </w:t>
            </w:r>
            <w:r w:rsidR="009513B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="000751F1" w:rsidRPr="00841D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141D" w:rsidRPr="00610784" w:rsidTr="00233B9C">
        <w:tc>
          <w:tcPr>
            <w:tcW w:w="1975" w:type="dxa"/>
            <w:vMerge w:val="restart"/>
            <w:shd w:val="clear" w:color="auto" w:fill="auto"/>
          </w:tcPr>
          <w:p w:rsidR="00DD141D" w:rsidRPr="00610784" w:rsidRDefault="00DD141D" w:rsidP="00DD14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๑  ด้านความรู้</w:t>
            </w:r>
          </w:p>
        </w:tc>
        <w:tc>
          <w:tcPr>
            <w:tcW w:w="4122" w:type="dxa"/>
          </w:tcPr>
          <w:p w:rsidR="00DD141D" w:rsidRPr="004367C5" w:rsidRDefault="00DD141D" w:rsidP="00DD141D">
            <w:pPr>
              <w:pStyle w:val="a6"/>
              <w:ind w:left="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367C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๑.๑  ผลการประเมินมาตรฐานวิชาชีพ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409" w:type="dxa"/>
          </w:tcPr>
          <w:p w:rsidR="00DD141D" w:rsidRPr="00F7344F" w:rsidRDefault="00DD141D" w:rsidP="00DD14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ที่ปร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๓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</w:p>
        </w:tc>
      </w:tr>
      <w:tr w:rsidR="00DD141D" w:rsidRPr="00610784" w:rsidTr="00233B9C">
        <w:tc>
          <w:tcPr>
            <w:tcW w:w="1975" w:type="dxa"/>
            <w:vMerge/>
            <w:shd w:val="clear" w:color="auto" w:fill="auto"/>
          </w:tcPr>
          <w:p w:rsidR="00DD141D" w:rsidRPr="00610784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2" w:type="dxa"/>
          </w:tcPr>
          <w:p w:rsidR="00DD141D" w:rsidRPr="004367C5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367C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๑.๒  ผลการทดสอบทางการศึกษาระดับชาติด้านอาชีวศึกษา (</w:t>
            </w:r>
            <w:r w:rsidRPr="004367C5">
              <w:rPr>
                <w:rFonts w:ascii="TH SarabunIT๙" w:eastAsia="Calibri" w:hAnsi="TH SarabunIT๙" w:cs="TH SarabunIT๙"/>
                <w:sz w:val="32"/>
                <w:szCs w:val="32"/>
              </w:rPr>
              <w:t>V-NET)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409" w:type="dxa"/>
          </w:tcPr>
          <w:p w:rsidR="00DD141D" w:rsidRPr="00F7344F" w:rsidRDefault="00DD141D" w:rsidP="00DD14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ที่ปร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๓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</w:p>
        </w:tc>
      </w:tr>
      <w:tr w:rsidR="00DD141D" w:rsidRPr="00610784" w:rsidTr="00233B9C">
        <w:tc>
          <w:tcPr>
            <w:tcW w:w="1975" w:type="dxa"/>
            <w:vMerge w:val="restart"/>
          </w:tcPr>
          <w:p w:rsidR="00DD141D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</w:pPr>
            <w:r w:rsidRPr="00F01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๒  ด้านทักษะและการประยุกต์ใช้</w:t>
            </w:r>
          </w:p>
        </w:tc>
        <w:tc>
          <w:tcPr>
            <w:tcW w:w="4122" w:type="dxa"/>
          </w:tcPr>
          <w:p w:rsidR="00DD141D" w:rsidRPr="004367C5" w:rsidRDefault="00DD141D" w:rsidP="00DD141D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  <w:cs/>
              </w:rPr>
            </w:pPr>
            <w:r w:rsidRPr="004367C5">
              <w:rPr>
                <w:rFonts w:ascii="TH SarabunIT๙" w:hAnsi="TH SarabunIT๙" w:cs="TH SarabunIT๙"/>
                <w:sz w:val="32"/>
                <w:szCs w:val="32"/>
                <w:cs/>
              </w:rPr>
              <w:t>๑.๒.๑  ผู้เรียนมีสมรรถนะในการเป็นผู้ประกอบการหรือประกอบอาชีพอิสระ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</w:tr>
      <w:tr w:rsidR="00DD141D" w:rsidRPr="00610784" w:rsidTr="00233B9C">
        <w:tc>
          <w:tcPr>
            <w:tcW w:w="1975" w:type="dxa"/>
            <w:vMerge/>
          </w:tcPr>
          <w:p w:rsidR="00DD141D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4122" w:type="dxa"/>
          </w:tcPr>
          <w:p w:rsidR="00DD141D" w:rsidRPr="004367C5" w:rsidRDefault="00DD141D" w:rsidP="00DD1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67C5">
              <w:rPr>
                <w:rFonts w:ascii="TH SarabunIT๙" w:hAnsi="TH SarabunIT๙" w:cs="TH SarabunIT๙"/>
                <w:sz w:val="32"/>
                <w:szCs w:val="32"/>
                <w:cs/>
              </w:rPr>
              <w:t>๑.๒.๒  ผลการแข่งขันทักษะวิชาชีพ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</w:tr>
      <w:tr w:rsidR="00DD141D" w:rsidRPr="00610784" w:rsidTr="00233B9C">
        <w:tc>
          <w:tcPr>
            <w:tcW w:w="1975" w:type="dxa"/>
            <w:vMerge w:val="restart"/>
          </w:tcPr>
          <w:p w:rsidR="00DD141D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</w:pPr>
            <w:r w:rsidRPr="00F01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๓  ด้านคุณธรรม จริยธรรม และคุณลักษณะที่พึงประสงค์</w:t>
            </w:r>
          </w:p>
        </w:tc>
        <w:tc>
          <w:tcPr>
            <w:tcW w:w="4122" w:type="dxa"/>
          </w:tcPr>
          <w:p w:rsidR="00DD141D" w:rsidRPr="004367C5" w:rsidRDefault="00DD141D" w:rsidP="00DD1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94E">
              <w:rPr>
                <w:rFonts w:ascii="TH SarabunIT๙" w:hAnsi="TH SarabunIT๙" w:cs="TH SarabunIT๙"/>
                <w:sz w:val="32"/>
                <w:szCs w:val="32"/>
                <w:cs/>
              </w:rPr>
              <w:t>๑.๓.๑  การดูแลและแนะแนวผู้เรียน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409" w:type="dxa"/>
          </w:tcPr>
          <w:p w:rsidR="00DD141D" w:rsidRPr="00F7344F" w:rsidRDefault="00DD141D" w:rsidP="00DD14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ที่ปร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๓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</w:p>
        </w:tc>
      </w:tr>
      <w:tr w:rsidR="00DD141D" w:rsidRPr="00610784" w:rsidTr="000751F1">
        <w:tc>
          <w:tcPr>
            <w:tcW w:w="1975" w:type="dxa"/>
            <w:vMerge/>
          </w:tcPr>
          <w:p w:rsidR="00DD141D" w:rsidRPr="00F01CC9" w:rsidRDefault="00DD141D" w:rsidP="00DD141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2" w:type="dxa"/>
          </w:tcPr>
          <w:p w:rsidR="00DD141D" w:rsidRPr="004367C5" w:rsidRDefault="00DD141D" w:rsidP="00DD1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94E">
              <w:rPr>
                <w:rFonts w:ascii="TH SarabunIT๙" w:hAnsi="TH SarabunIT๙" w:cs="TH SarabunIT๙"/>
                <w:sz w:val="32"/>
                <w:szCs w:val="32"/>
                <w:cs/>
              </w:rPr>
              <w:t>๑.๓.๒ ผู้เรียนมีคุณลักษณะที่พึงประสงค์</w:t>
            </w:r>
          </w:p>
        </w:tc>
        <w:tc>
          <w:tcPr>
            <w:tcW w:w="993" w:type="dxa"/>
            <w:shd w:val="clear" w:color="auto" w:fill="auto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409" w:type="dxa"/>
            <w:shd w:val="clear" w:color="auto" w:fill="auto"/>
          </w:tcPr>
          <w:p w:rsidR="00DD141D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ทุกคน</w:t>
            </w:r>
          </w:p>
        </w:tc>
      </w:tr>
      <w:tr w:rsidR="00DD141D" w:rsidRPr="00610784" w:rsidTr="00233B9C">
        <w:tc>
          <w:tcPr>
            <w:tcW w:w="1975" w:type="dxa"/>
            <w:vMerge/>
          </w:tcPr>
          <w:p w:rsidR="00DD141D" w:rsidRPr="00F01CC9" w:rsidRDefault="00DD141D" w:rsidP="00DD141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2" w:type="dxa"/>
          </w:tcPr>
          <w:p w:rsidR="00DD141D" w:rsidRPr="004367C5" w:rsidRDefault="00DD141D" w:rsidP="00DD1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94E">
              <w:rPr>
                <w:rFonts w:ascii="TH SarabunIT๙" w:hAnsi="TH SarabunIT๙" w:cs="TH SarabunIT๙"/>
                <w:sz w:val="32"/>
                <w:szCs w:val="32"/>
                <w:cs/>
              </w:rPr>
              <w:t>๑.๓.๓  การมีงานทำและศึกษาต่อของผู้สำเร็จการศึกษา</w:t>
            </w:r>
          </w:p>
        </w:tc>
        <w:tc>
          <w:tcPr>
            <w:tcW w:w="993" w:type="dxa"/>
          </w:tcPr>
          <w:p w:rsidR="00DD141D" w:rsidRPr="00397E86" w:rsidRDefault="00397E86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7E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DD141D" w:rsidRPr="00F7344F" w:rsidRDefault="00DD141D" w:rsidP="00DD14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ที่ปร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๓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</w:p>
        </w:tc>
      </w:tr>
      <w:tr w:rsidR="00DD141D" w:rsidRPr="00610784" w:rsidTr="002F25B5">
        <w:tc>
          <w:tcPr>
            <w:tcW w:w="9499" w:type="dxa"/>
            <w:gridSpan w:val="4"/>
            <w:shd w:val="clear" w:color="auto" w:fill="C4BC96" w:themeFill="background2" w:themeFillShade="BF"/>
          </w:tcPr>
          <w:p w:rsidR="00DD141D" w:rsidRPr="000751F1" w:rsidRDefault="00DD141D" w:rsidP="009513BE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  การจัดการอาชีวศึกษา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๑๔ </w:t>
            </w:r>
            <w:r w:rsidR="009513B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141D" w:rsidRPr="00610784" w:rsidTr="00233B9C">
        <w:tc>
          <w:tcPr>
            <w:tcW w:w="1975" w:type="dxa"/>
            <w:vMerge w:val="restart"/>
          </w:tcPr>
          <w:p w:rsidR="00DD141D" w:rsidRPr="00F01CC9" w:rsidRDefault="00DD141D" w:rsidP="00DD141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51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๑  ด้านหลักสูตรอาชีวศึกษา</w:t>
            </w:r>
          </w:p>
        </w:tc>
        <w:tc>
          <w:tcPr>
            <w:tcW w:w="4122" w:type="dxa"/>
          </w:tcPr>
          <w:p w:rsidR="00DD141D" w:rsidRPr="009E394E" w:rsidRDefault="00DD141D" w:rsidP="00DD1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94E">
              <w:rPr>
                <w:rFonts w:ascii="TH SarabunIT๙" w:hAnsi="TH SarabunIT๙" w:cs="TH SarabunIT๙"/>
                <w:sz w:val="32"/>
                <w:szCs w:val="32"/>
                <w:cs/>
              </w:rPr>
              <w:t>๒.๑.๑  การพัฒนาหลักสูตรฐานสมรรถนะอย่างเป็นระบบ</w:t>
            </w:r>
          </w:p>
        </w:tc>
        <w:tc>
          <w:tcPr>
            <w:tcW w:w="993" w:type="dxa"/>
          </w:tcPr>
          <w:p w:rsidR="00DD141D" w:rsidRPr="00DD141D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</w:p>
          <w:p w:rsidR="00DD141D" w:rsidRPr="00DD141D" w:rsidRDefault="00397E86" w:rsidP="00DD141D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--</w:t>
            </w:r>
          </w:p>
        </w:tc>
        <w:tc>
          <w:tcPr>
            <w:tcW w:w="2409" w:type="dxa"/>
          </w:tcPr>
          <w:p w:rsidR="00DD141D" w:rsidRDefault="00DD141D" w:rsidP="00DD141D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DD141D" w:rsidRDefault="00DD141D" w:rsidP="00DD141D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DD141D" w:rsidRPr="00610784" w:rsidTr="00233B9C">
        <w:tc>
          <w:tcPr>
            <w:tcW w:w="1975" w:type="dxa"/>
            <w:vMerge/>
          </w:tcPr>
          <w:p w:rsidR="00DD141D" w:rsidRPr="00F01CC9" w:rsidRDefault="00DD141D" w:rsidP="00DD141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2" w:type="dxa"/>
          </w:tcPr>
          <w:p w:rsidR="00DD141D" w:rsidRPr="009E394E" w:rsidRDefault="00DD141D" w:rsidP="00DD1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94E">
              <w:rPr>
                <w:rFonts w:ascii="TH SarabunIT๙" w:hAnsi="TH SarabunIT๙" w:cs="TH SarabunIT๙"/>
                <w:sz w:val="32"/>
                <w:szCs w:val="32"/>
                <w:cs/>
              </w:rPr>
              <w:t>๒.๑.๒  การพัฒนาหลักสูตรฐานสมรรถนะหรือปรับปรุงรายวิชา หรือปรับปรุงรายวิชาเดิมหรือกำหนดรายวิชาเพิ่มเติม</w:t>
            </w:r>
          </w:p>
        </w:tc>
        <w:tc>
          <w:tcPr>
            <w:tcW w:w="993" w:type="dxa"/>
          </w:tcPr>
          <w:p w:rsidR="00DD141D" w:rsidRPr="00DD141D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</w:p>
          <w:p w:rsidR="00DD141D" w:rsidRPr="00DD141D" w:rsidRDefault="00397E86" w:rsidP="00DD141D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--</w:t>
            </w:r>
          </w:p>
        </w:tc>
        <w:tc>
          <w:tcPr>
            <w:tcW w:w="2409" w:type="dxa"/>
          </w:tcPr>
          <w:p w:rsidR="00DD141D" w:rsidRDefault="00DD141D" w:rsidP="00DD141D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DD141D" w:rsidRDefault="00DD141D" w:rsidP="00DD141D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DD141D" w:rsidRPr="00610784" w:rsidTr="00233B9C">
        <w:tc>
          <w:tcPr>
            <w:tcW w:w="1975" w:type="dxa"/>
            <w:vMerge w:val="restart"/>
          </w:tcPr>
          <w:p w:rsidR="00DD141D" w:rsidRPr="00F01CC9" w:rsidRDefault="00DD141D" w:rsidP="00DD141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51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๒  ด้านการจัดการเรียนการสอนอาชีวศึกษา</w:t>
            </w:r>
          </w:p>
        </w:tc>
        <w:tc>
          <w:tcPr>
            <w:tcW w:w="4122" w:type="dxa"/>
          </w:tcPr>
          <w:p w:rsidR="00DD141D" w:rsidRPr="00350F01" w:rsidRDefault="00DD141D" w:rsidP="00DD1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๑  คุณภาพของแผนการจัดการเรียนรู้สู่การปฏิบัติ</w:t>
            </w:r>
          </w:p>
        </w:tc>
        <w:tc>
          <w:tcPr>
            <w:tcW w:w="993" w:type="dxa"/>
          </w:tcPr>
          <w:p w:rsidR="00DD141D" w:rsidRPr="00885B7D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16"/>
                <w:szCs w:val="16"/>
              </w:rPr>
            </w:pPr>
          </w:p>
          <w:p w:rsidR="00DD141D" w:rsidRPr="00DD141D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DD141D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/</w:t>
            </w:r>
          </w:p>
        </w:tc>
        <w:tc>
          <w:tcPr>
            <w:tcW w:w="2409" w:type="dxa"/>
          </w:tcPr>
          <w:p w:rsidR="00DD141D" w:rsidRPr="00885B7D" w:rsidRDefault="00DD141D" w:rsidP="00DD141D">
            <w:pPr>
              <w:jc w:val="center"/>
              <w:rPr>
                <w:rFonts w:ascii="TH SarabunPSK" w:hAnsi="TH SarabunPSK" w:cs="TH SarabunPSK"/>
                <w:spacing w:val="-12"/>
                <w:sz w:val="16"/>
                <w:szCs w:val="16"/>
              </w:rPr>
            </w:pPr>
          </w:p>
          <w:p w:rsidR="00DD141D" w:rsidRDefault="00DD141D" w:rsidP="00DD141D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DD141D" w:rsidRPr="00610784" w:rsidTr="00233B9C">
        <w:tc>
          <w:tcPr>
            <w:tcW w:w="1975" w:type="dxa"/>
            <w:vMerge/>
          </w:tcPr>
          <w:p w:rsidR="00DD141D" w:rsidRPr="00F01CC9" w:rsidRDefault="00DD141D" w:rsidP="00DD141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2" w:type="dxa"/>
          </w:tcPr>
          <w:p w:rsidR="00DD141D" w:rsidRPr="009E394E" w:rsidRDefault="00DD141D" w:rsidP="00DD141D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๒  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</w:r>
          </w:p>
        </w:tc>
        <w:tc>
          <w:tcPr>
            <w:tcW w:w="993" w:type="dxa"/>
          </w:tcPr>
          <w:p w:rsidR="00DD141D" w:rsidRPr="00DD141D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</w:p>
          <w:p w:rsidR="00DD141D" w:rsidRPr="00DD141D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DD141D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/</w:t>
            </w:r>
          </w:p>
        </w:tc>
        <w:tc>
          <w:tcPr>
            <w:tcW w:w="2409" w:type="dxa"/>
          </w:tcPr>
          <w:p w:rsidR="00DD141D" w:rsidRDefault="00DD141D" w:rsidP="00DD141D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DD141D" w:rsidRDefault="00DD141D" w:rsidP="00DD141D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DD141D" w:rsidRPr="00610784" w:rsidTr="00233B9C">
        <w:tc>
          <w:tcPr>
            <w:tcW w:w="1975" w:type="dxa"/>
            <w:vMerge/>
          </w:tcPr>
          <w:p w:rsidR="00DD141D" w:rsidRPr="00F01CC9" w:rsidRDefault="00DD141D" w:rsidP="00DD141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39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๒.๓  การจัดการเรียนการสอน</w:t>
            </w:r>
          </w:p>
        </w:tc>
        <w:tc>
          <w:tcPr>
            <w:tcW w:w="993" w:type="dxa"/>
          </w:tcPr>
          <w:p w:rsidR="00DD141D" w:rsidRPr="00DD141D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DD141D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/</w:t>
            </w:r>
          </w:p>
        </w:tc>
        <w:tc>
          <w:tcPr>
            <w:tcW w:w="2409" w:type="dxa"/>
          </w:tcPr>
          <w:p w:rsidR="00DD141D" w:rsidRDefault="00DD141D" w:rsidP="00DD141D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DD141D" w:rsidRPr="00610784" w:rsidTr="00233B9C">
        <w:tc>
          <w:tcPr>
            <w:tcW w:w="1975" w:type="dxa"/>
            <w:vMerge/>
          </w:tcPr>
          <w:p w:rsidR="00DD141D" w:rsidRPr="00F01CC9" w:rsidRDefault="00DD141D" w:rsidP="00DD141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39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๒.๔  การบริหารจัดการชั้นเรียน</w:t>
            </w:r>
          </w:p>
        </w:tc>
        <w:tc>
          <w:tcPr>
            <w:tcW w:w="993" w:type="dxa"/>
          </w:tcPr>
          <w:p w:rsidR="00DD141D" w:rsidRPr="00DD141D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4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409" w:type="dxa"/>
          </w:tcPr>
          <w:p w:rsidR="00DD141D" w:rsidRPr="00F7344F" w:rsidRDefault="00DD141D" w:rsidP="00DD14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DD141D" w:rsidRPr="00610784" w:rsidTr="00233B9C">
        <w:tc>
          <w:tcPr>
            <w:tcW w:w="1975" w:type="dxa"/>
            <w:vMerge/>
          </w:tcPr>
          <w:p w:rsidR="00DD141D" w:rsidRPr="00F01CC9" w:rsidRDefault="00DD141D" w:rsidP="00DD141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39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๒.๕  การพัฒนาตนเองและพัฒนาวิชาชีพ</w:t>
            </w:r>
          </w:p>
        </w:tc>
        <w:tc>
          <w:tcPr>
            <w:tcW w:w="993" w:type="dxa"/>
          </w:tcPr>
          <w:p w:rsidR="00DD141D" w:rsidRPr="00DD141D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4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409" w:type="dxa"/>
          </w:tcPr>
          <w:p w:rsidR="00DD141D" w:rsidRPr="00F7344F" w:rsidRDefault="00DD141D" w:rsidP="00DD14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DD141D" w:rsidRPr="00610784" w:rsidTr="00233B9C">
        <w:tc>
          <w:tcPr>
            <w:tcW w:w="1975" w:type="dxa"/>
            <w:vMerge/>
          </w:tcPr>
          <w:p w:rsidR="00DD141D" w:rsidRPr="00F01CC9" w:rsidRDefault="00DD141D" w:rsidP="00DD141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39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๒.๖  การเข้าถึงระบบอินเทอร์เน็ตความเร็วสูงเพื่อการจัดการเรียนการสอนในชั้นเรียน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</w:tr>
    </w:tbl>
    <w:p w:rsidR="002F25B5" w:rsidRDefault="002F25B5" w:rsidP="002F25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1C78" w:rsidRDefault="00CB1C78" w:rsidP="002F25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3C0C" w:rsidRDefault="00D63C0C" w:rsidP="002F25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3C0C" w:rsidRDefault="00D63C0C" w:rsidP="002F25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751F1" w:rsidRDefault="00DD141D" w:rsidP="002F25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0751F1" w:rsidRPr="00397E86" w:rsidRDefault="000751F1" w:rsidP="002A316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0751F1" w:rsidRDefault="000751F1" w:rsidP="002A31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9" w:type="dxa"/>
        <w:tblLayout w:type="fixed"/>
        <w:tblLook w:val="04A0" w:firstRow="1" w:lastRow="0" w:firstColumn="1" w:lastColumn="0" w:noHBand="0" w:noVBand="1"/>
      </w:tblPr>
      <w:tblGrid>
        <w:gridCol w:w="1975"/>
        <w:gridCol w:w="4122"/>
        <w:gridCol w:w="993"/>
        <w:gridCol w:w="2409"/>
      </w:tblGrid>
      <w:tr w:rsidR="000751F1" w:rsidRPr="00610784" w:rsidTr="000751F1">
        <w:tc>
          <w:tcPr>
            <w:tcW w:w="1975" w:type="dxa"/>
            <w:shd w:val="clear" w:color="auto" w:fill="C4BC96" w:themeFill="background2" w:themeFillShade="BF"/>
          </w:tcPr>
          <w:p w:rsidR="000751F1" w:rsidRPr="00610784" w:rsidRDefault="000751F1" w:rsidP="00075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7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</w:t>
            </w:r>
          </w:p>
        </w:tc>
        <w:tc>
          <w:tcPr>
            <w:tcW w:w="4122" w:type="dxa"/>
            <w:shd w:val="clear" w:color="auto" w:fill="C4BC96" w:themeFill="background2" w:themeFillShade="BF"/>
          </w:tcPr>
          <w:p w:rsidR="000751F1" w:rsidRPr="00610784" w:rsidRDefault="000751F1" w:rsidP="00075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7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0751F1" w:rsidRPr="00610784" w:rsidRDefault="000751F1" w:rsidP="00075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0751F1" w:rsidRPr="00610784" w:rsidRDefault="000751F1" w:rsidP="00075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รอกข้อมูล</w:t>
            </w:r>
          </w:p>
        </w:tc>
      </w:tr>
      <w:tr w:rsidR="00DD141D" w:rsidRPr="00610784" w:rsidTr="00233B9C">
        <w:tc>
          <w:tcPr>
            <w:tcW w:w="1975" w:type="dxa"/>
            <w:vMerge w:val="restart"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๓  ด้านการบริหารจัดการ</w:t>
            </w:r>
          </w:p>
        </w:tc>
        <w:tc>
          <w:tcPr>
            <w:tcW w:w="4122" w:type="dxa"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39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๓.๑  การบริหารจัดการระบบข้อมูลสารสนเทศเพื่อการบริหารจัดการสถานศึกษา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</w:tr>
      <w:tr w:rsidR="00DD141D" w:rsidRPr="00610784" w:rsidTr="00233B9C">
        <w:tc>
          <w:tcPr>
            <w:tcW w:w="1975" w:type="dxa"/>
            <w:vMerge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39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๓.๒  อาคารสถานที่ ห้องเรียน ห้องปฏิบัติการ โรงฝึกงาน หรืองานฟาร์ม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</w:tr>
      <w:tr w:rsidR="00DD141D" w:rsidRPr="00610784" w:rsidTr="00233B9C">
        <w:tc>
          <w:tcPr>
            <w:tcW w:w="1975" w:type="dxa"/>
            <w:vMerge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39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๓.๓  ระบบสาธารณูปโภคพื้นฐาน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</w:tr>
      <w:tr w:rsidR="00DD141D" w:rsidRPr="00610784" w:rsidTr="00233B9C">
        <w:tc>
          <w:tcPr>
            <w:tcW w:w="1975" w:type="dxa"/>
            <w:vMerge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E39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๓.๔  แหล่งเรียนรู้และศูนย์</w:t>
            </w:r>
            <w:proofErr w:type="spellStart"/>
            <w:r w:rsidRPr="009E39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9E39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</w:tr>
      <w:tr w:rsidR="00DD141D" w:rsidRPr="00610784" w:rsidTr="00233B9C">
        <w:tc>
          <w:tcPr>
            <w:tcW w:w="1975" w:type="dxa"/>
            <w:vMerge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E39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๓.๕  ระบบอินเทอร์เน็ตความเร็วสูงเพื่อการใช้งานด้านสารสนเทศภายในสถานศึกษา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</w:tr>
      <w:tr w:rsidR="00DD141D" w:rsidRPr="00610784" w:rsidTr="00233B9C">
        <w:tc>
          <w:tcPr>
            <w:tcW w:w="1975" w:type="dxa"/>
            <w:shd w:val="clear" w:color="auto" w:fill="FFFFFF" w:themeFill="background1"/>
          </w:tcPr>
          <w:p w:rsidR="00DD141D" w:rsidRPr="009E394E" w:rsidRDefault="00885B7D" w:rsidP="00DD141D">
            <w:pPr>
              <w:pStyle w:val="a6"/>
              <w:ind w:lef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2.4  </w:t>
            </w:r>
            <w:r w:rsidR="00DD141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้านการนำนโยบายสู่การปฏิบัติ</w:t>
            </w:r>
          </w:p>
        </w:tc>
        <w:tc>
          <w:tcPr>
            <w:tcW w:w="4122" w:type="dxa"/>
            <w:shd w:val="clear" w:color="auto" w:fill="FFFFFF" w:themeFill="background1"/>
          </w:tcPr>
          <w:p w:rsidR="00DD141D" w:rsidRPr="009E394E" w:rsidRDefault="00DD141D" w:rsidP="00DD141D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๔.๑  การจัดการอาชีวศึกษาระบบทวิภาคี</w:t>
            </w:r>
          </w:p>
        </w:tc>
        <w:tc>
          <w:tcPr>
            <w:tcW w:w="993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DD141D" w:rsidRPr="002F25B5" w:rsidRDefault="00DD141D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</w:tr>
      <w:tr w:rsidR="000751F1" w:rsidRPr="00610784" w:rsidTr="00DD141D">
        <w:tc>
          <w:tcPr>
            <w:tcW w:w="9499" w:type="dxa"/>
            <w:gridSpan w:val="4"/>
            <w:shd w:val="clear" w:color="auto" w:fill="C4BC96" w:themeFill="background2" w:themeFillShade="BF"/>
          </w:tcPr>
          <w:p w:rsidR="000751F1" w:rsidRPr="000751F1" w:rsidRDefault="00DD141D" w:rsidP="009513BE">
            <w:pPr>
              <w:pStyle w:val="a6"/>
              <w:ind w:lef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0751F1" w:rsidRPr="000751F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๓  การสร้างสังคมแห่งการเรียนรู้</w:t>
            </w:r>
            <w:r w:rsidR="000751F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751F1" w:rsidRPr="000751F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๔ </w:t>
            </w:r>
            <w:r w:rsidR="009513B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  <w:r w:rsidR="000751F1" w:rsidRPr="000751F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7565" w:rsidRPr="00610784" w:rsidTr="00233B9C">
        <w:tc>
          <w:tcPr>
            <w:tcW w:w="1975" w:type="dxa"/>
            <w:vMerge w:val="restart"/>
            <w:shd w:val="clear" w:color="auto" w:fill="FFFFFF" w:themeFill="background1"/>
          </w:tcPr>
          <w:p w:rsidR="00567565" w:rsidRPr="009E394E" w:rsidRDefault="00567565" w:rsidP="00DD141D">
            <w:pPr>
              <w:pStyle w:val="a6"/>
              <w:ind w:lef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99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๓.๑  ด้านความร่วมมือในการสร้างสังคมแห่งการเรียนรู้</w:t>
            </w:r>
          </w:p>
        </w:tc>
        <w:tc>
          <w:tcPr>
            <w:tcW w:w="4122" w:type="dxa"/>
            <w:shd w:val="clear" w:color="auto" w:fill="FFFFFF" w:themeFill="background1"/>
          </w:tcPr>
          <w:p w:rsidR="00567565" w:rsidRPr="009E394E" w:rsidRDefault="00567565" w:rsidP="00EF4C27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A39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.๑  การบริหารสถานศึกษาแบบมีส่วนร่วม</w:t>
            </w:r>
          </w:p>
        </w:tc>
        <w:tc>
          <w:tcPr>
            <w:tcW w:w="993" w:type="dxa"/>
          </w:tcPr>
          <w:p w:rsidR="00567565" w:rsidRPr="002F25B5" w:rsidRDefault="00567565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567565" w:rsidRPr="00DD141D" w:rsidRDefault="00567565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4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</w:tr>
      <w:tr w:rsidR="00567565" w:rsidRPr="00610784" w:rsidTr="00233B9C">
        <w:tc>
          <w:tcPr>
            <w:tcW w:w="1975" w:type="dxa"/>
            <w:vMerge/>
            <w:shd w:val="clear" w:color="auto" w:fill="FFFFFF" w:themeFill="background1"/>
          </w:tcPr>
          <w:p w:rsidR="00567565" w:rsidRPr="009E394E" w:rsidRDefault="00567565" w:rsidP="00DD141D">
            <w:pPr>
              <w:pStyle w:val="a6"/>
              <w:ind w:lef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:rsidR="00567565" w:rsidRPr="009E394E" w:rsidRDefault="00567565" w:rsidP="00EF4C27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A39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.๒  การระดมทรัพยากรเพื่อการจัดการเรียนการสอน</w:t>
            </w:r>
          </w:p>
        </w:tc>
        <w:tc>
          <w:tcPr>
            <w:tcW w:w="993" w:type="dxa"/>
          </w:tcPr>
          <w:p w:rsidR="00567565" w:rsidRPr="002F25B5" w:rsidRDefault="00567565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  <w:tc>
          <w:tcPr>
            <w:tcW w:w="2409" w:type="dxa"/>
          </w:tcPr>
          <w:p w:rsidR="00567565" w:rsidRPr="00DD141D" w:rsidRDefault="00567565" w:rsidP="00DD1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4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</w:t>
            </w:r>
          </w:p>
        </w:tc>
      </w:tr>
      <w:tr w:rsidR="00567565" w:rsidRPr="00610784" w:rsidTr="00233B9C">
        <w:tc>
          <w:tcPr>
            <w:tcW w:w="1975" w:type="dxa"/>
            <w:vMerge/>
            <w:shd w:val="clear" w:color="auto" w:fill="FFFFFF" w:themeFill="background1"/>
          </w:tcPr>
          <w:p w:rsidR="00567565" w:rsidRPr="009E394E" w:rsidRDefault="00567565" w:rsidP="00567565">
            <w:pPr>
              <w:pStyle w:val="a6"/>
              <w:ind w:lef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:rsidR="00567565" w:rsidRDefault="00567565" w:rsidP="00EF4C27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A39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.๓  การบริการชุมชนและจิตอาสา</w:t>
            </w:r>
          </w:p>
        </w:tc>
        <w:tc>
          <w:tcPr>
            <w:tcW w:w="993" w:type="dxa"/>
          </w:tcPr>
          <w:p w:rsidR="00567565" w:rsidRPr="002F25B5" w:rsidRDefault="00567565" w:rsidP="005675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409" w:type="dxa"/>
          </w:tcPr>
          <w:p w:rsidR="00567565" w:rsidRPr="00F7344F" w:rsidRDefault="00567565" w:rsidP="00540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54084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</w:tr>
      <w:tr w:rsidR="00567565" w:rsidRPr="00610784" w:rsidTr="00233B9C">
        <w:tc>
          <w:tcPr>
            <w:tcW w:w="1975" w:type="dxa"/>
            <w:shd w:val="clear" w:color="auto" w:fill="FFFFFF" w:themeFill="background1"/>
          </w:tcPr>
          <w:p w:rsidR="00567565" w:rsidRPr="009E394E" w:rsidRDefault="00567565" w:rsidP="00567565">
            <w:pPr>
              <w:pStyle w:val="a6"/>
              <w:ind w:lef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99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๓.๒  ด้านนวัตกรรม สิ่งประดิษฐ์ งานสร้างสรรค์ งานวิจัย</w:t>
            </w:r>
          </w:p>
        </w:tc>
        <w:tc>
          <w:tcPr>
            <w:tcW w:w="4122" w:type="dxa"/>
            <w:shd w:val="clear" w:color="auto" w:fill="FFFFFF" w:themeFill="background1"/>
          </w:tcPr>
          <w:p w:rsidR="00567565" w:rsidRDefault="00567565" w:rsidP="00EF4C27">
            <w:pPr>
              <w:pStyle w:val="a6"/>
              <w:ind w:lef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A399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๒.๑  ผลงานของผู้เรียนด้านนวัตกรรม สิ่งประดิษฐ์ งานสร้างสรรค์ งานวิจัย</w:t>
            </w:r>
          </w:p>
        </w:tc>
        <w:tc>
          <w:tcPr>
            <w:tcW w:w="993" w:type="dxa"/>
          </w:tcPr>
          <w:p w:rsidR="00567565" w:rsidRPr="002F25B5" w:rsidRDefault="00567565" w:rsidP="005675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409" w:type="dxa"/>
          </w:tcPr>
          <w:p w:rsidR="00567565" w:rsidRPr="00F7344F" w:rsidRDefault="00567565" w:rsidP="00567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ทุกคน</w:t>
            </w:r>
          </w:p>
        </w:tc>
      </w:tr>
      <w:tr w:rsidR="00567565" w:rsidRPr="00610784" w:rsidTr="00233B9C">
        <w:tc>
          <w:tcPr>
            <w:tcW w:w="6097" w:type="dxa"/>
            <w:gridSpan w:val="2"/>
            <w:shd w:val="clear" w:color="auto" w:fill="FFFFFF" w:themeFill="background1"/>
          </w:tcPr>
          <w:p w:rsidR="00567565" w:rsidRPr="00DD141D" w:rsidRDefault="00567565" w:rsidP="00567565">
            <w:pPr>
              <w:pStyle w:val="a6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D141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67565" w:rsidRPr="00885B7D" w:rsidRDefault="0064004C" w:rsidP="00567565">
            <w:pPr>
              <w:shd w:val="clear" w:color="auto" w:fill="F2F2F2" w:themeFill="background1" w:themeFillShade="F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67565" w:rsidRDefault="00567565" w:rsidP="00567565">
            <w:pPr>
              <w:shd w:val="clear" w:color="auto" w:fill="F2F2F2" w:themeFill="background1" w:themeFillShade="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751F1" w:rsidRDefault="000751F1" w:rsidP="002A31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51F1" w:rsidRDefault="000751F1" w:rsidP="002A31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51F1" w:rsidRDefault="000751F1" w:rsidP="002A31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3167" w:rsidRPr="00BC01DC" w:rsidRDefault="002A3167" w:rsidP="002A316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C01DC" w:rsidRDefault="00BC01DC" w:rsidP="00D369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4746" w:rsidRDefault="00164746">
      <w:pPr>
        <w:rPr>
          <w:rFonts w:ascii="TH SarabunPSK" w:hAnsi="TH SarabunPSK" w:cs="TH SarabunPSK"/>
        </w:rPr>
      </w:pPr>
    </w:p>
    <w:p w:rsidR="00A61688" w:rsidRDefault="00A61688">
      <w:pPr>
        <w:rPr>
          <w:rFonts w:ascii="TH SarabunPSK" w:hAnsi="TH SarabunPSK" w:cs="TH SarabunPSK"/>
        </w:rPr>
      </w:pPr>
    </w:p>
    <w:p w:rsidR="00A61688" w:rsidRDefault="00A61688">
      <w:pPr>
        <w:rPr>
          <w:rFonts w:ascii="TH SarabunPSK" w:hAnsi="TH SarabunPSK" w:cs="TH SarabunPSK"/>
        </w:rPr>
      </w:pPr>
    </w:p>
    <w:p w:rsidR="00164746" w:rsidRDefault="00164746">
      <w:pPr>
        <w:rPr>
          <w:rFonts w:ascii="TH SarabunPSK" w:hAnsi="TH SarabunPSK" w:cs="TH SarabunPSK"/>
        </w:rPr>
      </w:pPr>
    </w:p>
    <w:p w:rsidR="00B02B92" w:rsidRDefault="00B02B92">
      <w:pPr>
        <w:rPr>
          <w:rFonts w:ascii="TH SarabunPSK" w:hAnsi="TH SarabunPSK" w:cs="TH SarabunPSK"/>
        </w:rPr>
      </w:pPr>
    </w:p>
    <w:p w:rsidR="0064004C" w:rsidRDefault="0064004C">
      <w:pPr>
        <w:rPr>
          <w:rFonts w:ascii="TH SarabunPSK" w:hAnsi="TH SarabunPSK" w:cs="TH SarabunPSK"/>
        </w:rPr>
      </w:pPr>
    </w:p>
    <w:p w:rsidR="0064004C" w:rsidRDefault="0064004C">
      <w:pPr>
        <w:rPr>
          <w:rFonts w:ascii="TH SarabunPSK" w:hAnsi="TH SarabunPSK" w:cs="TH SarabunPSK"/>
        </w:rPr>
      </w:pPr>
    </w:p>
    <w:p w:rsidR="0064004C" w:rsidRDefault="0064004C">
      <w:pPr>
        <w:rPr>
          <w:rFonts w:ascii="TH SarabunPSK" w:hAnsi="TH SarabunPSK" w:cs="TH SarabunPSK"/>
        </w:rPr>
      </w:pPr>
    </w:p>
    <w:p w:rsidR="0064004C" w:rsidRDefault="0064004C">
      <w:pPr>
        <w:rPr>
          <w:rFonts w:ascii="TH SarabunPSK" w:hAnsi="TH SarabunPSK" w:cs="TH SarabunPSK"/>
        </w:rPr>
      </w:pPr>
    </w:p>
    <w:p w:rsidR="00296D90" w:rsidRDefault="00296D90" w:rsidP="002F25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2B92" w:rsidRPr="00DD141D" w:rsidRDefault="00DD141D" w:rsidP="002F25B5">
      <w:pPr>
        <w:jc w:val="center"/>
        <w:rPr>
          <w:rFonts w:ascii="TH SarabunIT๙" w:hAnsi="TH SarabunIT๙" w:cs="TH SarabunIT๙"/>
          <w:sz w:val="32"/>
          <w:szCs w:val="32"/>
        </w:rPr>
      </w:pPr>
      <w:r w:rsidRPr="00DD141D">
        <w:rPr>
          <w:rFonts w:ascii="TH SarabunIT๙" w:hAnsi="TH SarabunIT๙" w:cs="TH SarabunIT๙"/>
          <w:sz w:val="32"/>
          <w:szCs w:val="32"/>
        </w:rPr>
        <w:t>7</w:t>
      </w:r>
    </w:p>
    <w:p w:rsidR="00B25A08" w:rsidRDefault="00B25A08" w:rsidP="00B02B92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B25A08" w:rsidRDefault="00B25A08" w:rsidP="00B02B92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B25A08" w:rsidRDefault="00B25A08" w:rsidP="00B02B92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5267C8" w:rsidRDefault="005267C8" w:rsidP="00B02B92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  <w:cs/>
        </w:rPr>
      </w:pPr>
    </w:p>
    <w:p w:rsidR="00DD141D" w:rsidRDefault="00DD141D" w:rsidP="00B02B92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885B7D" w:rsidRDefault="00885B7D" w:rsidP="00B02B92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B25A08" w:rsidRDefault="00C47471" w:rsidP="00B02B92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BC3E89" wp14:editId="64B7D327">
                <wp:simplePos x="0" y="0"/>
                <wp:positionH relativeFrom="column">
                  <wp:posOffset>448594</wp:posOffset>
                </wp:positionH>
                <wp:positionV relativeFrom="paragraph">
                  <wp:posOffset>130449</wp:posOffset>
                </wp:positionV>
                <wp:extent cx="4749421" cy="1392071"/>
                <wp:effectExtent l="57150" t="38100" r="70485" b="939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421" cy="13920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0B3D16" id="Rounded Rectangle 4" o:spid="_x0000_s1026" style="position:absolute;margin-left:35.3pt;margin-top:10.25pt;width:373.95pt;height:109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02B92" w:rsidRPr="00C47471" w:rsidRDefault="00C47471" w:rsidP="00B02B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C47471">
        <w:rPr>
          <w:rFonts w:ascii="TH SarabunIT๙" w:hAnsi="TH SarabunIT๙" w:cs="TH SarabunIT๙" w:hint="cs"/>
          <w:b/>
          <w:bCs/>
          <w:sz w:val="72"/>
          <w:szCs w:val="72"/>
          <w:cs/>
        </w:rPr>
        <w:t>ตอนที่ ๔</w:t>
      </w:r>
      <w:r w:rsidR="00B02B92" w:rsidRPr="00C47471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เครื่องมือรายงานข้อมูล</w:t>
      </w:r>
    </w:p>
    <w:p w:rsidR="00B02B92" w:rsidRDefault="00B02B92">
      <w:pPr>
        <w:rPr>
          <w:rFonts w:ascii="TH SarabunPSK" w:hAnsi="TH SarabunPSK" w:cs="TH SarabunPSK"/>
        </w:rPr>
      </w:pPr>
    </w:p>
    <w:p w:rsidR="00167890" w:rsidRDefault="00167890">
      <w:pPr>
        <w:rPr>
          <w:rFonts w:ascii="TH SarabunPSK" w:hAnsi="TH SarabunPSK" w:cs="TH SarabunPSK"/>
        </w:rPr>
      </w:pPr>
    </w:p>
    <w:p w:rsidR="00167890" w:rsidRDefault="00167890">
      <w:pPr>
        <w:rPr>
          <w:rFonts w:ascii="TH SarabunPSK" w:hAnsi="TH SarabunPSK" w:cs="TH SarabunPSK"/>
        </w:rPr>
      </w:pPr>
    </w:p>
    <w:p w:rsidR="004D0EE5" w:rsidRDefault="004D0EE5" w:rsidP="004456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2BD9" w:rsidRPr="001E2BD9" w:rsidRDefault="001E2BD9" w:rsidP="001E2BD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167890" w:rsidRDefault="00167890">
      <w:pPr>
        <w:rPr>
          <w:rFonts w:ascii="TH SarabunPSK" w:hAnsi="TH SarabunPSK" w:cs="TH SarabunPSK"/>
        </w:rPr>
      </w:pPr>
    </w:p>
    <w:p w:rsidR="00F82A66" w:rsidRDefault="00F82A66" w:rsidP="00F82A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535484475"/>
    </w:p>
    <w:p w:rsidR="00944D56" w:rsidRDefault="00944D56" w:rsidP="00F82A66">
      <w:pPr>
        <w:jc w:val="center"/>
      </w:pPr>
    </w:p>
    <w:p w:rsidR="000C089B" w:rsidRDefault="000C089B" w:rsidP="00F82A66">
      <w:pPr>
        <w:jc w:val="center"/>
      </w:pPr>
    </w:p>
    <w:p w:rsidR="00BA005D" w:rsidRDefault="00BA005D" w:rsidP="00F82A66">
      <w:pPr>
        <w:jc w:val="center"/>
      </w:pPr>
    </w:p>
    <w:p w:rsidR="0004046B" w:rsidRDefault="0004046B" w:rsidP="00F82A66">
      <w:pPr>
        <w:jc w:val="center"/>
      </w:pPr>
    </w:p>
    <w:p w:rsidR="002F25B5" w:rsidRDefault="002F25B5" w:rsidP="00F82A66">
      <w:pPr>
        <w:jc w:val="center"/>
      </w:pPr>
    </w:p>
    <w:p w:rsidR="00C53274" w:rsidRDefault="00C53274" w:rsidP="00F82A66">
      <w:pPr>
        <w:jc w:val="center"/>
      </w:pPr>
    </w:p>
    <w:p w:rsidR="002F25B5" w:rsidRDefault="002F25B5" w:rsidP="00F82A66">
      <w:pPr>
        <w:jc w:val="center"/>
      </w:pPr>
    </w:p>
    <w:p w:rsidR="00296D90" w:rsidRPr="0004046B" w:rsidRDefault="00C53274" w:rsidP="00C53274">
      <w:pPr>
        <w:tabs>
          <w:tab w:val="center" w:pos="4513"/>
          <w:tab w:val="left" w:pos="5960"/>
        </w:tabs>
        <w:spacing w:after="0" w:line="240" w:lineRule="auto"/>
        <w:rPr>
          <w:rFonts w:ascii="TH SarabunIT๙" w:eastAsia="Calibri" w:hAnsi="TH SarabunIT๙" w:cs="TH SarabunIT๙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="00296D90" w:rsidRPr="00CC5A67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D82114E" wp14:editId="61DEC782">
                <wp:simplePos x="0" y="0"/>
                <wp:positionH relativeFrom="column">
                  <wp:posOffset>3390265</wp:posOffset>
                </wp:positionH>
                <wp:positionV relativeFrom="paragraph">
                  <wp:posOffset>-365760</wp:posOffset>
                </wp:positionV>
                <wp:extent cx="3105675" cy="3619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้านที่ 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๑.๑</w:t>
                            </w:r>
                            <w:r w:rsidRPr="002608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ูที่</w:t>
                            </w:r>
                            <w:r w:rsidRPr="00D705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ึกษา</w:t>
                            </w:r>
                          </w:p>
                          <w:p w:rsidR="00835FD2" w:rsidRDefault="00835FD2" w:rsidP="00CC5A6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35FD2" w:rsidRDefault="00835FD2" w:rsidP="00CC5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821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95pt;margin-top:-28.8pt;width:244.55pt;height:28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" stroked="f">
                <v:textbox>
                  <w:txbxContent>
                    <w:p w:rsidR="00611BC1" w:rsidRDefault="00611BC1" w:rsidP="00CC5A6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้านที่ 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๑.๑</w:t>
                      </w:r>
                      <w:r w:rsidRPr="002608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ูที่</w:t>
                      </w:r>
                      <w:r w:rsidRPr="00D705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ึกษา</w:t>
                      </w:r>
                    </w:p>
                    <w:p w:rsidR="00C53274" w:rsidRDefault="00C53274" w:rsidP="00CC5A6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53274" w:rsidRDefault="00C53274" w:rsidP="00CC5A67"/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บันทึก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๑</w:t>
      </w:r>
      <w:r w:rsidR="004E21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๑</w:t>
      </w: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้าน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รู้</w:t>
      </w:r>
    </w:p>
    <w:p w:rsidR="00CC5A67" w:rsidRPr="00CC5A67" w:rsidRDefault="004E216D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๑.๑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ประเมินมาตรฐานวิชาชีพ</w:t>
      </w:r>
    </w:p>
    <w:p w:rsidR="00CC5A67" w:rsidRPr="00CC5A67" w:rsidRDefault="006B7E58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7E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</w:t>
      </w:r>
    </w:p>
    <w:p w:rsidR="00CC5A67" w:rsidRPr="00CC5A67" w:rsidRDefault="00CC5A67" w:rsidP="00CC5A6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ที่ปรึกษา.................................................</w:t>
      </w:r>
      <w:r w:rsidR="006C7D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="00EF29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</w:t>
      </w:r>
      <w:r w:rsidR="000324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ชั้น......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</w:t>
      </w:r>
      <w:proofErr w:type="spellStart"/>
      <w:r w:rsidR="006C7D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วช</w:t>
      </w:r>
      <w:proofErr w:type="spellEnd"/>
      <w:r w:rsidR="006C7D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  <w:r w:rsidR="000324BE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</w:t>
      </w:r>
      <w:r w:rsidR="000324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</w:t>
      </w:r>
      <w:r w:rsidR="000324BE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</w:t>
      </w:r>
      <w:r w:rsidR="000324BE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</w:t>
      </w:r>
    </w:p>
    <w:tbl>
      <w:tblPr>
        <w:tblStyle w:val="TableGrid1"/>
        <w:tblW w:w="10126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2325"/>
        <w:gridCol w:w="122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C5A67" w:rsidRPr="00CC5A67" w:rsidTr="00233B9C">
        <w:trPr>
          <w:trHeight w:val="397"/>
          <w:jc w:val="center"/>
        </w:trPr>
        <w:tc>
          <w:tcPr>
            <w:tcW w:w="910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25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221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ลงทะเบียนครบตามหลักสูตร 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C5A6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sym w:font="Wingdings" w:char="F0FC"/>
            </w:r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252" w:type="dxa"/>
            <w:gridSpan w:val="6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ะแนนสอบมาตรฐานวิชาชีพ</w:t>
            </w:r>
          </w:p>
        </w:tc>
        <w:tc>
          <w:tcPr>
            <w:tcW w:w="1418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CC5A67" w:rsidRPr="00CC5A67" w:rsidTr="00233B9C">
        <w:trPr>
          <w:cantSplit/>
          <w:trHeight w:val="390"/>
          <w:jc w:val="center"/>
        </w:trPr>
        <w:tc>
          <w:tcPr>
            <w:tcW w:w="910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325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21" w:type="dxa"/>
            <w:vMerge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gridSpan w:val="3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ด้านทฤษฎี </w:t>
            </w:r>
          </w:p>
        </w:tc>
        <w:tc>
          <w:tcPr>
            <w:tcW w:w="2126" w:type="dxa"/>
            <w:gridSpan w:val="3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้านทักษะและการประยุกต์ใช้</w:t>
            </w:r>
          </w:p>
        </w:tc>
        <w:tc>
          <w:tcPr>
            <w:tcW w:w="709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709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</w:tr>
      <w:tr w:rsidR="00CC5A67" w:rsidRPr="00CC5A67" w:rsidTr="00233B9C">
        <w:trPr>
          <w:cantSplit/>
          <w:trHeight w:val="256"/>
          <w:jc w:val="center"/>
        </w:trPr>
        <w:tc>
          <w:tcPr>
            <w:tcW w:w="910" w:type="dxa"/>
            <w:vMerge/>
            <w:shd w:val="clear" w:color="auto" w:fill="CCC0D9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325" w:type="dxa"/>
            <w:vMerge/>
            <w:shd w:val="clear" w:color="auto" w:fill="CCC0D9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21" w:type="dxa"/>
            <w:vMerge/>
            <w:shd w:val="clear" w:color="auto" w:fill="CCC0D9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09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ได้ 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๖๐ </w:t>
            </w:r>
            <w:r w:rsidRPr="00CC5A67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 xml:space="preserve">% </w:t>
            </w: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ขึ้นไป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709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0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ได้ 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๘๐ </w:t>
            </w:r>
            <w:r w:rsidRPr="00CC5A67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 xml:space="preserve">% </w:t>
            </w: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ขึ้นไป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709" w:type="dxa"/>
            <w:vMerge/>
            <w:shd w:val="clear" w:color="auto" w:fill="CCC0D9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  <w:shd w:val="clear" w:color="auto" w:fill="CCC0D9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C5A67" w:rsidRPr="00CC5A67" w:rsidTr="00233B9C">
        <w:trPr>
          <w:trHeight w:val="168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68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68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63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68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68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68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68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68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68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68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68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6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6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6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6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6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6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6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52F84" w:rsidRPr="00CC5A67" w:rsidTr="00233B9C">
        <w:trPr>
          <w:trHeight w:val="136"/>
          <w:jc w:val="center"/>
        </w:trPr>
        <w:tc>
          <w:tcPr>
            <w:tcW w:w="910" w:type="dxa"/>
          </w:tcPr>
          <w:p w:rsidR="00352F84" w:rsidRPr="00CC5A67" w:rsidRDefault="00352F84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6"/>
          <w:jc w:val="center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52F84" w:rsidRPr="00CC5A67" w:rsidTr="00233B9C">
        <w:trPr>
          <w:trHeight w:val="136"/>
          <w:jc w:val="center"/>
        </w:trPr>
        <w:tc>
          <w:tcPr>
            <w:tcW w:w="910" w:type="dxa"/>
          </w:tcPr>
          <w:p w:rsidR="00352F84" w:rsidRPr="00CC5A67" w:rsidRDefault="00352F84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6"/>
          <w:jc w:val="center"/>
        </w:trPr>
        <w:tc>
          <w:tcPr>
            <w:tcW w:w="3235" w:type="dxa"/>
            <w:gridSpan w:val="2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21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CC5A67" w:rsidRPr="00CC5A67" w:rsidRDefault="00CC5A67" w:rsidP="00CC5A67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CC5A67" w:rsidRPr="00CC5A67" w:rsidRDefault="00CC5A67" w:rsidP="00CC5A6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CC5A67">
        <w:rPr>
          <w:rFonts w:ascii="TH SarabunIT๙" w:eastAsia="Calibri" w:hAnsi="TH SarabunIT๙" w:cs="TH SarabunIT๙"/>
          <w:sz w:val="28"/>
          <w:cs/>
        </w:rPr>
        <w:tab/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ผู้เรียนผ่านการประเมินตามเกณฑ์     </w:t>
      </w:r>
      <w:r w:rsidRPr="00CC5A67">
        <w:rPr>
          <w:rFonts w:ascii="TH SarabunIT๙" w:eastAsia="Calibri" w:hAnsi="TH SarabunIT๙" w:cs="TH SarabunIT๙"/>
          <w:sz w:val="32"/>
          <w:szCs w:val="32"/>
        </w:rPr>
        <w:t>=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............... คน</w:t>
      </w:r>
      <w:r w:rsidRPr="00CC5A6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คิดเป็นร้อยละ..................</w:t>
      </w:r>
    </w:p>
    <w:p w:rsidR="00CB1C78" w:rsidRPr="00CC5A67" w:rsidRDefault="00CC5A67" w:rsidP="00CC5A6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CC5A67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ผู้เรียนไม่ผ่านการประเมินตามเกณฑ์  </w:t>
      </w:r>
      <w:r w:rsidRPr="00CC5A67">
        <w:rPr>
          <w:rFonts w:ascii="TH SarabunIT๙" w:eastAsia="Calibri" w:hAnsi="TH SarabunIT๙" w:cs="TH SarabunIT๙"/>
          <w:sz w:val="32"/>
          <w:szCs w:val="32"/>
        </w:rPr>
        <w:t>=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............... คน</w:t>
      </w:r>
      <w:r w:rsidRPr="00CC5A6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คิดเป็นร้อยละ..................</w:t>
      </w:r>
    </w:p>
    <w:p w:rsidR="00296D90" w:rsidRDefault="00296D90" w:rsidP="00296D90">
      <w:pPr>
        <w:spacing w:after="0" w:line="240" w:lineRule="auto"/>
        <w:jc w:val="center"/>
        <w:rPr>
          <w:rFonts w:ascii="Calibri" w:eastAsia="Calibri" w:hAnsi="Calibri" w:cs="Cordia New"/>
        </w:rPr>
      </w:pPr>
    </w:p>
    <w:p w:rsidR="0064004C" w:rsidRDefault="0004046B" w:rsidP="00296D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color w:val="FF0000"/>
          <w:sz w:val="40"/>
          <w:szCs w:val="40"/>
        </w:rPr>
        <w:lastRenderedPageBreak/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</w:p>
    <w:p w:rsidR="00296D90" w:rsidRPr="00CC5A67" w:rsidRDefault="00CC5A67" w:rsidP="00296D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69DDB90" wp14:editId="00FCFDFB">
                <wp:simplePos x="0" y="0"/>
                <wp:positionH relativeFrom="column">
                  <wp:posOffset>3310890</wp:posOffset>
                </wp:positionH>
                <wp:positionV relativeFrom="paragraph">
                  <wp:posOffset>-539115</wp:posOffset>
                </wp:positionV>
                <wp:extent cx="3137480" cy="36231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480" cy="36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้านที่ 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๑.๑</w:t>
                            </w:r>
                            <w:r w:rsidRPr="002608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ูที่</w:t>
                            </w:r>
                            <w:r w:rsidRPr="00D705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DDB90" id="_x0000_s1027" type="#_x0000_t202" style="position:absolute;left:0;text-align:left;margin-left:260.7pt;margin-top:-42.45pt;width:247.05pt;height:28.5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" stroked="f">
                <v:textbox>
                  <w:txbxContent>
                    <w:p w:rsidR="00611BC1" w:rsidRDefault="00611BC1" w:rsidP="00CC5A67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้านที่ 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๑.๑</w:t>
                      </w:r>
                      <w:r w:rsidRPr="002608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ูที่</w:t>
                      </w:r>
                      <w:r w:rsidRPr="00D705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ึกษา</w:t>
                      </w:r>
                    </w:p>
                  </w:txbxContent>
                </v:textbox>
              </v:shape>
            </w:pict>
          </mc:Fallback>
        </mc:AlternateContent>
      </w:r>
      <w:r w:rsidR="00296D90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บันทึก</w:t>
      </w:r>
    </w:p>
    <w:p w:rsidR="00296D90" w:rsidRPr="00CC5A67" w:rsidRDefault="00296D90" w:rsidP="00296D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๑</w:t>
      </w:r>
      <w:r w:rsidR="004E21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๑</w:t>
      </w: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้าน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รู้</w:t>
      </w:r>
    </w:p>
    <w:p w:rsidR="00296D90" w:rsidRPr="00CC5A67" w:rsidRDefault="000F36A2" w:rsidP="00296D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296D90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๑.๑ </w:t>
      </w:r>
      <w:r w:rsidR="00296D90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ประเมินมาตรฐานวิชาชีพ</w:t>
      </w:r>
    </w:p>
    <w:p w:rsidR="00296D90" w:rsidRPr="00CC5A67" w:rsidRDefault="006B7E58" w:rsidP="00296D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7E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296D90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296D90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</w:t>
      </w:r>
    </w:p>
    <w:p w:rsidR="00CC5A67" w:rsidRPr="00CC5A67" w:rsidRDefault="00CC5A67" w:rsidP="00296D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ที่ปรึกษา...............</w:t>
      </w:r>
      <w:r w:rsidR="000324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</w:t>
      </w:r>
      <w:r w:rsidR="00EF29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ชั้น......</w:t>
      </w:r>
      <w:proofErr w:type="spellStart"/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วส</w:t>
      </w:r>
      <w:proofErr w:type="spellEnd"/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</w:t>
      </w:r>
      <w:r w:rsidR="000324BE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</w:t>
      </w:r>
      <w:r w:rsidR="000324BE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</w:t>
      </w:r>
      <w:r w:rsidR="00E35301">
        <w:rPr>
          <w:rFonts w:ascii="TH SarabunIT๙" w:eastAsia="Calibri" w:hAnsi="TH SarabunIT๙" w:cs="TH SarabunIT๙"/>
          <w:b/>
          <w:bCs/>
          <w:sz w:val="32"/>
          <w:szCs w:val="32"/>
        </w:rPr>
        <w:t>...</w:t>
      </w:r>
      <w:r w:rsidR="000324BE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</w:t>
      </w:r>
      <w:r w:rsidR="000324BE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</w:t>
      </w:r>
    </w:p>
    <w:tbl>
      <w:tblPr>
        <w:tblStyle w:val="TableGrid1"/>
        <w:tblW w:w="10001" w:type="dxa"/>
        <w:tblLayout w:type="fixed"/>
        <w:tblLook w:val="04A0" w:firstRow="1" w:lastRow="0" w:firstColumn="1" w:lastColumn="0" w:noHBand="0" w:noVBand="1"/>
      </w:tblPr>
      <w:tblGrid>
        <w:gridCol w:w="910"/>
        <w:gridCol w:w="2145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C5A67" w:rsidRPr="00CC5A67" w:rsidTr="00233B9C">
        <w:trPr>
          <w:trHeight w:val="397"/>
        </w:trPr>
        <w:tc>
          <w:tcPr>
            <w:tcW w:w="910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45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276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ลงทะเบียนครบตามหลักสูตร 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C5A67">
              <w:rPr>
                <w:rFonts w:ascii="TH SarabunIT๙" w:eastAsia="Calibri" w:hAnsi="TH SarabunIT๙" w:cs="TH SarabunIT๙"/>
                <w:b/>
                <w:bCs/>
                <w:sz w:val="20"/>
              </w:rPr>
              <w:sym w:font="Wingdings" w:char="F0FC"/>
            </w:r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252" w:type="dxa"/>
            <w:gridSpan w:val="6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ะแนนสอบมาตรฐานวิชาชีพ</w:t>
            </w:r>
          </w:p>
        </w:tc>
        <w:tc>
          <w:tcPr>
            <w:tcW w:w="1418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CC5A67" w:rsidRPr="00CC5A67" w:rsidTr="00233B9C">
        <w:trPr>
          <w:cantSplit/>
          <w:trHeight w:val="390"/>
        </w:trPr>
        <w:tc>
          <w:tcPr>
            <w:tcW w:w="910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gridSpan w:val="3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ด้านทฤษฎี </w:t>
            </w:r>
          </w:p>
        </w:tc>
        <w:tc>
          <w:tcPr>
            <w:tcW w:w="2126" w:type="dxa"/>
            <w:gridSpan w:val="3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้านทักษะและการประยุกต์ใช้</w:t>
            </w:r>
          </w:p>
        </w:tc>
        <w:tc>
          <w:tcPr>
            <w:tcW w:w="709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709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</w:tr>
      <w:tr w:rsidR="00CC5A67" w:rsidRPr="00CC5A67" w:rsidTr="00233B9C">
        <w:trPr>
          <w:cantSplit/>
          <w:trHeight w:val="256"/>
        </w:trPr>
        <w:tc>
          <w:tcPr>
            <w:tcW w:w="910" w:type="dxa"/>
            <w:vMerge/>
            <w:shd w:val="clear" w:color="auto" w:fill="E5B8B7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  <w:vMerge/>
            <w:shd w:val="clear" w:color="auto" w:fill="E5B8B7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E5B8B7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09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ได้ 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๗๐ </w:t>
            </w:r>
            <w:r w:rsidRPr="00CC5A67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 xml:space="preserve">% </w:t>
            </w: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ขึ้นไป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709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0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ได้ 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 xml:space="preserve">๘๐ </w:t>
            </w:r>
            <w:r w:rsidRPr="00CC5A67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 xml:space="preserve">% </w:t>
            </w: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ขึ้นไป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709" w:type="dxa"/>
            <w:vMerge/>
            <w:shd w:val="clear" w:color="auto" w:fill="E5B8B7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  <w:shd w:val="clear" w:color="auto" w:fill="E5B8B7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C5A67" w:rsidRPr="00CC5A67" w:rsidTr="00233B9C">
        <w:trPr>
          <w:trHeight w:val="168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68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68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63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68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68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68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68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68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68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68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68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36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36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36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36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36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36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36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36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52F84" w:rsidRPr="00CC5A67" w:rsidTr="00233B9C">
        <w:trPr>
          <w:trHeight w:val="136"/>
        </w:trPr>
        <w:tc>
          <w:tcPr>
            <w:tcW w:w="910" w:type="dxa"/>
          </w:tcPr>
          <w:p w:rsidR="00352F84" w:rsidRPr="00CC5A67" w:rsidRDefault="00352F84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52F84" w:rsidRPr="00CC5A67" w:rsidTr="00233B9C">
        <w:trPr>
          <w:trHeight w:val="136"/>
        </w:trPr>
        <w:tc>
          <w:tcPr>
            <w:tcW w:w="910" w:type="dxa"/>
          </w:tcPr>
          <w:p w:rsidR="00352F84" w:rsidRPr="00CC5A67" w:rsidRDefault="00352F84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52F84" w:rsidRPr="00CC5A67" w:rsidTr="00233B9C">
        <w:trPr>
          <w:trHeight w:val="136"/>
        </w:trPr>
        <w:tc>
          <w:tcPr>
            <w:tcW w:w="910" w:type="dxa"/>
          </w:tcPr>
          <w:p w:rsidR="00352F84" w:rsidRPr="00CC5A67" w:rsidRDefault="00352F84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352F84" w:rsidRPr="00CC5A67" w:rsidTr="00233B9C">
        <w:trPr>
          <w:trHeight w:val="136"/>
        </w:trPr>
        <w:tc>
          <w:tcPr>
            <w:tcW w:w="910" w:type="dxa"/>
          </w:tcPr>
          <w:p w:rsidR="00352F84" w:rsidRPr="00CC5A67" w:rsidRDefault="00352F84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352F84" w:rsidRPr="00CC5A67" w:rsidRDefault="00352F84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36"/>
        </w:trPr>
        <w:tc>
          <w:tcPr>
            <w:tcW w:w="91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1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36"/>
        </w:trPr>
        <w:tc>
          <w:tcPr>
            <w:tcW w:w="3055" w:type="dxa"/>
            <w:gridSpan w:val="2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52F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CC5A67" w:rsidRPr="00CC5A67" w:rsidRDefault="00CC5A67" w:rsidP="00CC5A67">
      <w:pPr>
        <w:spacing w:after="0"/>
        <w:rPr>
          <w:rFonts w:ascii="TH SarabunIT๙" w:eastAsia="Calibri" w:hAnsi="TH SarabunIT๙" w:cs="TH SarabunIT๙"/>
          <w:sz w:val="28"/>
        </w:rPr>
      </w:pPr>
    </w:p>
    <w:p w:rsidR="00CC5A67" w:rsidRPr="00CC5A67" w:rsidRDefault="00CC5A67" w:rsidP="00CC5A6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CC5A67">
        <w:rPr>
          <w:rFonts w:ascii="TH SarabunIT๙" w:eastAsia="Calibri" w:hAnsi="TH SarabunIT๙" w:cs="TH SarabunIT๙"/>
          <w:sz w:val="28"/>
          <w:cs/>
        </w:rPr>
        <w:tab/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ผู้เรียนผ่านการประเมินตามเกณฑ์     </w:t>
      </w:r>
      <w:r w:rsidRPr="00CC5A67">
        <w:rPr>
          <w:rFonts w:ascii="TH SarabunIT๙" w:eastAsia="Calibri" w:hAnsi="TH SarabunIT๙" w:cs="TH SarabunIT๙"/>
          <w:sz w:val="32"/>
          <w:szCs w:val="32"/>
        </w:rPr>
        <w:t>=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............... คน</w:t>
      </w:r>
      <w:r w:rsidRPr="00CC5A6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คิดเป็นร้อยละ..................</w:t>
      </w:r>
    </w:p>
    <w:p w:rsidR="00CC5A67" w:rsidRDefault="00CC5A67" w:rsidP="00CC5A6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C5A67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ผู้เรียนไม่ผ่านการประเมินตามเกณฑ์  </w:t>
      </w:r>
      <w:r w:rsidRPr="00CC5A67">
        <w:rPr>
          <w:rFonts w:ascii="TH SarabunIT๙" w:eastAsia="Calibri" w:hAnsi="TH SarabunIT๙" w:cs="TH SarabunIT๙"/>
          <w:sz w:val="32"/>
          <w:szCs w:val="32"/>
        </w:rPr>
        <w:t>=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............... คน</w:t>
      </w:r>
      <w:r w:rsidRPr="00CC5A6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คิดเป็นร้อยละ..................</w:t>
      </w:r>
    </w:p>
    <w:p w:rsidR="00CC5A67" w:rsidRPr="00CC5A67" w:rsidRDefault="0004046B" w:rsidP="00CC5A67">
      <w:pPr>
        <w:rPr>
          <w:rFonts w:ascii="Calibri" w:eastAsia="Calibri" w:hAnsi="Calibri" w:cs="Cordia New"/>
        </w:rPr>
      </w:pP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CC5A67">
        <w:rPr>
          <w:rFonts w:ascii="TH SarabunIT๙" w:eastAsia="Calibri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395FD24" wp14:editId="7C1D19C1">
                <wp:simplePos x="0" y="0"/>
                <wp:positionH relativeFrom="column">
                  <wp:posOffset>3458817</wp:posOffset>
                </wp:positionH>
                <wp:positionV relativeFrom="paragraph">
                  <wp:posOffset>-636104</wp:posOffset>
                </wp:positionV>
                <wp:extent cx="3004213" cy="389614"/>
                <wp:effectExtent l="0" t="0" r="571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213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้านที่ 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ที่ ๑.๑.๒</w:t>
                            </w:r>
                            <w:r w:rsidRPr="002608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ูที่</w:t>
                            </w:r>
                            <w:r w:rsidRPr="00D705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72.35pt;margin-top:-50.1pt;width:236.55pt;height:30.7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vjIgIAACMEAAAOAAAAZHJzL2Uyb0RvYy54bWysU9uO2yAQfa/Uf0C8N3acZJtYcVbbbFNV&#10;2l6k3X4AxjhGBYYCiZ1+/Q44m6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" stroked="f">
                <v:textbox>
                  <w:txbxContent>
                    <w:p w:rsidR="00835FD2" w:rsidRDefault="00835FD2" w:rsidP="00CC5A67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้านที่ 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ที่ ๑.๑.๒</w:t>
                      </w:r>
                      <w:r w:rsidRPr="002608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ูที่</w:t>
                      </w:r>
                      <w:r w:rsidRPr="00D705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ึกษา</w:t>
                      </w:r>
                    </w:p>
                  </w:txbxContent>
                </v:textbox>
              </v:shape>
            </w:pict>
          </mc:Fallback>
        </mc:AlternateConten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บันทึก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๑</w:t>
      </w:r>
      <w:r w:rsidR="000F36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๑</w:t>
      </w: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้า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ความรู้</w:t>
      </w:r>
    </w:p>
    <w:p w:rsidR="00CC5A67" w:rsidRPr="00CC5A67" w:rsidRDefault="000F36A2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 ๑.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๑.๒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ทดสอบทางการศึกษาระดับชาติ ด้านอาชีวศึกษา (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</w:rPr>
        <w:t>V- NET)</w:t>
      </w:r>
    </w:p>
    <w:p w:rsidR="00CC5A67" w:rsidRPr="00CC5A67" w:rsidRDefault="00F71E35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E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</w:t>
      </w:r>
      <w:r w:rsidRPr="00F71E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ที่ปรึกษา.....................................................</w:t>
      </w:r>
      <w:r w:rsidR="00EF29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</w:t>
      </w:r>
      <w:r w:rsidR="000F36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ั้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......</w:t>
      </w:r>
      <w:r w:rsidRPr="00CC5A67">
        <w:rPr>
          <w:rFonts w:ascii="TH SarabunIT๙" w:eastAsia="Calibri" w:hAnsi="TH SarabunIT๙" w:cs="TH SarabunIT๙"/>
          <w:b/>
          <w:bCs/>
          <w:sz w:val="32"/>
          <w:szCs w:val="32"/>
        </w:rPr>
        <w:t>..................</w:t>
      </w:r>
      <w:r w:rsidR="000324BE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</w:t>
      </w:r>
      <w:r w:rsidR="000324BE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</w:t>
      </w:r>
      <w:r w:rsidR="00E35301">
        <w:rPr>
          <w:rFonts w:ascii="TH SarabunIT๙" w:eastAsia="Calibri" w:hAnsi="TH SarabunIT๙" w:cs="TH SarabunIT๙"/>
          <w:b/>
          <w:bCs/>
          <w:sz w:val="32"/>
          <w:szCs w:val="32"/>
        </w:rPr>
        <w:t>...</w:t>
      </w:r>
      <w:r w:rsidR="000324BE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</w:t>
      </w:r>
      <w:r w:rsidR="000324BE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</w:t>
      </w:r>
    </w:p>
    <w:tbl>
      <w:tblPr>
        <w:tblStyle w:val="TableGrid2"/>
        <w:tblW w:w="9699" w:type="dxa"/>
        <w:tblInd w:w="85" w:type="dxa"/>
        <w:tblLook w:val="04A0" w:firstRow="1" w:lastRow="0" w:firstColumn="1" w:lastColumn="0" w:noHBand="0" w:noVBand="1"/>
      </w:tblPr>
      <w:tblGrid>
        <w:gridCol w:w="982"/>
        <w:gridCol w:w="4222"/>
        <w:gridCol w:w="2305"/>
        <w:gridCol w:w="1111"/>
        <w:gridCol w:w="1079"/>
      </w:tblGrid>
      <w:tr w:rsidR="00CC5A67" w:rsidRPr="00CC5A67" w:rsidTr="00233B9C">
        <w:trPr>
          <w:trHeight w:val="314"/>
        </w:trPr>
        <w:tc>
          <w:tcPr>
            <w:tcW w:w="982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  <w:bookmarkStart w:id="1" w:name="_Hlk534640670"/>
          </w:p>
        </w:tc>
        <w:tc>
          <w:tcPr>
            <w:tcW w:w="4222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495" w:type="dxa"/>
            <w:gridSpan w:val="3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ทดสอบระดับชาติด้านอาชีวศึกษา (</w:t>
            </w: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v-net) </w:t>
            </w: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ามเกณฑ์ระดับชาติ  ................คะแนน</w:t>
            </w:r>
          </w:p>
        </w:tc>
      </w:tr>
      <w:tr w:rsidR="00CC5A67" w:rsidRPr="00CC5A67" w:rsidTr="00233B9C">
        <w:trPr>
          <w:cantSplit/>
          <w:trHeight w:val="98"/>
        </w:trPr>
        <w:tc>
          <w:tcPr>
            <w:tcW w:w="982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5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ากการทดสอบ</w:t>
            </w:r>
          </w:p>
        </w:tc>
        <w:tc>
          <w:tcPr>
            <w:tcW w:w="2190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CC5A67" w:rsidRPr="00CC5A67" w:rsidTr="00233B9C">
        <w:trPr>
          <w:trHeight w:val="68"/>
        </w:trPr>
        <w:tc>
          <w:tcPr>
            <w:tcW w:w="982" w:type="dxa"/>
            <w:vMerge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22" w:type="dxa"/>
            <w:vMerge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05" w:type="dxa"/>
            <w:vMerge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11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079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CC5A67" w:rsidRPr="00CC5A67" w:rsidTr="00233B9C">
        <w:trPr>
          <w:trHeight w:val="172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72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64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72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72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72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2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72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72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72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72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72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982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5204" w:type="dxa"/>
            <w:gridSpan w:val="2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05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11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5A67" w:rsidRPr="00CC5A67" w:rsidTr="00233B9C">
        <w:trPr>
          <w:trHeight w:val="138"/>
        </w:trPr>
        <w:tc>
          <w:tcPr>
            <w:tcW w:w="5204" w:type="dxa"/>
            <w:gridSpan w:val="2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ผู้เรียนที่ได้คะแนนระดับชาติขึ้นไป</w:t>
            </w:r>
          </w:p>
        </w:tc>
        <w:tc>
          <w:tcPr>
            <w:tcW w:w="2305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11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bookmarkEnd w:id="1"/>
    </w:tbl>
    <w:p w:rsidR="00CC5A67" w:rsidRPr="00CC5A67" w:rsidRDefault="00CC5A67" w:rsidP="00CC5A67">
      <w:pPr>
        <w:spacing w:after="0"/>
        <w:jc w:val="center"/>
        <w:rPr>
          <w:rFonts w:ascii="TH SarabunIT๙" w:eastAsia="Calibri" w:hAnsi="TH SarabunIT๙" w:cs="TH SarabunIT๙"/>
          <w:sz w:val="28"/>
        </w:rPr>
      </w:pPr>
    </w:p>
    <w:p w:rsidR="00CC5A67" w:rsidRDefault="00CC5A67" w:rsidP="00CC5A67">
      <w:pPr>
        <w:spacing w:after="0"/>
        <w:ind w:right="-755"/>
        <w:rPr>
          <w:rFonts w:ascii="TH SarabunIT๙" w:eastAsia="Calibri" w:hAnsi="TH SarabunIT๙" w:cs="TH SarabunIT๙"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</w:t>
      </w:r>
      <w:r w:rsidRPr="00CC5A67">
        <w:rPr>
          <w:rFonts w:ascii="TH SarabunIT๙" w:eastAsia="Calibri" w:hAnsi="TH SarabunIT๙" w:cs="TH SarabunIT๙"/>
          <w:sz w:val="32"/>
          <w:szCs w:val="32"/>
          <w:cs/>
        </w:rPr>
        <w:t xml:space="preserve">  จำนวนผู้เรียนระดับ </w:t>
      </w:r>
      <w:proofErr w:type="spellStart"/>
      <w:r w:rsidRPr="00CC5A67">
        <w:rPr>
          <w:rFonts w:ascii="TH SarabunIT๙" w:eastAsia="Calibri" w:hAnsi="TH SarabunIT๙" w:cs="TH SarabunIT๙"/>
          <w:sz w:val="32"/>
          <w:szCs w:val="32"/>
          <w:cs/>
        </w:rPr>
        <w:t>ปวช</w:t>
      </w:r>
      <w:proofErr w:type="spellEnd"/>
      <w:r w:rsidRPr="00CC5A67">
        <w:rPr>
          <w:rFonts w:ascii="TH SarabunIT๙" w:eastAsia="Calibri" w:hAnsi="TH SarabunIT๙" w:cs="TH SarabunIT๙"/>
          <w:sz w:val="32"/>
          <w:szCs w:val="32"/>
          <w:cs/>
        </w:rPr>
        <w:t xml:space="preserve">. และ </w:t>
      </w:r>
      <w:proofErr w:type="spellStart"/>
      <w:r w:rsidRPr="00CC5A67">
        <w:rPr>
          <w:rFonts w:ascii="TH SarabunIT๙" w:eastAsia="Calibri" w:hAnsi="TH SarabunIT๙" w:cs="TH SarabunIT๙"/>
          <w:sz w:val="32"/>
          <w:szCs w:val="32"/>
          <w:cs/>
        </w:rPr>
        <w:t>ปวส</w:t>
      </w:r>
      <w:proofErr w:type="spellEnd"/>
      <w:r w:rsidRPr="00CC5A67">
        <w:rPr>
          <w:rFonts w:ascii="TH SarabunIT๙" w:eastAsia="Calibri" w:hAnsi="TH SarabunIT๙" w:cs="TH SarabunIT๙"/>
          <w:sz w:val="32"/>
          <w:szCs w:val="32"/>
          <w:cs/>
        </w:rPr>
        <w:t>.ที่ลงทะเบียนเรียนครบทุกรายวิชาตามโครงสร้างหลักสูตร = …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CC5A67">
        <w:rPr>
          <w:rFonts w:ascii="TH SarabunIT๙" w:eastAsia="Calibri" w:hAnsi="TH SarabunIT๙" w:cs="TH SarabunIT๙"/>
          <w:sz w:val="32"/>
          <w:szCs w:val="32"/>
          <w:cs/>
        </w:rPr>
        <w:t>…..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Pr="00CC5A67">
        <w:rPr>
          <w:rFonts w:ascii="TH SarabunIT๙" w:eastAsia="Calibri" w:hAnsi="TH SarabunIT๙" w:cs="TH SarabunIT๙"/>
          <w:sz w:val="32"/>
          <w:szCs w:val="32"/>
          <w:cs/>
        </w:rPr>
        <w:t>คนจำนวนผู้เรียนที่ได้คะแนนตั้งแต่ค่าคะแนนเฉลี่ยระดับชาติขึ้นไป = …………………….. คน คิดเป็นร้อยละ ………....……..</w:t>
      </w:r>
      <w:r w:rsidR="004C659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CC5A67" w:rsidRPr="00CC5A67" w:rsidRDefault="00CC5A67" w:rsidP="00CC5A67">
      <w:pPr>
        <w:rPr>
          <w:rFonts w:ascii="Calibri" w:eastAsia="Calibri" w:hAnsi="Calibri" w:cs="Cordia New"/>
        </w:rPr>
      </w:pPr>
    </w:p>
    <w:p w:rsidR="00CC5A67" w:rsidRPr="00CC5A67" w:rsidRDefault="00CC5A67" w:rsidP="00CC5A67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C5A67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0512317" wp14:editId="63BBFBC6">
                <wp:simplePos x="0" y="0"/>
                <wp:positionH relativeFrom="column">
                  <wp:posOffset>3379111</wp:posOffset>
                </wp:positionH>
                <wp:positionV relativeFrom="paragraph">
                  <wp:posOffset>-468603</wp:posOffset>
                </wp:positionV>
                <wp:extent cx="2941541" cy="32600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541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้านที่ 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.๑</w:t>
                            </w:r>
                            <w:r w:rsidRPr="002608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ูที่</w:t>
                            </w:r>
                            <w:r w:rsidRPr="00D705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12317" id="_x0000_s1029" type="#_x0000_t202" style="position:absolute;left:0;text-align:left;margin-left:266.05pt;margin-top:-36.9pt;width:231.6pt;height:25.6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" stroked="f">
                <v:textbox>
                  <w:txbxContent>
                    <w:p w:rsidR="00611BC1" w:rsidRDefault="00611BC1" w:rsidP="00CC5A67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้านที่ ๑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๑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.๑</w:t>
                      </w:r>
                      <w:r w:rsidRPr="002608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ูที่</w:t>
                      </w:r>
                      <w:r w:rsidRPr="00D705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ึกษา</w:t>
                      </w:r>
                    </w:p>
                  </w:txbxContent>
                </v:textbox>
              </v:shape>
            </w:pict>
          </mc:Fallback>
        </mc:AlternateConten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บันทึก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ด้านที่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๓  ด้านคุณธรรม จริยธรรมและคุณลักษณะที่พึงประสงค์</w:t>
      </w:r>
    </w:p>
    <w:p w:rsidR="00CC5A67" w:rsidRPr="00CC5A67" w:rsidRDefault="007A5FE1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๑.๓.๑  การดูแลและแนะแนวผู้เรียน</w:t>
      </w:r>
    </w:p>
    <w:p w:rsidR="00CC5A67" w:rsidRPr="00CC5A67" w:rsidRDefault="00D63C0C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2" w:name="_Hlk535833401"/>
      <w:r w:rsidRPr="00D63C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</w:t>
      </w:r>
    </w:p>
    <w:p w:rsidR="00CC5A67" w:rsidRPr="00CC5A67" w:rsidRDefault="00CC5A67" w:rsidP="00CC5A67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ที่ปรึกษา.....................................................</w:t>
      </w:r>
      <w:r w:rsidR="00EF29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ชั้น.....................</w:t>
      </w:r>
      <w:r w:rsidR="000324BE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</w:t>
      </w:r>
      <w:r w:rsidR="000324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</w:t>
      </w:r>
      <w:r w:rsidR="000324BE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</w:t>
      </w:r>
      <w:r w:rsidR="000324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="000324BE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</w:t>
      </w:r>
    </w:p>
    <w:tbl>
      <w:tblPr>
        <w:tblStyle w:val="TableGrid3"/>
        <w:tblW w:w="9591" w:type="dxa"/>
        <w:tblLook w:val="04A0" w:firstRow="1" w:lastRow="0" w:firstColumn="1" w:lastColumn="0" w:noHBand="0" w:noVBand="1"/>
      </w:tblPr>
      <w:tblGrid>
        <w:gridCol w:w="846"/>
        <w:gridCol w:w="3118"/>
        <w:gridCol w:w="1171"/>
        <w:gridCol w:w="1134"/>
        <w:gridCol w:w="1134"/>
        <w:gridCol w:w="2188"/>
      </w:tblGrid>
      <w:tr w:rsidR="00CC5A67" w:rsidRPr="00CC5A67" w:rsidTr="004C6598">
        <w:trPr>
          <w:trHeight w:val="625"/>
        </w:trPr>
        <w:tc>
          <w:tcPr>
            <w:tcW w:w="846" w:type="dxa"/>
            <w:shd w:val="clear" w:color="auto" w:fill="FFCC66"/>
            <w:vAlign w:val="center"/>
          </w:tcPr>
          <w:bookmarkEnd w:id="2"/>
          <w:p w:rsidR="00CC5A67" w:rsidRPr="00CC5A67" w:rsidRDefault="00CC5A67" w:rsidP="00CC5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171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  <w:p w:rsidR="00CC5A67" w:rsidRPr="00CC5A67" w:rsidRDefault="00CC5A67" w:rsidP="00CC5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C5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  <w:r w:rsidRPr="00CC5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สำเร็จการศึกษา</w:t>
            </w:r>
          </w:p>
          <w:p w:rsidR="00CC5A67" w:rsidRPr="00CC5A67" w:rsidRDefault="00CC5A67" w:rsidP="00CC5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C5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  <w:r w:rsidRPr="00CC5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กลางคัน</w:t>
            </w:r>
          </w:p>
          <w:p w:rsidR="00CC5A67" w:rsidRPr="00CC5A67" w:rsidRDefault="00CC5A67" w:rsidP="00CC5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C5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  <w:r w:rsidRPr="00CC5A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8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เหตุที่ออกกลางคัน</w:t>
            </w: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298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298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298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298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298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298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312"/>
        </w:trPr>
        <w:tc>
          <w:tcPr>
            <w:tcW w:w="846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4C6598">
        <w:trPr>
          <w:trHeight w:val="458"/>
        </w:trPr>
        <w:tc>
          <w:tcPr>
            <w:tcW w:w="3964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1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C5A67" w:rsidRDefault="00CC5A67" w:rsidP="00CC5A67">
      <w:pPr>
        <w:rPr>
          <w:rFonts w:ascii="Calibri" w:eastAsia="Calibri" w:hAnsi="Calibri" w:cs="Cordia New" w:hint="cs"/>
        </w:rPr>
      </w:pPr>
    </w:p>
    <w:p w:rsidR="00835FD2" w:rsidRPr="00CC5A67" w:rsidRDefault="00835FD2" w:rsidP="00CC5A67">
      <w:pPr>
        <w:rPr>
          <w:rFonts w:ascii="Calibri" w:eastAsia="Calibri" w:hAnsi="Calibri" w:cs="Cordia New"/>
        </w:rPr>
      </w:pPr>
      <w:bookmarkStart w:id="3" w:name="_GoBack"/>
      <w:bookmarkEnd w:id="3"/>
    </w:p>
    <w:p w:rsidR="00CC5A67" w:rsidRPr="00CC5A67" w:rsidRDefault="00CC5A67" w:rsidP="00CC5A67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5A67">
        <w:rPr>
          <w:rFonts w:ascii="TH SarabunIT๙" w:eastAsia="Calibri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DB6D3A4" wp14:editId="29E205F5">
                <wp:simplePos x="0" y="0"/>
                <wp:positionH relativeFrom="column">
                  <wp:posOffset>3427013</wp:posOffset>
                </wp:positionH>
                <wp:positionV relativeFrom="paragraph">
                  <wp:posOffset>-606287</wp:posOffset>
                </wp:positionV>
                <wp:extent cx="2941541" cy="326004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541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้านที่ 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.๒</w:t>
                            </w:r>
                            <w:r w:rsidRPr="002608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ูที่</w:t>
                            </w:r>
                            <w:r w:rsidRPr="00D705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6D3A4" id="_x0000_s1030" type="#_x0000_t202" style="position:absolute;left:0;text-align:left;margin-left:269.85pt;margin-top:-47.75pt;width:231.6pt;height:25.6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" stroked="f">
                <v:textbox>
                  <w:txbxContent>
                    <w:p w:rsidR="00611BC1" w:rsidRDefault="00611BC1" w:rsidP="00CC5A67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้านที่ ๑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๑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.๒</w:t>
                      </w:r>
                      <w:r w:rsidRPr="002608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ูที่</w:t>
                      </w:r>
                      <w:r w:rsidRPr="00D705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ึกษา</w:t>
                      </w:r>
                    </w:p>
                  </w:txbxContent>
                </v:textbox>
              </v:shape>
            </w:pict>
          </mc:Fallback>
        </mc:AlternateConten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บันทึก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๓  ด้านคุณธรรม จริยธรรมและคุณลักษณะที่พึงประสงค์</w:t>
      </w:r>
    </w:p>
    <w:p w:rsidR="00CC5A67" w:rsidRPr="00CC5A67" w:rsidRDefault="00072375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๑.๓.๒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ู้เรียนมีคุณลักษณะที่พึงประสงค์</w:t>
      </w:r>
    </w:p>
    <w:p w:rsidR="00CC5A67" w:rsidRPr="00CC5A67" w:rsidRDefault="00D63C0C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4" w:name="_Hlk535847944"/>
      <w:r w:rsidRPr="00D63C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ที่ปรึกษา......................................</w:t>
      </w:r>
      <w:r w:rsidR="000324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</w:t>
      </w:r>
      <w:r w:rsidR="00EF29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</w:t>
      </w:r>
      <w:r w:rsidR="000324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ชั้น..........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</w:t>
      </w:r>
      <w:r w:rsidR="000324BE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</w:t>
      </w:r>
      <w:r w:rsidR="000324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</w:t>
      </w:r>
      <w:r w:rsidR="000324B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</w:p>
    <w:tbl>
      <w:tblPr>
        <w:tblStyle w:val="TableGrid4"/>
        <w:tblW w:w="987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50"/>
        <w:gridCol w:w="3290"/>
        <w:gridCol w:w="521"/>
        <w:gridCol w:w="540"/>
        <w:gridCol w:w="540"/>
        <w:gridCol w:w="540"/>
        <w:gridCol w:w="570"/>
        <w:gridCol w:w="600"/>
        <w:gridCol w:w="540"/>
        <w:gridCol w:w="480"/>
        <w:gridCol w:w="510"/>
        <w:gridCol w:w="890"/>
      </w:tblGrid>
      <w:tr w:rsidR="00CC5A67" w:rsidRPr="00CC5A67" w:rsidTr="00233B9C">
        <w:trPr>
          <w:trHeight w:val="504"/>
        </w:trPr>
        <w:tc>
          <w:tcPr>
            <w:tcW w:w="850" w:type="dxa"/>
            <w:vMerge w:val="restart"/>
            <w:shd w:val="clear" w:color="auto" w:fill="FFCC66"/>
            <w:vAlign w:val="center"/>
          </w:tcPr>
          <w:bookmarkEnd w:id="4"/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90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731" w:type="dxa"/>
            <w:gridSpan w:val="10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CC5A67" w:rsidRPr="00CC5A67" w:rsidTr="00233B9C">
        <w:trPr>
          <w:cantSplit/>
          <w:trHeight w:val="2534"/>
        </w:trPr>
        <w:tc>
          <w:tcPr>
            <w:tcW w:w="850" w:type="dxa"/>
            <w:vMerge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540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ซื่อสัตย์</w:t>
            </w:r>
          </w:p>
        </w:tc>
        <w:tc>
          <w:tcPr>
            <w:tcW w:w="540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ียสละ</w:t>
            </w:r>
          </w:p>
        </w:tc>
        <w:tc>
          <w:tcPr>
            <w:tcW w:w="540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ีความเป็นประชาธิปไตย</w:t>
            </w:r>
          </w:p>
        </w:tc>
        <w:tc>
          <w:tcPr>
            <w:tcW w:w="570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ำงานกับผู้อื่นได้</w:t>
            </w:r>
          </w:p>
        </w:tc>
        <w:tc>
          <w:tcPr>
            <w:tcW w:w="600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ีภาวะผู้นำ</w:t>
            </w:r>
          </w:p>
        </w:tc>
        <w:tc>
          <w:tcPr>
            <w:tcW w:w="540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้าแสดงออก</w:t>
            </w:r>
          </w:p>
        </w:tc>
        <w:tc>
          <w:tcPr>
            <w:tcW w:w="480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510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ห็นคุณค่า</w:t>
            </w:r>
          </w:p>
        </w:tc>
        <w:tc>
          <w:tcPr>
            <w:tcW w:w="890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นุรักษ์ธรรมชาติ สิ่งแวดล้อม</w:t>
            </w: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850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rPr>
          <w:trHeight w:val="189"/>
        </w:trPr>
        <w:tc>
          <w:tcPr>
            <w:tcW w:w="4140" w:type="dxa"/>
            <w:gridSpan w:val="2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1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C5A67" w:rsidRPr="00CC5A67" w:rsidRDefault="00CC5A67" w:rsidP="00CC5A6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5A67">
        <w:rPr>
          <w:rFonts w:ascii="Calibri" w:eastAsia="Calibri" w:hAnsi="Calibri" w:cs="Cordia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F0B5780" wp14:editId="5128BEFD">
                <wp:simplePos x="0" y="0"/>
                <wp:positionH relativeFrom="column">
                  <wp:posOffset>3498243</wp:posOffset>
                </wp:positionH>
                <wp:positionV relativeFrom="paragraph">
                  <wp:posOffset>-479011</wp:posOffset>
                </wp:positionV>
                <wp:extent cx="2858162" cy="4286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62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 w:rsidRPr="009A75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ด้า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.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.๒.๑/ครูผู้สอน</w:t>
                            </w:r>
                          </w:p>
                          <w:p w:rsidR="00835FD2" w:rsidRDefault="00835FD2" w:rsidP="00CC5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B5780" id="_x0000_s1031" type="#_x0000_t202" style="position:absolute;left:0;text-align:left;margin-left:275.45pt;margin-top:-37.7pt;width:225.05pt;height:33.7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" stroked="f">
                <v:textbox>
                  <w:txbxContent>
                    <w:p w:rsidR="00611BC1" w:rsidRDefault="00611BC1" w:rsidP="00CC5A67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 w:rsidRPr="009A75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ด้า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.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.๒.๑/ครูผู้สอน</w:t>
                      </w:r>
                    </w:p>
                    <w:p w:rsidR="00611BC1" w:rsidRDefault="00611BC1" w:rsidP="00CC5A67"/>
                  </w:txbxContent>
                </v:textbox>
              </v:shape>
            </w:pict>
          </mc:Fallback>
        </mc:AlternateConten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บันทึก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:rsidR="00CC5A67" w:rsidRPr="00CC5A67" w:rsidRDefault="00072375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๒.๒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๑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ุณภาพของแผนการจัดการเรียนรู้สู่การปฏิบัติ </w:t>
      </w:r>
    </w:p>
    <w:p w:rsidR="00CC5A67" w:rsidRPr="00CC5A67" w:rsidRDefault="00D63C0C" w:rsidP="00CC5A6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D63C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CC5A67">
        <w:rPr>
          <w:rFonts w:ascii="TH SarabunPSK" w:eastAsia="Calibri" w:hAnsi="TH SarabunPSK" w:cs="TH SarabunPSK"/>
          <w:b/>
          <w:bCs/>
          <w:sz w:val="24"/>
          <w:szCs w:val="32"/>
          <w:cs/>
        </w:rPr>
        <w:t>ชื่อ</w:t>
      </w:r>
      <w:r w:rsidR="000A72CE">
        <w:rPr>
          <w:rFonts w:ascii="TH SarabunPSK" w:eastAsia="Calibri" w:hAnsi="TH SarabunPSK" w:cs="TH SarabunPSK"/>
          <w:b/>
          <w:bCs/>
          <w:sz w:val="24"/>
          <w:szCs w:val="32"/>
        </w:rPr>
        <w:t xml:space="preserve"> - </w:t>
      </w:r>
      <w:r w:rsidR="000A72CE" w:rsidRPr="00CC5A67">
        <w:rPr>
          <w:rFonts w:ascii="TH SarabunPSK" w:eastAsia="Calibri" w:hAnsi="TH SarabunPSK" w:cs="TH SarabunPSK"/>
          <w:b/>
          <w:bCs/>
          <w:sz w:val="24"/>
          <w:szCs w:val="32"/>
          <w:cs/>
        </w:rPr>
        <w:t>สกุล</w:t>
      </w:r>
      <w:r w:rsidRPr="00CC5A67">
        <w:rPr>
          <w:rFonts w:ascii="TH SarabunPSK" w:eastAsia="Calibri" w:hAnsi="TH SarabunPSK" w:cs="TH SarabunPSK"/>
          <w:b/>
          <w:bCs/>
          <w:sz w:val="24"/>
          <w:szCs w:val="32"/>
          <w:cs/>
        </w:rPr>
        <w:t>........................................................................</w:t>
      </w:r>
      <w:r w:rsidRPr="00CC5A67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แผนก</w:t>
      </w:r>
      <w:r w:rsidRPr="00CC5A67">
        <w:rPr>
          <w:rFonts w:ascii="TH SarabunPSK" w:eastAsia="Calibri" w:hAnsi="TH SarabunPSK" w:cs="TH SarabunPSK"/>
          <w:b/>
          <w:bCs/>
          <w:sz w:val="24"/>
          <w:szCs w:val="32"/>
          <w:cs/>
        </w:rPr>
        <w:t>วิชา.....................................</w:t>
      </w:r>
      <w:r w:rsidR="00E35301">
        <w:rPr>
          <w:rFonts w:ascii="TH SarabunPSK" w:eastAsia="Calibri" w:hAnsi="TH SarabunPSK" w:cs="TH SarabunPSK"/>
          <w:b/>
          <w:bCs/>
          <w:sz w:val="24"/>
          <w:szCs w:val="32"/>
        </w:rPr>
        <w:t>.......................</w:t>
      </w:r>
      <w:r w:rsidRPr="00CC5A67">
        <w:rPr>
          <w:rFonts w:ascii="TH SarabunPSK" w:eastAsia="Calibri" w:hAnsi="TH SarabunPSK" w:cs="TH SarabunPSK"/>
          <w:b/>
          <w:bCs/>
          <w:sz w:val="24"/>
          <w:szCs w:val="32"/>
          <w:cs/>
        </w:rPr>
        <w:t>.......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2"/>
          <w:szCs w:val="16"/>
          <w:cs/>
        </w:rPr>
      </w:pPr>
    </w:p>
    <w:tbl>
      <w:tblPr>
        <w:tblStyle w:val="TableGrid8"/>
        <w:tblW w:w="10255" w:type="dxa"/>
        <w:tblInd w:w="-275" w:type="dxa"/>
        <w:tblLook w:val="04A0" w:firstRow="1" w:lastRow="0" w:firstColumn="1" w:lastColumn="0" w:noHBand="0" w:noVBand="1"/>
      </w:tblPr>
      <w:tblGrid>
        <w:gridCol w:w="664"/>
        <w:gridCol w:w="1525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1086"/>
      </w:tblGrid>
      <w:tr w:rsidR="00CC5A67" w:rsidRPr="00CC5A67" w:rsidTr="00233B9C">
        <w:tc>
          <w:tcPr>
            <w:tcW w:w="664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25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6980" w:type="dxa"/>
            <w:gridSpan w:val="10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</w:t>
            </w:r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ดการเรียนรู้</w:t>
            </w:r>
          </w:p>
        </w:tc>
        <w:tc>
          <w:tcPr>
            <w:tcW w:w="1086" w:type="dxa"/>
            <w:vMerge w:val="restart"/>
            <w:shd w:val="clear" w:color="auto" w:fill="FFCC66"/>
            <w:vAlign w:val="center"/>
          </w:tcPr>
          <w:p w:rsidR="0004046B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ฏิบัติครบ</w:t>
            </w:r>
          </w:p>
        </w:tc>
      </w:tr>
      <w:tr w:rsidR="00CC5A67" w:rsidRPr="00CC5A67" w:rsidTr="00233B9C">
        <w:tc>
          <w:tcPr>
            <w:tcW w:w="664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25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396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เคราะห์หลักสูตรรายวิชา เพื่อกำหนดหน่วยการเรียนรู้ที่มุ่งเน้นสมรรถนะอาชีพ</w:t>
            </w:r>
          </w:p>
        </w:tc>
        <w:tc>
          <w:tcPr>
            <w:tcW w:w="1396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คุณธรรม จริยธรรม ค่านิยม คุณลักษณะที่พึงประสงค์ และปรัชญาของเศรษฐกิจพอเพียง</w:t>
            </w:r>
          </w:p>
        </w:tc>
        <w:tc>
          <w:tcPr>
            <w:tcW w:w="1396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ำหนดรูปแบบการเรียนรู้สู่การปฏิบัติและกิจกรรมการจัดการเรียนรู้ที่หลากหลาย</w:t>
            </w:r>
          </w:p>
          <w:p w:rsidR="00CC5A67" w:rsidRPr="00CC5A67" w:rsidRDefault="00CC5A67" w:rsidP="00CC5A67">
            <w:pPr>
              <w:ind w:right="-16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เช่น </w:t>
            </w:r>
            <w:proofErr w:type="spellStart"/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</w:rPr>
              <w:t>PjBl</w:t>
            </w:r>
            <w:proofErr w:type="spellEnd"/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Active STEM</w:t>
            </w:r>
          </w:p>
        </w:tc>
        <w:tc>
          <w:tcPr>
            <w:tcW w:w="1396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ำหนดการใช้สื่อ เครื่องมือ อุปกรณ์ และเทคโนโลยีการจัดการเรียนรู้ที่เหมาะสม</w:t>
            </w:r>
          </w:p>
        </w:tc>
        <w:tc>
          <w:tcPr>
            <w:tcW w:w="1396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ำหนดแนวทางการวัดและประเมินผลตามสภาพจริง ด้วยรูปแบบวิธีการที่หลากหลาย</w:t>
            </w:r>
          </w:p>
        </w:tc>
        <w:tc>
          <w:tcPr>
            <w:tcW w:w="1086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CC5A67" w:rsidRPr="00CC5A67" w:rsidTr="00233B9C">
        <w:tc>
          <w:tcPr>
            <w:tcW w:w="664" w:type="dxa"/>
            <w:vMerge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25" w:type="dxa"/>
            <w:vMerge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9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69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ปฏิบัติ</w:t>
            </w:r>
          </w:p>
        </w:tc>
        <w:tc>
          <w:tcPr>
            <w:tcW w:w="69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69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ปฏิบัติ</w:t>
            </w:r>
          </w:p>
        </w:tc>
        <w:tc>
          <w:tcPr>
            <w:tcW w:w="69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69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ปฏิบัติ</w:t>
            </w:r>
          </w:p>
        </w:tc>
        <w:tc>
          <w:tcPr>
            <w:tcW w:w="69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69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ปฏิบัติ</w:t>
            </w:r>
          </w:p>
        </w:tc>
        <w:tc>
          <w:tcPr>
            <w:tcW w:w="69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69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ปฏิบัติ</w:t>
            </w:r>
          </w:p>
        </w:tc>
        <w:tc>
          <w:tcPr>
            <w:tcW w:w="1086" w:type="dxa"/>
            <w:vMerge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6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233B9C">
        <w:tc>
          <w:tcPr>
            <w:tcW w:w="2189" w:type="dxa"/>
            <w:gridSpan w:val="2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8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C5A67" w:rsidRPr="00CC5A67" w:rsidRDefault="00CC5A67" w:rsidP="00CC5A67">
      <w:pPr>
        <w:rPr>
          <w:rFonts w:ascii="Calibri" w:eastAsia="Calibri" w:hAnsi="Calibri" w:cs="Cordia New"/>
        </w:rPr>
      </w:pPr>
      <w:r w:rsidRPr="00CC5A67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33C28F" wp14:editId="13BBA8D7">
                <wp:simplePos x="0" y="0"/>
                <wp:positionH relativeFrom="margin">
                  <wp:posOffset>6734175</wp:posOffset>
                </wp:positionH>
                <wp:positionV relativeFrom="paragraph">
                  <wp:posOffset>187781</wp:posOffset>
                </wp:positionV>
                <wp:extent cx="2981739" cy="1404620"/>
                <wp:effectExtent l="0" t="0" r="9525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Pr="00D12369" w:rsidRDefault="00835FD2" w:rsidP="00CC5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1236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ลงชื่อ).............................................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บันทึก</w:t>
                            </w:r>
                          </w:p>
                          <w:p w:rsidR="00835FD2" w:rsidRPr="00D12369" w:rsidRDefault="00835FD2" w:rsidP="00CC5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1236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..........................................................)</w:t>
                            </w:r>
                          </w:p>
                          <w:p w:rsidR="00835FD2" w:rsidRPr="00D12369" w:rsidRDefault="00835FD2" w:rsidP="00CC5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1236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</w:t>
                            </w:r>
                          </w:p>
                          <w:p w:rsidR="00835FD2" w:rsidRPr="00D12369" w:rsidRDefault="00835FD2" w:rsidP="00CC5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1236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 ........ เดือน.........................</w:t>
                            </w:r>
                            <w:proofErr w:type="spellStart"/>
                            <w:r w:rsidRPr="00D1236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D1236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333C28F" id="กล่องข้อความ 2" o:spid="_x0000_s1032" type="#_x0000_t202" style="position:absolute;margin-left:530.25pt;margin-top:14.8pt;width:234.8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" stroked="f">
                <v:textbox style="mso-fit-shape-to-text:t">
                  <w:txbxContent>
                    <w:p w:rsidR="00611BC1" w:rsidRPr="00D12369" w:rsidRDefault="00611BC1" w:rsidP="00CC5A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1236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ลงชื่อ).............................................ผู้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บันทึก</w:t>
                      </w:r>
                    </w:p>
                    <w:p w:rsidR="00611BC1" w:rsidRPr="00D12369" w:rsidRDefault="00611BC1" w:rsidP="00CC5A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1236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..........................................................)</w:t>
                      </w:r>
                    </w:p>
                    <w:p w:rsidR="00611BC1" w:rsidRPr="00D12369" w:rsidRDefault="00611BC1" w:rsidP="00CC5A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1236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ำแหน่ง..............................................</w:t>
                      </w:r>
                    </w:p>
                    <w:p w:rsidR="00611BC1" w:rsidRPr="00D12369" w:rsidRDefault="00611BC1" w:rsidP="00CC5A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1236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 ........ เดือน.........................พ.ศ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A67" w:rsidRPr="00540D5F" w:rsidRDefault="00540D5F" w:rsidP="00CC5A67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 w:hint="cs"/>
          <w:cs/>
        </w:rPr>
        <w:t xml:space="preserve">หมายเหตุ </w:t>
      </w:r>
      <w:r>
        <w:rPr>
          <w:rFonts w:ascii="Calibri" w:eastAsia="Calibri" w:hAnsi="Calibri" w:cs="Cordia New"/>
        </w:rPr>
        <w:t>:</w:t>
      </w:r>
      <w:r>
        <w:rPr>
          <w:rFonts w:ascii="Calibri" w:eastAsia="Calibri" w:hAnsi="Calibri" w:cs="Cordia New" w:hint="cs"/>
          <w:cs/>
        </w:rPr>
        <w:t xml:space="preserve"> ให้ทำเครื่องหมาย </w:t>
      </w:r>
      <w:r>
        <w:rPr>
          <w:rFonts w:ascii="Calibri" w:eastAsia="Calibri" w:hAnsi="Calibri" w:cs="Cordia New" w:hint="cs"/>
        </w:rPr>
        <w:sym w:font="Wingdings 2" w:char="F050"/>
      </w:r>
      <w:r>
        <w:rPr>
          <w:rFonts w:ascii="Calibri" w:eastAsia="Calibri" w:hAnsi="Calibri" w:cs="Cordia New" w:hint="cs"/>
          <w:cs/>
        </w:rPr>
        <w:t xml:space="preserve"> ในช่องที่เลือก</w:t>
      </w:r>
    </w:p>
    <w:p w:rsidR="00CC5A67" w:rsidRPr="00CC5A67" w:rsidRDefault="00CC5A67" w:rsidP="00CC5A67">
      <w:pPr>
        <w:rPr>
          <w:rFonts w:ascii="Calibri" w:eastAsia="Calibri" w:hAnsi="Calibri" w:cs="Cordia New"/>
        </w:rPr>
      </w:pPr>
    </w:p>
    <w:p w:rsidR="00CC5A67" w:rsidRPr="00CC5A67" w:rsidRDefault="00CC5A67" w:rsidP="00CC5A6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Calibri" w:eastAsia="Calibri" w:hAnsi="Calibri" w:cs="Cordia New"/>
          <w:sz w:val="32"/>
          <w:szCs w:val="32"/>
        </w:rPr>
      </w:pPr>
    </w:p>
    <w:p w:rsidR="00CC5A67" w:rsidRPr="00CC5A67" w:rsidRDefault="00CC5A67" w:rsidP="00CC5A67">
      <w:pPr>
        <w:spacing w:after="0" w:line="240" w:lineRule="auto"/>
        <w:jc w:val="center"/>
        <w:rPr>
          <w:rFonts w:ascii="Calibri" w:eastAsia="Calibri" w:hAnsi="Calibri" w:cs="Cordia New"/>
          <w:sz w:val="32"/>
          <w:szCs w:val="32"/>
        </w:rPr>
      </w:pPr>
      <w:r w:rsidRPr="00CC5A67">
        <w:rPr>
          <w:rFonts w:ascii="Calibri" w:eastAsia="Calibri" w:hAnsi="Calibri" w:cs="Cordia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2148FF1F" wp14:editId="087018E3">
                <wp:simplePos x="0" y="0"/>
                <wp:positionH relativeFrom="column">
                  <wp:posOffset>3578087</wp:posOffset>
                </wp:positionH>
                <wp:positionV relativeFrom="paragraph">
                  <wp:posOffset>-566531</wp:posOffset>
                </wp:positionV>
                <wp:extent cx="2858162" cy="4286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62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 w:rsidRPr="009A75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ด้า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.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.๒.๒/ครูผู้สอน</w:t>
                            </w:r>
                          </w:p>
                          <w:p w:rsidR="00835FD2" w:rsidRDefault="00835FD2" w:rsidP="00CC5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48FF1F" id="_x0000_s1033" type="#_x0000_t202" style="position:absolute;left:0;text-align:left;margin-left:281.75pt;margin-top:-44.6pt;width:225.05pt;height:33.7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" stroked="f">
                <v:textbox>
                  <w:txbxContent>
                    <w:p w:rsidR="00611BC1" w:rsidRDefault="00611BC1" w:rsidP="00CC5A67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 w:rsidRPr="009A75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ด้า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.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.๒.๒/ครูผู้สอน</w:t>
                      </w:r>
                    </w:p>
                    <w:p w:rsidR="00611BC1" w:rsidRDefault="00611BC1" w:rsidP="00CC5A67"/>
                  </w:txbxContent>
                </v:textbox>
              </v:shape>
            </w:pict>
          </mc:Fallback>
        </mc:AlternateConten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บันทึก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:rsidR="00CC5A67" w:rsidRPr="00072375" w:rsidRDefault="00072375" w:rsidP="00CC5A67">
      <w:pPr>
        <w:spacing w:after="0" w:line="240" w:lineRule="auto"/>
        <w:ind w:right="-472"/>
        <w:jc w:val="center"/>
        <w:rPr>
          <w:rFonts w:ascii="TH SarabunIT๙" w:eastAsia="Calibri" w:hAnsi="TH SarabunIT๙" w:cs="TH SarabunIT๙"/>
          <w:spacing w:val="-16"/>
          <w:sz w:val="32"/>
          <w:szCs w:val="32"/>
        </w:rPr>
      </w:pPr>
      <w:r w:rsidRPr="00072375">
        <w:rPr>
          <w:rFonts w:ascii="TH SarabunIT๙" w:eastAsia="Calibri" w:hAnsi="TH SarabunIT๙" w:cs="TH SarabunIT๙" w:hint="cs"/>
          <w:b/>
          <w:bCs/>
          <w:spacing w:val="-16"/>
          <w:sz w:val="32"/>
          <w:szCs w:val="32"/>
          <w:cs/>
        </w:rPr>
        <w:t>ข้อ</w:t>
      </w:r>
      <w:r w:rsidR="00CC5A67" w:rsidRPr="00072375">
        <w:rPr>
          <w:rFonts w:ascii="TH SarabunIT๙" w:eastAsia="Calibri" w:hAnsi="TH SarabunIT๙" w:cs="TH SarabunIT๙" w:hint="cs"/>
          <w:b/>
          <w:bCs/>
          <w:spacing w:val="-16"/>
          <w:sz w:val="32"/>
          <w:szCs w:val="32"/>
          <w:cs/>
        </w:rPr>
        <w:t>ที่ ๒.๒.๒ การ</w:t>
      </w:r>
      <w:r w:rsidR="00CC5A67" w:rsidRPr="00072375">
        <w:rPr>
          <w:rFonts w:ascii="TH SarabunIT๙" w:eastAsia="Calibri" w:hAnsi="TH SarabunIT๙" w:cs="TH SarabunIT๙"/>
          <w:b/>
          <w:bCs/>
          <w:spacing w:val="-16"/>
          <w:sz w:val="32"/>
          <w:szCs w:val="32"/>
          <w:cs/>
        </w:rPr>
        <w:t>จัดทำแผนการจัดการเรียนรู้สู่การปฏิบัติที่เน้นผู้เรียนเป็นสำคัญ และนำไปใช้ในการจัดการเรียนการสอน</w:t>
      </w:r>
    </w:p>
    <w:p w:rsidR="00CC5A67" w:rsidRPr="00CC5A67" w:rsidRDefault="00D63C0C" w:rsidP="00CC5A67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D63C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p w:rsidR="00CC5A67" w:rsidRPr="00CC5A67" w:rsidRDefault="000A72CE" w:rsidP="00CC5A6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4"/>
        </w:rPr>
      </w:pPr>
      <w:r>
        <w:rPr>
          <w:rFonts w:ascii="TH SarabunPSK" w:eastAsia="Calibri" w:hAnsi="TH SarabunPSK" w:cs="TH SarabunPSK"/>
          <w:b/>
          <w:bCs/>
          <w:sz w:val="24"/>
          <w:szCs w:val="32"/>
          <w:cs/>
        </w:rPr>
        <w:t>ชื่อ</w:t>
      </w:r>
      <w:r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24"/>
          <w:szCs w:val="32"/>
        </w:rPr>
        <w:t xml:space="preserve">- </w:t>
      </w:r>
      <w:r w:rsidRPr="00CC5A67">
        <w:rPr>
          <w:rFonts w:ascii="TH SarabunPSK" w:eastAsia="Calibri" w:hAnsi="TH SarabunPSK" w:cs="TH SarabunPSK"/>
          <w:b/>
          <w:bCs/>
          <w:sz w:val="24"/>
          <w:szCs w:val="32"/>
          <w:cs/>
        </w:rPr>
        <w:t>สกุล</w:t>
      </w:r>
      <w:r w:rsidR="00CC5A67" w:rsidRPr="00CC5A67">
        <w:rPr>
          <w:rFonts w:ascii="TH SarabunPSK" w:eastAsia="Calibri" w:hAnsi="TH SarabunPSK" w:cs="TH SarabunPSK"/>
          <w:b/>
          <w:bCs/>
          <w:sz w:val="24"/>
          <w:szCs w:val="32"/>
          <w:cs/>
        </w:rPr>
        <w:t>..........................</w:t>
      </w:r>
      <w:r w:rsidR="00CC5A67" w:rsidRPr="00CC5A67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............</w:t>
      </w:r>
      <w:r w:rsidR="00CC5A67" w:rsidRPr="00CC5A67">
        <w:rPr>
          <w:rFonts w:ascii="TH SarabunPSK" w:eastAsia="Calibri" w:hAnsi="TH SarabunPSK" w:cs="TH SarabunPSK"/>
          <w:b/>
          <w:bCs/>
          <w:sz w:val="24"/>
          <w:szCs w:val="32"/>
          <w:cs/>
        </w:rPr>
        <w:t>.............................................</w:t>
      </w:r>
      <w:r w:rsidR="00CC5A67" w:rsidRPr="00CC5A67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แผนก</w:t>
      </w:r>
      <w:r w:rsidR="00CC5A67" w:rsidRPr="00CC5A67">
        <w:rPr>
          <w:rFonts w:ascii="TH SarabunPSK" w:eastAsia="Calibri" w:hAnsi="TH SarabunPSK" w:cs="TH SarabunPSK"/>
          <w:b/>
          <w:bCs/>
          <w:sz w:val="24"/>
          <w:szCs w:val="32"/>
          <w:cs/>
        </w:rPr>
        <w:t>วิชา..........................................</w:t>
      </w:r>
      <w:r w:rsidR="00E35301">
        <w:rPr>
          <w:rFonts w:ascii="TH SarabunPSK" w:eastAsia="Calibri" w:hAnsi="TH SarabunPSK" w:cs="TH SarabunPSK"/>
          <w:b/>
          <w:bCs/>
          <w:sz w:val="24"/>
          <w:szCs w:val="32"/>
        </w:rPr>
        <w:t>........</w:t>
      </w:r>
      <w:r w:rsidR="00CC5A67" w:rsidRPr="00CC5A67">
        <w:rPr>
          <w:rFonts w:ascii="TH SarabunPSK" w:eastAsia="Calibri" w:hAnsi="TH SarabunPSK" w:cs="TH SarabunPSK"/>
          <w:b/>
          <w:bCs/>
          <w:sz w:val="24"/>
          <w:szCs w:val="32"/>
          <w:cs/>
        </w:rPr>
        <w:t>..</w:t>
      </w:r>
    </w:p>
    <w:tbl>
      <w:tblPr>
        <w:tblStyle w:val="TableGrid9"/>
        <w:tblW w:w="9557" w:type="dxa"/>
        <w:tblLook w:val="04A0" w:firstRow="1" w:lastRow="0" w:firstColumn="1" w:lastColumn="0" w:noHBand="0" w:noVBand="1"/>
      </w:tblPr>
      <w:tblGrid>
        <w:gridCol w:w="1064"/>
        <w:gridCol w:w="1870"/>
        <w:gridCol w:w="3440"/>
        <w:gridCol w:w="3183"/>
      </w:tblGrid>
      <w:tr w:rsidR="00CC5A67" w:rsidRPr="00CC5A67" w:rsidTr="00D55319">
        <w:trPr>
          <w:trHeight w:val="494"/>
        </w:trPr>
        <w:tc>
          <w:tcPr>
            <w:tcW w:w="1064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0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440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183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</w: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CC5A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C5A67" w:rsidRPr="00CC5A67" w:rsidTr="00D55319">
        <w:trPr>
          <w:trHeight w:val="23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46"/>
        </w:trPr>
        <w:tc>
          <w:tcPr>
            <w:tcW w:w="106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40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D55319">
        <w:trPr>
          <w:trHeight w:val="236"/>
        </w:trPr>
        <w:tc>
          <w:tcPr>
            <w:tcW w:w="6374" w:type="dxa"/>
            <w:gridSpan w:val="3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183" w:type="dxa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C5A67" w:rsidRPr="00CC5A67" w:rsidRDefault="00CC5A67" w:rsidP="00CC5A67">
      <w:pPr>
        <w:rPr>
          <w:rFonts w:ascii="Calibri" w:eastAsia="Calibri" w:hAnsi="Calibri" w:cs="Cordia New"/>
        </w:rPr>
      </w:pPr>
    </w:p>
    <w:p w:rsidR="00CC5A67" w:rsidRPr="00CC5A67" w:rsidRDefault="00CC5A67" w:rsidP="00CC5A67">
      <w:pPr>
        <w:rPr>
          <w:rFonts w:ascii="Calibri" w:eastAsia="Calibri" w:hAnsi="Calibri" w:cs="Cordia New"/>
          <w:sz w:val="32"/>
          <w:szCs w:val="32"/>
        </w:rPr>
      </w:pPr>
    </w:p>
    <w:p w:rsidR="00CC5A67" w:rsidRPr="00CC5A67" w:rsidRDefault="00CC5A67" w:rsidP="00CC5A67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Calibri" w:eastAsia="Calibri" w:hAnsi="Calibri" w:cs="Cordia New"/>
        </w:rPr>
      </w:pPr>
    </w:p>
    <w:p w:rsidR="00CC5A67" w:rsidRPr="00CC5A67" w:rsidRDefault="00CC5A67" w:rsidP="00CC5A67">
      <w:pPr>
        <w:rPr>
          <w:rFonts w:ascii="Calibri" w:eastAsia="Calibri" w:hAnsi="Calibri" w:cs="Cordia New"/>
        </w:rPr>
      </w:pPr>
    </w:p>
    <w:p w:rsidR="00CC5A67" w:rsidRPr="00CC5A67" w:rsidRDefault="00CC5A67" w:rsidP="00CC5A67">
      <w:pPr>
        <w:rPr>
          <w:rFonts w:ascii="Calibri" w:eastAsia="Calibri" w:hAnsi="Calibri" w:cs="Cordia New"/>
        </w:rPr>
      </w:pPr>
    </w:p>
    <w:p w:rsidR="00CC5A67" w:rsidRPr="00CC5A67" w:rsidRDefault="00CC5A67" w:rsidP="00CC5A67">
      <w:pPr>
        <w:rPr>
          <w:rFonts w:ascii="Calibri" w:eastAsia="Calibri" w:hAnsi="Calibri" w:cs="Cordia New"/>
        </w:rPr>
      </w:pPr>
    </w:p>
    <w:p w:rsidR="00CC5A67" w:rsidRPr="00CC5A67" w:rsidRDefault="00CC5A67" w:rsidP="00CC5A67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Calibri" w:eastAsia="Calibri" w:hAnsi="Calibri" w:cs="Cordia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F778106" wp14:editId="369DA4BD">
                <wp:simplePos x="0" y="0"/>
                <wp:positionH relativeFrom="column">
                  <wp:posOffset>3482534</wp:posOffset>
                </wp:positionH>
                <wp:positionV relativeFrom="paragraph">
                  <wp:posOffset>-606121</wp:posOffset>
                </wp:positionV>
                <wp:extent cx="2858162" cy="4286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62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 w:rsidRPr="009A75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ด้า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.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.๒.๓/ครูผู้สอน</w:t>
                            </w:r>
                          </w:p>
                          <w:p w:rsidR="00835FD2" w:rsidRDefault="00835FD2" w:rsidP="00CC5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778106" id="_x0000_s1034" type="#_x0000_t202" style="position:absolute;left:0;text-align:left;margin-left:274.2pt;margin-top:-47.75pt;width:225.05pt;height:33.7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" stroked="f">
                <v:textbox>
                  <w:txbxContent>
                    <w:p w:rsidR="00611BC1" w:rsidRDefault="00611BC1" w:rsidP="00CC5A67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 w:rsidRPr="009A75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ด้า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.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.๒.๓/ครูผู้สอน</w:t>
                      </w:r>
                    </w:p>
                    <w:p w:rsidR="00611BC1" w:rsidRDefault="00611BC1" w:rsidP="00CC5A67"/>
                  </w:txbxContent>
                </v:textbox>
              </v:shape>
            </w:pict>
          </mc:Fallback>
        </mc:AlternateConten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บันทึก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:rsidR="00CC5A67" w:rsidRPr="00CC5A67" w:rsidRDefault="00497303" w:rsidP="00CC5A67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๒.๒.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การเรียนการสอน</w:t>
      </w:r>
    </w:p>
    <w:p w:rsidR="00CC5A67" w:rsidRPr="00CC5A67" w:rsidRDefault="00D63C0C" w:rsidP="00CC5A67">
      <w:pPr>
        <w:tabs>
          <w:tab w:val="left" w:pos="13750"/>
        </w:tabs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3C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</w:t>
      </w:r>
    </w:p>
    <w:p w:rsidR="00CC5A67" w:rsidRPr="00CC5A67" w:rsidRDefault="00CC5A67" w:rsidP="00CC5A67">
      <w:pPr>
        <w:tabs>
          <w:tab w:val="left" w:pos="13750"/>
        </w:tabs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</w:t>
      </w:r>
      <w:r w:rsidR="00E3530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="00E3530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กุล.............................................................................. แผนกวิชา............................</w:t>
      </w:r>
    </w:p>
    <w:p w:rsidR="00CC5A67" w:rsidRPr="00CC5A67" w:rsidRDefault="00CC5A67" w:rsidP="00611BC1">
      <w:pPr>
        <w:tabs>
          <w:tab w:val="left" w:pos="13750"/>
        </w:tabs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******</w:t>
      </w:r>
      <w:r w:rsidR="00D553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**************************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</w:t>
      </w:r>
      <w:r w:rsidR="00D5531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CC5A67" w:rsidRPr="00611BC1" w:rsidRDefault="00CC5A67" w:rsidP="00611BC1">
      <w:pPr>
        <w:tabs>
          <w:tab w:val="left" w:pos="13750"/>
        </w:tabs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C5A6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ารประเมิน เรื่อง </w:t>
      </w:r>
      <w:r w:rsidRPr="00CC5A6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จัดการเรียนการสอน</w:t>
      </w:r>
      <w:r w:rsidR="00D55319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:rsidR="00CC5A67" w:rsidRPr="00CC5A67" w:rsidRDefault="00CC5A67" w:rsidP="00CC5A67">
      <w:pPr>
        <w:tabs>
          <w:tab w:val="left" w:pos="13750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64FB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ำสั่ง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64F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ให้ท่านกาเครื่องหมายถูก (</w:t>
      </w:r>
      <w:r w:rsidRPr="00CC5A67">
        <w:rPr>
          <w:rFonts w:ascii="TH SarabunIT๙" w:eastAsia="Calibri" w:hAnsi="TH SarabunIT๙" w:cs="TH SarabunIT๙"/>
          <w:sz w:val="24"/>
          <w:szCs w:val="24"/>
        </w:rPr>
        <w:sym w:font="Wingdings" w:char="F0FC"/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) หน้าข้อความที่เลือก</w:t>
      </w:r>
      <w:r w:rsidR="00D553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. </w:t>
      </w:r>
      <w:r w:rsidRPr="00CC5A67">
        <w:rPr>
          <w:rFonts w:ascii="TH SarabunIT๙" w:eastAsia="Calibri" w:hAnsi="TH SarabunIT๙" w:cs="TH SarabunIT๙"/>
          <w:sz w:val="32"/>
          <w:szCs w:val="32"/>
          <w:cs/>
        </w:rPr>
        <w:t>คุณวุฒ</w:t>
      </w:r>
      <w:r w:rsidR="00A64FB7">
        <w:rPr>
          <w:rFonts w:ascii="TH SarabunIT๙" w:eastAsia="Calibri" w:hAnsi="TH SarabunIT๙" w:cs="TH SarabunIT๙"/>
          <w:sz w:val="32"/>
          <w:szCs w:val="32"/>
          <w:cs/>
        </w:rPr>
        <w:t>ิทางการศึกษาตรงตามสาขาวิชาที่สอ</w:t>
      </w:r>
      <w:r w:rsidR="00497303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:rsidR="00CC5A67" w:rsidRPr="00CC5A67" w:rsidRDefault="00D55319" w:rsidP="00CC5A6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CC5A67" w:rsidRPr="00CC5A67">
        <w:rPr>
          <w:rFonts w:ascii="TH SarabunIT๙" w:eastAsia="Calibri" w:hAnsi="TH SarabunIT๙" w:cs="TH SarabunIT๙" w:hint="cs"/>
          <w:sz w:val="32"/>
          <w:szCs w:val="32"/>
          <w:cs/>
        </w:rPr>
        <w:t>ตรง</w:t>
      </w:r>
      <w:r w:rsidR="00CC5A67" w:rsidRPr="00CC5A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CC5A67" w:rsidRPr="00CC5A67">
        <w:rPr>
          <w:rFonts w:ascii="TH SarabunIT๙" w:eastAsia="Calibri" w:hAnsi="TH SarabunIT๙" w:cs="TH SarabunIT๙" w:hint="cs"/>
          <w:sz w:val="32"/>
          <w:szCs w:val="32"/>
          <w:cs/>
        </w:rPr>
        <w:t>ไม่ตรง</w:t>
      </w:r>
    </w:p>
    <w:p w:rsidR="00CC5A67" w:rsidRDefault="00CC5A67" w:rsidP="00D553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๒. มี</w:t>
      </w:r>
      <w:r w:rsidRPr="00CC5A67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</w:t>
      </w:r>
      <w:r w:rsidR="00A64FB7">
        <w:rPr>
          <w:rFonts w:ascii="TH SarabunIT๙" w:eastAsia="Calibri" w:hAnsi="TH SarabunIT๙" w:cs="TH SarabunIT๙"/>
          <w:sz w:val="32"/>
          <w:szCs w:val="32"/>
          <w:cs/>
        </w:rPr>
        <w:t>ียนรู้ครบทุกรายวิชาที่ส</w:t>
      </w:r>
      <w:r w:rsidR="00A64FB7">
        <w:rPr>
          <w:rFonts w:ascii="TH SarabunIT๙" w:eastAsia="Calibri" w:hAnsi="TH SarabunIT๙" w:cs="TH SarabunIT๙" w:hint="cs"/>
          <w:sz w:val="32"/>
          <w:szCs w:val="32"/>
          <w:cs/>
        </w:rPr>
        <w:t>อน</w:t>
      </w:r>
    </w:p>
    <w:p w:rsidR="00D55319" w:rsidRDefault="00D55319" w:rsidP="00D553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64FB7">
        <w:rPr>
          <w:rFonts w:ascii="TH SarabunIT๙" w:eastAsia="Calibri" w:hAnsi="TH SarabunIT๙" w:cs="TH SarabunIT๙" w:hint="cs"/>
          <w:sz w:val="32"/>
          <w:szCs w:val="32"/>
          <w:cs/>
        </w:rPr>
        <w:t>ร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ิชาที่สอนทั้งหมด................................วิชา</w:t>
      </w:r>
    </w:p>
    <w:p w:rsidR="00D55319" w:rsidRDefault="00A64FB7" w:rsidP="00A64FB7">
      <w:pPr>
        <w:pStyle w:val="a6"/>
        <w:numPr>
          <w:ilvl w:val="0"/>
          <w:numId w:val="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55319" w:rsidRPr="00A64FB7">
        <w:rPr>
          <w:rFonts w:ascii="TH SarabunIT๙" w:eastAsia="Calibri" w:hAnsi="TH SarabunIT๙" w:cs="TH SarabunIT๙" w:hint="cs"/>
          <w:sz w:val="32"/>
          <w:szCs w:val="32"/>
          <w:cs/>
        </w:rPr>
        <w:t>มีแผนจัดการเรียนรู้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="00D55319" w:rsidRPr="00A64FB7">
        <w:rPr>
          <w:rFonts w:ascii="TH SarabunIT๙" w:eastAsia="Calibri" w:hAnsi="TH SarabunIT๙" w:cs="TH SarabunIT๙" w:hint="cs"/>
          <w:sz w:val="32"/>
          <w:szCs w:val="32"/>
          <w:cs/>
        </w:rPr>
        <w:t>.......วิช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D55319" w:rsidRPr="00A64FB7">
        <w:rPr>
          <w:rFonts w:ascii="TH SarabunIT๙" w:eastAsia="Calibri" w:hAnsi="TH SarabunIT๙" w:cs="TH SarabunIT๙" w:hint="cs"/>
          <w:sz w:val="32"/>
          <w:szCs w:val="32"/>
          <w:cs/>
        </w:rPr>
        <w:t>คิดเป็นร้อยละ................................</w:t>
      </w:r>
    </w:p>
    <w:p w:rsidR="00A64FB7" w:rsidRPr="00A64FB7" w:rsidRDefault="00A64FB7" w:rsidP="00A64FB7">
      <w:pPr>
        <w:pStyle w:val="a6"/>
        <w:numPr>
          <w:ilvl w:val="0"/>
          <w:numId w:val="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</w:t>
      </w:r>
      <w:r w:rsidRPr="00A64FB7">
        <w:rPr>
          <w:rFonts w:ascii="TH SarabunIT๙" w:eastAsia="Calibri" w:hAnsi="TH SarabunIT๙" w:cs="TH SarabunIT๙" w:hint="cs"/>
          <w:sz w:val="32"/>
          <w:szCs w:val="32"/>
          <w:cs/>
        </w:rPr>
        <w:t>มีแผนจัดการเรียนรู้.....................................วิช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A64FB7">
        <w:rPr>
          <w:rFonts w:ascii="TH SarabunIT๙" w:eastAsia="Calibri" w:hAnsi="TH SarabunIT๙" w:cs="TH SarabunIT๙" w:hint="cs"/>
          <w:sz w:val="32"/>
          <w:szCs w:val="32"/>
          <w:cs/>
        </w:rPr>
        <w:t>คิดเป็นร้อยละ................................</w:t>
      </w:r>
    </w:p>
    <w:p w:rsidR="00CC5A67" w:rsidRPr="00D55319" w:rsidRDefault="00A64FB7" w:rsidP="00CC5A67">
      <w:pPr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CC5A67" w:rsidRPr="00CC5A67" w:rsidRDefault="00CC5A67" w:rsidP="00CC5A67">
      <w:pPr>
        <w:ind w:right="-613"/>
        <w:rPr>
          <w:rFonts w:ascii="TH SarabunIT๙" w:eastAsia="Calibri" w:hAnsi="TH SarabunIT๙" w:cs="TH SarabunIT๙"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๓. มีการ</w:t>
      </w:r>
      <w:r w:rsidRPr="00CC5A67">
        <w:rPr>
          <w:rFonts w:ascii="TH SarabunIT๙" w:eastAsia="Calibri" w:hAnsi="TH SarabunIT๙" w:cs="TH SarabunIT๙"/>
          <w:sz w:val="32"/>
          <w:szCs w:val="32"/>
          <w:cs/>
        </w:rPr>
        <w:t>จัดการเรียนการสอนตรงตามแผนการจัดการเรียนรู้ด้วยเทคนิควิธีการสอนที่หลากหลายมีการวัดและประเมินผลตามสภาพจริง</w:t>
      </w:r>
    </w:p>
    <w:p w:rsidR="00CC5A67" w:rsidRPr="00CC5A67" w:rsidRDefault="00CC5A67" w:rsidP="00D55319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</w:rPr>
      </w:pPr>
      <w:r w:rsidRPr="00CC5A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5A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5A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Pr="00CC5A6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Pr="00CC5A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5A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5A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Pr="00CC5A6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มี</w:t>
      </w:r>
    </w:p>
    <w:p w:rsidR="00CC5A67" w:rsidRPr="00CC5A67" w:rsidRDefault="00CC5A67" w:rsidP="00CC5A67">
      <w:pPr>
        <w:ind w:right="-964"/>
        <w:rPr>
          <w:rFonts w:ascii="TH SarabunIT๙" w:eastAsia="Calibri" w:hAnsi="TH SarabunIT๙" w:cs="TH SarabunIT๙"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๔. มีการ</w:t>
      </w:r>
      <w:r w:rsidRPr="00CC5A67">
        <w:rPr>
          <w:rFonts w:ascii="TH SarabunIT๙" w:eastAsia="Calibri" w:hAnsi="TH SarabunIT๙" w:cs="TH SarabunIT๙"/>
          <w:sz w:val="32"/>
          <w:szCs w:val="32"/>
          <w:cs/>
        </w:rPr>
        <w:t>ใช้สื่อ นวัตกรรม เทคโนโลยีทางการศึกษา และแหล่งเรียนรู้ในการจัดการเรียนการสอน</w:t>
      </w:r>
    </w:p>
    <w:p w:rsidR="00CC5A67" w:rsidRPr="00CC5A67" w:rsidRDefault="00D55319" w:rsidP="00CC5A6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CC5A67" w:rsidRPr="00CC5A67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="00CC5A67" w:rsidRPr="00CC5A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5A67" w:rsidRPr="00CC5A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C5A67" w:rsidRPr="00CC5A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มี</w:t>
      </w:r>
    </w:p>
    <w:p w:rsidR="00CC5A67" w:rsidRPr="00CC5A67" w:rsidRDefault="00CC5A67" w:rsidP="00CC5A67">
      <w:pPr>
        <w:rPr>
          <w:rFonts w:ascii="Calibri" w:eastAsia="Calibri" w:hAnsi="Calibri" w:cs="Cordia New"/>
          <w:sz w:val="24"/>
          <w:szCs w:val="32"/>
        </w:rPr>
      </w:pPr>
      <w:r w:rsidRPr="00CC5A67">
        <w:rPr>
          <w:rFonts w:ascii="TH SarabunIT๙" w:eastAsia="Calibri" w:hAnsi="TH SarabunIT๙" w:cs="TH SarabunIT๙" w:hint="cs"/>
          <w:sz w:val="32"/>
          <w:szCs w:val="32"/>
          <w:cs/>
        </w:rPr>
        <w:t>๕. มีการจัด</w:t>
      </w:r>
      <w:r w:rsidRPr="00CC5A67">
        <w:rPr>
          <w:rFonts w:ascii="TH SarabunIT๙" w:eastAsia="Calibri" w:hAnsi="TH SarabunIT๙" w:cs="TH SarabunIT๙"/>
          <w:sz w:val="32"/>
          <w:szCs w:val="32"/>
          <w:cs/>
        </w:rPr>
        <w:t>ทำวิจัยเพื่อพัฒนาคุณภาพจัดการเรียนรู้และแก้ปัญหาการจัดการเรียนรู้</w:t>
      </w:r>
    </w:p>
    <w:p w:rsidR="00CC5A67" w:rsidRPr="00CC5A67" w:rsidRDefault="00D55319" w:rsidP="00CC5A6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CC5A67" w:rsidRPr="00CC5A67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="00CC5A67" w:rsidRPr="00CC5A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5A67" w:rsidRPr="00CC5A6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CC5A67" w:rsidRPr="00CC5A6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CC5A67" w:rsidRPr="00CC5A67"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611BC1" w:rsidRDefault="00611BC1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611BC1" w:rsidRPr="00CC5A67" w:rsidRDefault="00611BC1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Calibri" w:eastAsia="Calibri" w:hAnsi="Calibri" w:cs="Cordia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8C5AD2B" wp14:editId="3291218A">
                <wp:simplePos x="0" y="0"/>
                <wp:positionH relativeFrom="column">
                  <wp:posOffset>3593465</wp:posOffset>
                </wp:positionH>
                <wp:positionV relativeFrom="paragraph">
                  <wp:posOffset>-548336</wp:posOffset>
                </wp:positionV>
                <wp:extent cx="2858162" cy="4286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62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 w:rsidRPr="009A75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ด้า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.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.๒.๔/ครูผู้สอน</w:t>
                            </w:r>
                          </w:p>
                          <w:p w:rsidR="00835FD2" w:rsidRDefault="00835FD2" w:rsidP="00CC5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5AD2B" id="_x0000_s1035" type="#_x0000_t202" style="position:absolute;left:0;text-align:left;margin-left:282.95pt;margin-top:-43.2pt;width:225.05pt;height:33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" stroked="f">
                <v:textbox>
                  <w:txbxContent>
                    <w:p w:rsidR="00611BC1" w:rsidRDefault="00611BC1" w:rsidP="00CC5A67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 w:rsidRPr="009A75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ด้า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.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.๒.๔/ครูผู้สอน</w:t>
                      </w:r>
                    </w:p>
                    <w:p w:rsidR="00611BC1" w:rsidRDefault="00611BC1" w:rsidP="00CC5A67"/>
                  </w:txbxContent>
                </v:textbox>
              </v:shape>
            </w:pict>
          </mc:Fallback>
        </mc:AlternateConten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บันทึก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:rsidR="00CC5A67" w:rsidRPr="00CC5A67" w:rsidRDefault="00497303" w:rsidP="00CC5A67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๒.๒.๔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บริหารจัดการชั้นเรียน</w:t>
      </w:r>
    </w:p>
    <w:p w:rsidR="00CC5A67" w:rsidRPr="00CC5A67" w:rsidRDefault="00D63C0C" w:rsidP="00CC5A67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3C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p w:rsidR="00CC5A67" w:rsidRPr="00FC3AAA" w:rsidRDefault="00CC5A67" w:rsidP="00CC5A67">
      <w:pPr>
        <w:tabs>
          <w:tab w:val="left" w:pos="1375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</w:t>
      </w:r>
      <w:r w:rsid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กุล.........................................................</w:t>
      </w:r>
      <w:r w:rsidR="00817E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....</w:t>
      </w:r>
      <w:r w:rsidRP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</w:t>
      </w:r>
      <w:r w:rsidR="00E35301">
        <w:rPr>
          <w:rFonts w:ascii="TH SarabunIT๙" w:eastAsia="Calibri" w:hAnsi="TH SarabunIT๙" w:cs="TH SarabunIT๙"/>
          <w:b/>
          <w:bCs/>
          <w:sz w:val="32"/>
          <w:szCs w:val="32"/>
        </w:rPr>
        <w:t>............</w:t>
      </w:r>
      <w:r w:rsidRP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</w:t>
      </w:r>
    </w:p>
    <w:p w:rsidR="00CC5A67" w:rsidRPr="00CC5A67" w:rsidRDefault="00CC5A67" w:rsidP="00CC5A67">
      <w:pPr>
        <w:tabs>
          <w:tab w:val="left" w:pos="1375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</w:p>
    <w:tbl>
      <w:tblPr>
        <w:tblStyle w:val="TableGrid10"/>
        <w:tblW w:w="9640" w:type="dxa"/>
        <w:tblInd w:w="-147" w:type="dxa"/>
        <w:tblLook w:val="04A0" w:firstRow="1" w:lastRow="0" w:firstColumn="1" w:lastColumn="0" w:noHBand="0" w:noVBand="1"/>
      </w:tblPr>
      <w:tblGrid>
        <w:gridCol w:w="742"/>
        <w:gridCol w:w="5354"/>
        <w:gridCol w:w="802"/>
        <w:gridCol w:w="882"/>
        <w:gridCol w:w="1860"/>
      </w:tblGrid>
      <w:tr w:rsidR="00A64FB7" w:rsidRPr="00CC5A67" w:rsidTr="00A64FB7">
        <w:trPr>
          <w:trHeight w:val="35"/>
        </w:trPr>
        <w:tc>
          <w:tcPr>
            <w:tcW w:w="742" w:type="dxa"/>
            <w:vMerge w:val="restart"/>
            <w:shd w:val="clear" w:color="auto" w:fill="FFCC66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354" w:type="dxa"/>
            <w:vMerge w:val="restart"/>
            <w:shd w:val="clear" w:color="auto" w:fill="FFCC66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684" w:type="dxa"/>
            <w:gridSpan w:val="2"/>
            <w:shd w:val="clear" w:color="auto" w:fill="FFCC66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860" w:type="dxa"/>
            <w:vMerge w:val="restart"/>
            <w:shd w:val="clear" w:color="auto" w:fill="FFCC66"/>
          </w:tcPr>
          <w:p w:rsidR="00BE247D" w:rsidRPr="00BE247D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A64FB7" w:rsidRPr="00CC5A67" w:rsidTr="00A64FB7">
        <w:trPr>
          <w:trHeight w:val="108"/>
        </w:trPr>
        <w:tc>
          <w:tcPr>
            <w:tcW w:w="742" w:type="dxa"/>
            <w:vMerge/>
            <w:shd w:val="clear" w:color="auto" w:fill="FFCC66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54" w:type="dxa"/>
            <w:vMerge/>
            <w:shd w:val="clear" w:color="auto" w:fill="FFCC66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2" w:type="dxa"/>
            <w:shd w:val="clear" w:color="auto" w:fill="FFCC66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82" w:type="dxa"/>
            <w:shd w:val="clear" w:color="auto" w:fill="FFCC66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860" w:type="dxa"/>
            <w:vMerge/>
            <w:shd w:val="clear" w:color="auto" w:fill="FFCC66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4FB7" w:rsidRPr="00CC5A67" w:rsidTr="00A64FB7">
        <w:trPr>
          <w:trHeight w:val="107"/>
        </w:trPr>
        <w:tc>
          <w:tcPr>
            <w:tcW w:w="742" w:type="dxa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ข้อมูลผู้เรียนเป็นรายบุคคล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FFFFFF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64FB7" w:rsidRPr="00CC5A67" w:rsidTr="00A64FB7">
        <w:trPr>
          <w:trHeight w:val="107"/>
        </w:trPr>
        <w:tc>
          <w:tcPr>
            <w:tcW w:w="742" w:type="dxa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ข้อมูลสารสนเทศหรือเอกสารประจำชั้นเรียนและรายวิชาเป็นปัจจุบัน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FFFFFF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64FB7" w:rsidRPr="00CC5A67" w:rsidTr="00A64FB7">
        <w:trPr>
          <w:trHeight w:val="107"/>
        </w:trPr>
        <w:tc>
          <w:tcPr>
            <w:tcW w:w="742" w:type="dxa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เทคนิควิธีการบริหารจัดการชั้นเรียนให้มีบรรยากาศที่เอื้อต่อการเรียนรู้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FFFFFF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64FB7" w:rsidRPr="00CC5A67" w:rsidTr="00A64FB7">
        <w:trPr>
          <w:trHeight w:val="107"/>
        </w:trPr>
        <w:tc>
          <w:tcPr>
            <w:tcW w:w="742" w:type="dxa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วิธีการเสริมแรงให้ผู้เรียนมีความมุ่งมั่นตั้งใจในการเรียน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FFFFFF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64FB7" w:rsidRPr="00CC5A67" w:rsidTr="00A64FB7">
        <w:trPr>
          <w:trHeight w:val="107"/>
        </w:trPr>
        <w:tc>
          <w:tcPr>
            <w:tcW w:w="742" w:type="dxa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ูแลช่วยเหลือผู้เรียนรายบุคคลด้านการเรียนและด้านอื่นๆ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FFFFFF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64FB7" w:rsidRPr="00CC5A67" w:rsidTr="00A64FB7">
        <w:trPr>
          <w:trHeight w:val="107"/>
        </w:trPr>
        <w:tc>
          <w:tcPr>
            <w:tcW w:w="6096" w:type="dxa"/>
            <w:gridSpan w:val="2"/>
            <w:shd w:val="clear" w:color="auto" w:fill="FFCC66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2" w:type="dxa"/>
            <w:shd w:val="clear" w:color="auto" w:fill="FFCC66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FFCC66"/>
            <w:vAlign w:val="center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FFCC66"/>
          </w:tcPr>
          <w:p w:rsidR="00A64FB7" w:rsidRPr="00CC5A67" w:rsidRDefault="00A64FB7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C5A67" w:rsidRPr="00CC5A67" w:rsidRDefault="00CC5A67" w:rsidP="00CC5A67">
      <w:pPr>
        <w:rPr>
          <w:rFonts w:ascii="Calibri" w:eastAsia="Calibri" w:hAnsi="Calibri" w:cs="Cordia New"/>
        </w:rPr>
      </w:pPr>
      <w:r w:rsidRPr="00CC5A67">
        <w:rPr>
          <w:rFonts w:ascii="TH SarabunIT๙" w:eastAsia="Calibri" w:hAnsi="TH SarabunIT๙" w:cs="TH SarabunIT๙"/>
          <w:sz w:val="28"/>
          <w:cs/>
        </w:rPr>
        <w:tab/>
      </w:r>
      <w:r w:rsidRPr="00CC5A67">
        <w:rPr>
          <w:rFonts w:ascii="TH SarabunIT๙" w:eastAsia="Calibri" w:hAnsi="TH SarabunIT๙" w:cs="TH SarabunIT๙"/>
          <w:sz w:val="28"/>
          <w:cs/>
        </w:rPr>
        <w:tab/>
      </w: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Calibri" w:eastAsia="Calibri" w:hAnsi="Calibri" w:cs="Cordia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4C07996" wp14:editId="670529C9">
                <wp:simplePos x="0" y="0"/>
                <wp:positionH relativeFrom="column">
                  <wp:posOffset>3554233</wp:posOffset>
                </wp:positionH>
                <wp:positionV relativeFrom="paragraph">
                  <wp:posOffset>-439310</wp:posOffset>
                </wp:positionV>
                <wp:extent cx="2858162" cy="4286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62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 w:rsidRPr="009A75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ด้า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.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.๒.๕/ครูผู้สอน</w:t>
                            </w:r>
                          </w:p>
                          <w:p w:rsidR="00835FD2" w:rsidRDefault="00835FD2" w:rsidP="00CC5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C07996" id="_x0000_s1036" type="#_x0000_t202" style="position:absolute;left:0;text-align:left;margin-left:279.85pt;margin-top:-34.6pt;width:225.05pt;height:33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" stroked="f">
                <v:textbox>
                  <w:txbxContent>
                    <w:p w:rsidR="00611BC1" w:rsidRDefault="00611BC1" w:rsidP="00CC5A67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 w:rsidRPr="009A75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ด้า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.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.๒.๕/ครูผู้สอน</w:t>
                      </w:r>
                    </w:p>
                    <w:p w:rsidR="00611BC1" w:rsidRDefault="00611BC1" w:rsidP="00CC5A67"/>
                  </w:txbxContent>
                </v:textbox>
              </v:shape>
            </w:pict>
          </mc:Fallback>
        </mc:AlternateConten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บันทึก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:rsidR="00CC5A67" w:rsidRPr="00CC5A67" w:rsidRDefault="00497303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๒.๒.๕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พัฒนาตนเองและพัฒนาวิชาชีพ</w:t>
      </w:r>
    </w:p>
    <w:p w:rsidR="00CC5A67" w:rsidRPr="00CC5A67" w:rsidRDefault="00D63C0C" w:rsidP="00CC5A67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3C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</w:t>
      </w:r>
    </w:p>
    <w:p w:rsidR="00CC5A67" w:rsidRPr="00CC5A67" w:rsidRDefault="00CC5A67" w:rsidP="00CC5A67">
      <w:pPr>
        <w:tabs>
          <w:tab w:val="left" w:pos="1375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</w:t>
      </w:r>
      <w:r w:rsidR="008428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="008428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กุล..........................................................</w:t>
      </w:r>
      <w:r w:rsidR="00817E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....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</w:t>
      </w:r>
      <w:r w:rsidR="00E35301">
        <w:rPr>
          <w:rFonts w:ascii="TH SarabunIT๙" w:eastAsia="Calibri" w:hAnsi="TH SarabunIT๙" w:cs="TH SarabunIT๙"/>
          <w:b/>
          <w:bCs/>
          <w:sz w:val="32"/>
          <w:szCs w:val="32"/>
        </w:rPr>
        <w:t>...........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</w:t>
      </w:r>
    </w:p>
    <w:p w:rsidR="00CC5A67" w:rsidRPr="00CC5A67" w:rsidRDefault="00CC5A67" w:rsidP="00CC5A67">
      <w:pPr>
        <w:tabs>
          <w:tab w:val="left" w:pos="1375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tbl>
      <w:tblPr>
        <w:tblStyle w:val="TableGrid11"/>
        <w:tblW w:w="9909" w:type="dxa"/>
        <w:tblInd w:w="-275" w:type="dxa"/>
        <w:tblLook w:val="04A0" w:firstRow="1" w:lastRow="0" w:firstColumn="1" w:lastColumn="0" w:noHBand="0" w:noVBand="1"/>
      </w:tblPr>
      <w:tblGrid>
        <w:gridCol w:w="696"/>
        <w:gridCol w:w="5953"/>
        <w:gridCol w:w="727"/>
        <w:gridCol w:w="709"/>
        <w:gridCol w:w="1824"/>
      </w:tblGrid>
      <w:tr w:rsidR="00BE247D" w:rsidRPr="00CC5A67" w:rsidTr="00BE247D">
        <w:trPr>
          <w:trHeight w:val="35"/>
        </w:trPr>
        <w:tc>
          <w:tcPr>
            <w:tcW w:w="696" w:type="dxa"/>
            <w:vMerge w:val="restart"/>
            <w:shd w:val="clear" w:color="auto" w:fill="FFCC66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953" w:type="dxa"/>
            <w:vMerge w:val="restart"/>
            <w:shd w:val="clear" w:color="auto" w:fill="FFCC66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436" w:type="dxa"/>
            <w:gridSpan w:val="2"/>
            <w:shd w:val="clear" w:color="auto" w:fill="FFCC66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824" w:type="dxa"/>
            <w:vMerge w:val="restart"/>
            <w:shd w:val="clear" w:color="auto" w:fill="FFCC66"/>
          </w:tcPr>
          <w:p w:rsidR="00BE247D" w:rsidRPr="00BE247D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247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E247D" w:rsidRPr="00CC5A67" w:rsidTr="00BE247D">
        <w:trPr>
          <w:trHeight w:val="108"/>
        </w:trPr>
        <w:tc>
          <w:tcPr>
            <w:tcW w:w="696" w:type="dxa"/>
            <w:vMerge/>
            <w:shd w:val="clear" w:color="auto" w:fill="FFCC66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  <w:vMerge/>
            <w:shd w:val="clear" w:color="auto" w:fill="FFCC66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7" w:type="dxa"/>
            <w:shd w:val="clear" w:color="auto" w:fill="FFCC66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shd w:val="clear" w:color="auto" w:fill="FFCC66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824" w:type="dxa"/>
            <w:vMerge/>
            <w:shd w:val="clear" w:color="auto" w:fill="FFCC66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E247D" w:rsidRPr="00CC5A67" w:rsidTr="00BE247D">
        <w:trPr>
          <w:trHeight w:val="107"/>
        </w:trPr>
        <w:tc>
          <w:tcPr>
            <w:tcW w:w="696" w:type="dxa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spacing w:line="20" w:lineRule="atLeast"/>
              <w:ind w:right="81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แผนพัฒนาตนเองและเข้าร่วม</w:t>
            </w: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วิชาชีพ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24" w:type="dxa"/>
            <w:shd w:val="clear" w:color="auto" w:fill="FFFFFF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247D" w:rsidRPr="00CC5A67" w:rsidTr="00BE247D">
        <w:trPr>
          <w:trHeight w:val="107"/>
        </w:trPr>
        <w:tc>
          <w:tcPr>
            <w:tcW w:w="696" w:type="dxa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การพัฒนาตนเองอย่างน้อย ๑๒ ชั่วโมงต่อปี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24" w:type="dxa"/>
            <w:shd w:val="clear" w:color="auto" w:fill="FFFFFF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247D" w:rsidRPr="00CC5A67" w:rsidTr="00BE247D">
        <w:trPr>
          <w:trHeight w:val="107"/>
        </w:trPr>
        <w:tc>
          <w:tcPr>
            <w:tcW w:w="696" w:type="dxa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ผลจากการพัฒนาตนเองและ</w:t>
            </w: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วิชาชีพมาใช้ในการจัดการเรียนการสอน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24" w:type="dxa"/>
            <w:shd w:val="clear" w:color="auto" w:fill="FFFFFF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247D" w:rsidRPr="00CC5A67" w:rsidTr="00BE247D">
        <w:trPr>
          <w:trHeight w:val="107"/>
        </w:trPr>
        <w:tc>
          <w:tcPr>
            <w:tcW w:w="696" w:type="dxa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ผลงานจากการพัฒนาตนเองและ</w:t>
            </w: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วิชาชีพ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24" w:type="dxa"/>
            <w:shd w:val="clear" w:color="auto" w:fill="FFFFFF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247D" w:rsidRPr="00CC5A67" w:rsidTr="00BE247D">
        <w:trPr>
          <w:trHeight w:val="107"/>
        </w:trPr>
        <w:tc>
          <w:tcPr>
            <w:tcW w:w="696" w:type="dxa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วัตกรรมจากการพัฒนาตนเองและการพัฒนาวิชาชีพที่ได้รับการยอมรับหรือเผยแพร่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24" w:type="dxa"/>
            <w:shd w:val="clear" w:color="auto" w:fill="FFFFFF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247D" w:rsidRPr="00CC5A67" w:rsidTr="00BE247D">
        <w:trPr>
          <w:trHeight w:val="107"/>
        </w:trPr>
        <w:tc>
          <w:tcPr>
            <w:tcW w:w="6649" w:type="dxa"/>
            <w:gridSpan w:val="2"/>
            <w:shd w:val="clear" w:color="auto" w:fill="FFCC66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7" w:type="dxa"/>
            <w:shd w:val="clear" w:color="auto" w:fill="FFCC66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CC66"/>
            <w:vAlign w:val="center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24" w:type="dxa"/>
            <w:shd w:val="clear" w:color="auto" w:fill="FFCC66"/>
          </w:tcPr>
          <w:p w:rsidR="00BE247D" w:rsidRPr="00CC5A67" w:rsidRDefault="00BE247D" w:rsidP="00CC5A67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C5A67" w:rsidRPr="00CC5A67" w:rsidRDefault="00CC5A67" w:rsidP="00CC5A67">
      <w:pPr>
        <w:rPr>
          <w:rFonts w:ascii="Calibri" w:eastAsia="Calibri" w:hAnsi="Calibri" w:cs="Cordia New"/>
        </w:rPr>
      </w:pPr>
      <w:r w:rsidRPr="00CC5A67">
        <w:rPr>
          <w:rFonts w:ascii="TH SarabunIT๙" w:eastAsia="Calibri" w:hAnsi="TH SarabunIT๙" w:cs="TH SarabunIT๙"/>
          <w:sz w:val="28"/>
          <w:cs/>
        </w:rPr>
        <w:tab/>
      </w:r>
      <w:r w:rsidRPr="00CC5A67">
        <w:rPr>
          <w:rFonts w:ascii="TH SarabunIT๙" w:eastAsia="Calibri" w:hAnsi="TH SarabunIT๙" w:cs="TH SarabunIT๙"/>
          <w:sz w:val="28"/>
          <w:cs/>
        </w:rPr>
        <w:tab/>
      </w:r>
    </w:p>
    <w:p w:rsidR="00CC5A67" w:rsidRPr="00CC5A67" w:rsidRDefault="00CC5A67" w:rsidP="00CC5A67">
      <w:pPr>
        <w:rPr>
          <w:rFonts w:ascii="Calibri" w:eastAsia="Calibri" w:hAnsi="Calibri" w:cs="Cordia New"/>
        </w:rPr>
      </w:pPr>
    </w:p>
    <w:p w:rsidR="00CC5A67" w:rsidRPr="00CC5A67" w:rsidRDefault="00CC5A67" w:rsidP="00CC5A67">
      <w:pPr>
        <w:rPr>
          <w:rFonts w:ascii="Calibri" w:eastAsia="Calibri" w:hAnsi="Calibri" w:cs="Cordia New"/>
        </w:rPr>
      </w:pPr>
    </w:p>
    <w:p w:rsidR="00CC5A67" w:rsidRPr="00CC5A67" w:rsidRDefault="00CC5A67" w:rsidP="00CC5A67">
      <w:pPr>
        <w:rPr>
          <w:rFonts w:ascii="Calibri" w:eastAsia="Calibri" w:hAnsi="Calibri" w:cs="Cordia New"/>
        </w:rPr>
      </w:pPr>
    </w:p>
    <w:p w:rsidR="00CC5A67" w:rsidRPr="00CC5A67" w:rsidRDefault="00CC5A67" w:rsidP="00CC5A67">
      <w:pPr>
        <w:rPr>
          <w:rFonts w:ascii="Calibri" w:eastAsia="Calibri" w:hAnsi="Calibri" w:cs="Cordia New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</w:rPr>
      </w:pPr>
    </w:p>
    <w:p w:rsidR="00CC5A67" w:rsidRPr="00CC5A67" w:rsidRDefault="00CC5A67" w:rsidP="00CC5A67">
      <w:pPr>
        <w:rPr>
          <w:rFonts w:ascii="TH SarabunIT๙" w:eastAsia="Calibri" w:hAnsi="TH SarabunIT๙" w:cs="TH SarabunIT๙"/>
          <w:sz w:val="32"/>
          <w:szCs w:val="32"/>
          <w:cs/>
        </w:rPr>
        <w:sectPr w:rsidR="00CC5A67" w:rsidRPr="00CC5A67" w:rsidSect="00233B9C">
          <w:pgSz w:w="11906" w:h="16838"/>
          <w:pgMar w:top="1440" w:right="1440" w:bottom="993" w:left="1440" w:header="706" w:footer="706" w:gutter="0"/>
          <w:cols w:space="708"/>
          <w:docGrid w:linePitch="360"/>
        </w:sectPr>
      </w:pP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C5A67">
        <w:rPr>
          <w:rFonts w:ascii="Calibri" w:eastAsia="Calibri" w:hAnsi="Calibri" w:cs="Cordia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4C20E9FF" wp14:editId="25BDBDA5">
                <wp:simplePos x="0" y="0"/>
                <wp:positionH relativeFrom="column">
                  <wp:posOffset>3159041</wp:posOffset>
                </wp:positionH>
                <wp:positionV relativeFrom="paragraph">
                  <wp:posOffset>-601297</wp:posOffset>
                </wp:positionV>
                <wp:extent cx="2858162" cy="4286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62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 w:rsidRPr="009A75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ด้า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.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.๑.๓/ครู</w:t>
                            </w:r>
                            <w:r w:rsidRPr="007773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ปรึกษา</w:t>
                            </w:r>
                          </w:p>
                          <w:p w:rsidR="00835FD2" w:rsidRDefault="00835FD2" w:rsidP="00CC5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0E9FF" id="_x0000_s1037" type="#_x0000_t202" style="position:absolute;left:0;text-align:left;margin-left:248.75pt;margin-top:-47.35pt;width:225.05pt;height:33.7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" stroked="f">
                <v:textbox>
                  <w:txbxContent>
                    <w:p w:rsidR="00611BC1" w:rsidRDefault="00611BC1" w:rsidP="00CC5A67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 w:rsidRPr="009A75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ด้า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.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.๑.๓/ครู</w:t>
                      </w:r>
                      <w:r w:rsidRPr="007773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ปรึกษา</w:t>
                      </w:r>
                    </w:p>
                    <w:p w:rsidR="00611BC1" w:rsidRDefault="00611BC1" w:rsidP="00CC5A67"/>
                  </w:txbxContent>
                </v:textbox>
              </v:shape>
            </w:pict>
          </mc:Fallback>
        </mc:AlternateConten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ที่ ๓.๑  ด้านความร่วมมือในการสร้างสังคมแห่งการเรียนรู้</w:t>
      </w:r>
      <w:r w:rsidRPr="00CC5A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CC5A67" w:rsidRPr="00CC5A67" w:rsidRDefault="00497303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๓.๑.๓  การบริการชุมชนและจิตอาสา</w:t>
      </w:r>
    </w:p>
    <w:p w:rsidR="00CC5A67" w:rsidRPr="00CC5A67" w:rsidRDefault="00D63C0C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3C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p w:rsidR="008975B2" w:rsidRPr="00CC5A67" w:rsidRDefault="008975B2" w:rsidP="008975B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ที่ปรึกษา....................................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</w:t>
      </w:r>
      <w:r w:rsidR="00817E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ชั้น..........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แผนกวิชา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</w:p>
    <w:p w:rsidR="00CC5A67" w:rsidRPr="008975B2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12"/>
        <w:tblW w:w="9685" w:type="dxa"/>
        <w:tblInd w:w="-431" w:type="dxa"/>
        <w:tblLook w:val="04A0" w:firstRow="1" w:lastRow="0" w:firstColumn="1" w:lastColumn="0" w:noHBand="0" w:noVBand="1"/>
      </w:tblPr>
      <w:tblGrid>
        <w:gridCol w:w="724"/>
        <w:gridCol w:w="2537"/>
        <w:gridCol w:w="719"/>
        <w:gridCol w:w="904"/>
        <w:gridCol w:w="691"/>
        <w:gridCol w:w="871"/>
        <w:gridCol w:w="746"/>
        <w:gridCol w:w="945"/>
        <w:gridCol w:w="699"/>
        <w:gridCol w:w="849"/>
      </w:tblGrid>
      <w:tr w:rsidR="00CC5A67" w:rsidRPr="00CC5A67" w:rsidTr="00CB1C78">
        <w:trPr>
          <w:trHeight w:val="285"/>
        </w:trPr>
        <w:tc>
          <w:tcPr>
            <w:tcW w:w="724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7" w:type="dxa"/>
            <w:vMerge w:val="restart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623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ริการชุมชน</w:t>
            </w:r>
          </w:p>
        </w:tc>
        <w:tc>
          <w:tcPr>
            <w:tcW w:w="1562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ริการวิชา</w:t>
            </w:r>
            <w:r w:rsidRPr="00CC5A6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691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ind w:right="-104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C5A67" w:rsidRPr="00CC5A67" w:rsidRDefault="00CC5A67" w:rsidP="00CC5A67">
            <w:pPr>
              <w:ind w:right="-104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ริกา</w:t>
            </w:r>
            <w:r w:rsidRPr="00CC5A6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CC5A6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548" w:type="dxa"/>
            <w:gridSpan w:val="2"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C5A67" w:rsidRPr="00CC5A67" w:rsidRDefault="00CC5A67" w:rsidP="00CC5A6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ิตอาสา</w:t>
            </w: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  <w:vMerge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37" w:type="dxa"/>
            <w:vMerge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19" w:type="dxa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ข้าร่วม</w:t>
            </w:r>
          </w:p>
        </w:tc>
        <w:tc>
          <w:tcPr>
            <w:tcW w:w="904" w:type="dxa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ม่เข้าร่วม</w:t>
            </w:r>
          </w:p>
        </w:tc>
        <w:tc>
          <w:tcPr>
            <w:tcW w:w="691" w:type="dxa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ข้าร่วม</w:t>
            </w:r>
          </w:p>
        </w:tc>
        <w:tc>
          <w:tcPr>
            <w:tcW w:w="871" w:type="dxa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ม่เข้าร่วม</w:t>
            </w:r>
          </w:p>
        </w:tc>
        <w:tc>
          <w:tcPr>
            <w:tcW w:w="746" w:type="dxa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ข้าร่วม</w:t>
            </w:r>
          </w:p>
        </w:tc>
        <w:tc>
          <w:tcPr>
            <w:tcW w:w="945" w:type="dxa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ม่เข้าร่วม</w:t>
            </w:r>
          </w:p>
        </w:tc>
        <w:tc>
          <w:tcPr>
            <w:tcW w:w="699" w:type="dxa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ข้าร่วม</w:t>
            </w:r>
          </w:p>
        </w:tc>
        <w:tc>
          <w:tcPr>
            <w:tcW w:w="849" w:type="dxa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C5A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ม่เข้าร่วม</w:t>
            </w: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57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7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FFFFF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55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23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23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23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23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23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23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23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23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23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26849" w:rsidRPr="00CC5A67" w:rsidTr="00CB1C78">
        <w:trPr>
          <w:trHeight w:val="123"/>
        </w:trPr>
        <w:tc>
          <w:tcPr>
            <w:tcW w:w="724" w:type="dxa"/>
          </w:tcPr>
          <w:p w:rsidR="00BE247D" w:rsidRPr="00CC5A67" w:rsidRDefault="00BE247D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D26849" w:rsidRPr="00CC5A67" w:rsidRDefault="00D26849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D26849" w:rsidRPr="00CC5A67" w:rsidRDefault="00D26849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D26849" w:rsidRPr="00CC5A67" w:rsidRDefault="00D26849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D26849" w:rsidRPr="00CC5A67" w:rsidRDefault="00D26849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D26849" w:rsidRPr="00CC5A67" w:rsidRDefault="00D26849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D26849" w:rsidRPr="00CC5A67" w:rsidRDefault="00D26849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D26849" w:rsidRPr="00CC5A67" w:rsidRDefault="00D26849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D26849" w:rsidRPr="00CC5A67" w:rsidRDefault="00D26849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D26849" w:rsidRPr="00CC5A67" w:rsidRDefault="00D26849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23"/>
        </w:trPr>
        <w:tc>
          <w:tcPr>
            <w:tcW w:w="724" w:type="dxa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5A67" w:rsidRPr="00CC5A67" w:rsidTr="00CB1C78">
        <w:trPr>
          <w:trHeight w:val="179"/>
        </w:trPr>
        <w:tc>
          <w:tcPr>
            <w:tcW w:w="3261" w:type="dxa"/>
            <w:gridSpan w:val="2"/>
            <w:shd w:val="clear" w:color="auto" w:fill="FFCC66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FCC66"/>
          </w:tcPr>
          <w:p w:rsidR="00CC5A67" w:rsidRPr="00CC5A67" w:rsidRDefault="00CC5A67" w:rsidP="00CC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E247D" w:rsidRPr="00BE247D" w:rsidRDefault="00BE247D" w:rsidP="00BE247D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E247D" w:rsidRPr="00BE247D" w:rsidRDefault="00BE247D" w:rsidP="00BE247D">
      <w:pPr>
        <w:spacing w:after="0" w:line="240" w:lineRule="auto"/>
        <w:ind w:left="-56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BE24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**หมายเหต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นักเรียน นักศึกษาเข้าร่วมกิจกรรมอย่างน้อย ๑ กิจกรรม </w:t>
      </w:r>
    </w:p>
    <w:p w:rsidR="00CC5A67" w:rsidRDefault="00BE247D" w:rsidP="00BE247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E24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</w:t>
      </w:r>
      <w:r w:rsidRPr="00BE247D">
        <w:rPr>
          <w:rFonts w:ascii="TH SarabunPSK" w:eastAsia="Calibri" w:hAnsi="TH SarabunPSK" w:cs="TH SarabunPSK"/>
          <w:sz w:val="32"/>
          <w:szCs w:val="32"/>
          <w:cs/>
        </w:rPr>
        <w:tab/>
        <w:t>(   ) เข้าร่วมกิจกรรม</w:t>
      </w:r>
    </w:p>
    <w:p w:rsidR="00BE247D" w:rsidRPr="00BE247D" w:rsidRDefault="00BE247D" w:rsidP="00BE247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(   ) ไม่เข้าร่วมกิจกรรม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Calibri" w:eastAsia="Calibri" w:hAnsi="Calibri" w:cs="Cordia New"/>
        </w:rPr>
      </w:pPr>
      <w:r w:rsidRPr="00CC5A67">
        <w:rPr>
          <w:rFonts w:ascii="Calibri" w:eastAsia="Calibri" w:hAnsi="Calibri" w:cs="Cordia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B212CE4" wp14:editId="42C431BF">
                <wp:simplePos x="0" y="0"/>
                <wp:positionH relativeFrom="column">
                  <wp:posOffset>3227512</wp:posOffset>
                </wp:positionH>
                <wp:positionV relativeFrom="paragraph">
                  <wp:posOffset>-557917</wp:posOffset>
                </wp:positionV>
                <wp:extent cx="2858162" cy="42862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62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D2" w:rsidRDefault="00835FD2" w:rsidP="00CC5A67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บันทึก</w:t>
                            </w:r>
                            <w:r w:rsidRPr="009A75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ด้า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.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.๒.๑/ครูผู้สอน</w:t>
                            </w:r>
                          </w:p>
                          <w:p w:rsidR="00835FD2" w:rsidRDefault="00835FD2" w:rsidP="00CC5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212CE4" id="_x0000_s1038" type="#_x0000_t202" style="position:absolute;left:0;text-align:left;margin-left:254.15pt;margin-top:-43.95pt;width:225.05pt;height:33.7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" stroked="f">
                <v:textbox>
                  <w:txbxContent>
                    <w:p w:rsidR="00611BC1" w:rsidRDefault="00611BC1" w:rsidP="00CC5A67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บันทึก</w:t>
                      </w:r>
                      <w:r w:rsidRPr="009A75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ด้า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.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.๒.๑/ครูผู้สอน</w:t>
                      </w:r>
                    </w:p>
                    <w:p w:rsidR="00611BC1" w:rsidRDefault="00611BC1" w:rsidP="00CC5A67"/>
                  </w:txbxContent>
                </v:textbox>
              </v:shape>
            </w:pict>
          </mc:Fallback>
        </mc:AlternateConten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บันทึก</w:t>
      </w:r>
    </w:p>
    <w:p w:rsidR="00CC5A67" w:rsidRPr="00CC5A67" w:rsidRDefault="00CC5A67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๒  ด้านนวัตกรรม สิ่งประดิษฐ์ งานสร้างสรรค์ งานวิจัย</w:t>
      </w:r>
    </w:p>
    <w:p w:rsidR="00CC5A67" w:rsidRPr="00CC5A67" w:rsidRDefault="00497303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๓.๒.๑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งานของผู้เรียนด้านนวัตกรรม สิ่งประดิษฐ์ งานสร้างสรรค์หรืองานวิจัย</w:t>
      </w:r>
    </w:p>
    <w:p w:rsidR="00CC5A67" w:rsidRPr="00CC5A67" w:rsidRDefault="00D63C0C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63C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C5A67" w:rsidRPr="00CC5A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CC5A67" w:rsidRPr="00CC5A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</w:t>
      </w:r>
    </w:p>
    <w:p w:rsidR="00CC5A67" w:rsidRPr="00FC3AAA" w:rsidRDefault="008975B2" w:rsidP="00817E9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C3AA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– </w:t>
      </w:r>
      <w:r w:rsidRP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กุล</w:t>
      </w:r>
      <w:r w:rsidR="00CC5A67" w:rsidRP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......................</w:t>
      </w:r>
      <w:r w:rsidR="00817E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...</w:t>
      </w:r>
      <w:r w:rsidR="00817E98">
        <w:rPr>
          <w:rFonts w:ascii="TH SarabunIT๙" w:eastAsia="Calibri" w:hAnsi="TH SarabunIT๙" w:cs="TH SarabunIT๙"/>
          <w:b/>
          <w:bCs/>
          <w:sz w:val="32"/>
          <w:szCs w:val="32"/>
        </w:rPr>
        <w:t>...</w:t>
      </w:r>
      <w:r w:rsidR="00E27E81" w:rsidRP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</w:t>
      </w:r>
      <w:r w:rsidR="00E27E81" w:rsidRPr="00FC3A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</w:t>
      </w:r>
      <w:r w:rsidR="00E27E81" w:rsidRPr="00FC3A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</w:t>
      </w:r>
    </w:p>
    <w:p w:rsidR="00BE247D" w:rsidRPr="00BE247D" w:rsidRDefault="00BE247D" w:rsidP="00CC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TableGrid13"/>
        <w:tblW w:w="1015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4"/>
        <w:gridCol w:w="2162"/>
        <w:gridCol w:w="2137"/>
        <w:gridCol w:w="506"/>
        <w:gridCol w:w="567"/>
        <w:gridCol w:w="584"/>
        <w:gridCol w:w="550"/>
        <w:gridCol w:w="584"/>
        <w:gridCol w:w="584"/>
        <w:gridCol w:w="584"/>
        <w:gridCol w:w="586"/>
        <w:gridCol w:w="584"/>
      </w:tblGrid>
      <w:tr w:rsidR="00CB1C78" w:rsidRPr="00CC5A67" w:rsidTr="00CB1C78">
        <w:trPr>
          <w:cantSplit/>
          <w:trHeight w:val="70"/>
        </w:trPr>
        <w:tc>
          <w:tcPr>
            <w:tcW w:w="724" w:type="dxa"/>
            <w:vMerge w:val="restart"/>
            <w:shd w:val="clear" w:color="auto" w:fill="FFCC66"/>
            <w:vAlign w:val="center"/>
          </w:tcPr>
          <w:p w:rsidR="00CB1C78" w:rsidRPr="00CC5A67" w:rsidRDefault="00CB1C78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2" w:type="dxa"/>
            <w:vMerge w:val="restart"/>
            <w:shd w:val="clear" w:color="auto" w:fill="FFCC66"/>
            <w:vAlign w:val="center"/>
          </w:tcPr>
          <w:p w:rsidR="00CB1C78" w:rsidRPr="00CC5A67" w:rsidRDefault="00BE247D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="00CB1C78"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137" w:type="dxa"/>
            <w:vMerge w:val="restart"/>
            <w:shd w:val="clear" w:color="auto" w:fill="FFCC66"/>
            <w:vAlign w:val="center"/>
          </w:tcPr>
          <w:p w:rsidR="00CB1C78" w:rsidRPr="00CC5A67" w:rsidRDefault="00CB1C78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จัดทำผลงาน</w:t>
            </w:r>
          </w:p>
        </w:tc>
        <w:tc>
          <w:tcPr>
            <w:tcW w:w="2207" w:type="dxa"/>
            <w:gridSpan w:val="4"/>
            <w:shd w:val="clear" w:color="auto" w:fill="FFCC66"/>
          </w:tcPr>
          <w:p w:rsidR="00CB1C78" w:rsidRPr="00CC5A67" w:rsidRDefault="00CB1C78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2922" w:type="dxa"/>
            <w:gridSpan w:val="5"/>
            <w:shd w:val="clear" w:color="auto" w:fill="FFCC66"/>
            <w:vAlign w:val="center"/>
          </w:tcPr>
          <w:p w:rsidR="00CB1C78" w:rsidRPr="00CC5A67" w:rsidRDefault="00CB1C78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รางวัล</w:t>
            </w:r>
          </w:p>
        </w:tc>
      </w:tr>
      <w:tr w:rsidR="00CC5A67" w:rsidRPr="00CC5A67" w:rsidTr="00CB1C78">
        <w:trPr>
          <w:cantSplit/>
          <w:trHeight w:val="1630"/>
        </w:trPr>
        <w:tc>
          <w:tcPr>
            <w:tcW w:w="724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2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vMerge/>
            <w:shd w:val="clear" w:color="auto" w:fill="FFCC66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นะเลิศ</w:t>
            </w:r>
          </w:p>
        </w:tc>
        <w:tc>
          <w:tcPr>
            <w:tcW w:w="567" w:type="dxa"/>
            <w:shd w:val="clear" w:color="auto" w:fill="FFCC66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องชนะเลิศ ๑</w:t>
            </w:r>
          </w:p>
        </w:tc>
        <w:tc>
          <w:tcPr>
            <w:tcW w:w="584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550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584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สถานศึกษา</w:t>
            </w:r>
          </w:p>
        </w:tc>
        <w:tc>
          <w:tcPr>
            <w:tcW w:w="584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584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ภาค</w:t>
            </w:r>
          </w:p>
        </w:tc>
        <w:tc>
          <w:tcPr>
            <w:tcW w:w="586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584" w:type="dxa"/>
            <w:shd w:val="clear" w:color="auto" w:fill="FFCC66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C5A6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นานาชาติ</w:t>
            </w: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1C78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B1C78" w:rsidRPr="00CC5A67" w:rsidRDefault="00CB1C78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B1C78" w:rsidRPr="00CC5A67" w:rsidRDefault="00CB1C78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B1C78" w:rsidRPr="00CC5A67" w:rsidRDefault="00CB1C78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B1C78" w:rsidRPr="00CC5A67" w:rsidRDefault="00CB1C78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B1C78" w:rsidRPr="00CC5A67" w:rsidRDefault="00CB1C78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B1C78" w:rsidRPr="00CC5A67" w:rsidRDefault="00CB1C78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B1C78" w:rsidRPr="00CC5A67" w:rsidRDefault="00CB1C78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B1C78" w:rsidRPr="00CC5A67" w:rsidRDefault="00CB1C78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B1C78" w:rsidRPr="00CC5A67" w:rsidRDefault="00CB1C78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B1C78" w:rsidRPr="00CC5A67" w:rsidRDefault="00CB1C78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B1C78" w:rsidRPr="00CC5A67" w:rsidRDefault="00CB1C78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B1C78" w:rsidRPr="00CC5A67" w:rsidRDefault="00CB1C78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C5A67" w:rsidRPr="00CC5A67" w:rsidRDefault="00CC5A67" w:rsidP="00CC5A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7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auto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5A67" w:rsidRPr="00CC5A67" w:rsidTr="00CB1C78">
        <w:trPr>
          <w:cantSplit/>
          <w:trHeight w:val="70"/>
        </w:trPr>
        <w:tc>
          <w:tcPr>
            <w:tcW w:w="5023" w:type="dxa"/>
            <w:gridSpan w:val="3"/>
            <w:shd w:val="clear" w:color="auto" w:fill="FFCC66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C5A6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06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CC66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0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" w:type="dxa"/>
            <w:shd w:val="clear" w:color="auto" w:fill="FFCC66"/>
            <w:textDirection w:val="btLr"/>
            <w:vAlign w:val="cente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" w:type="dxa"/>
            <w:shd w:val="clear" w:color="auto" w:fill="FFCC66"/>
            <w:textDirection w:val="btLr"/>
          </w:tcPr>
          <w:p w:rsidR="00CC5A67" w:rsidRPr="00CC5A67" w:rsidRDefault="00CC5A67" w:rsidP="00CC5A67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bookmarkEnd w:id="0"/>
    </w:tbl>
    <w:p w:rsidR="002F25B5" w:rsidRDefault="002F25B5" w:rsidP="00352F84"/>
    <w:sectPr w:rsidR="002F25B5" w:rsidSect="00EC4D07">
      <w:pgSz w:w="11906" w:h="16838"/>
      <w:pgMar w:top="1440" w:right="1106" w:bottom="1440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6B4"/>
    <w:multiLevelType w:val="hybridMultilevel"/>
    <w:tmpl w:val="BC664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C0493"/>
    <w:multiLevelType w:val="hybridMultilevel"/>
    <w:tmpl w:val="8D50CBDA"/>
    <w:lvl w:ilvl="0" w:tplc="440869AC">
      <w:start w:val="2"/>
      <w:numFmt w:val="bullet"/>
      <w:lvlText w:val=""/>
      <w:lvlJc w:val="left"/>
      <w:pPr>
        <w:ind w:left="180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568416F"/>
    <w:multiLevelType w:val="hybridMultilevel"/>
    <w:tmpl w:val="7A9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42D9"/>
    <w:multiLevelType w:val="hybridMultilevel"/>
    <w:tmpl w:val="38E06AB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5C"/>
    <w:rsid w:val="00023C03"/>
    <w:rsid w:val="000316BF"/>
    <w:rsid w:val="000324BE"/>
    <w:rsid w:val="0004046B"/>
    <w:rsid w:val="000649EC"/>
    <w:rsid w:val="00072375"/>
    <w:rsid w:val="0007451A"/>
    <w:rsid w:val="000751F1"/>
    <w:rsid w:val="0009072F"/>
    <w:rsid w:val="000A72CE"/>
    <w:rsid w:val="000B309D"/>
    <w:rsid w:val="000C089B"/>
    <w:rsid w:val="000F36A2"/>
    <w:rsid w:val="001054B6"/>
    <w:rsid w:val="00137B26"/>
    <w:rsid w:val="00164746"/>
    <w:rsid w:val="00167890"/>
    <w:rsid w:val="00175BC7"/>
    <w:rsid w:val="00182608"/>
    <w:rsid w:val="00186159"/>
    <w:rsid w:val="001936DD"/>
    <w:rsid w:val="001E2BD9"/>
    <w:rsid w:val="002013C7"/>
    <w:rsid w:val="00233B9C"/>
    <w:rsid w:val="00253452"/>
    <w:rsid w:val="00265979"/>
    <w:rsid w:val="00296D90"/>
    <w:rsid w:val="002A3167"/>
    <w:rsid w:val="002B084F"/>
    <w:rsid w:val="002F25B5"/>
    <w:rsid w:val="003266A6"/>
    <w:rsid w:val="00352F84"/>
    <w:rsid w:val="00376395"/>
    <w:rsid w:val="00394F56"/>
    <w:rsid w:val="00397E86"/>
    <w:rsid w:val="00406A85"/>
    <w:rsid w:val="0044566C"/>
    <w:rsid w:val="00451896"/>
    <w:rsid w:val="00453775"/>
    <w:rsid w:val="00497303"/>
    <w:rsid w:val="004B5F48"/>
    <w:rsid w:val="004C6598"/>
    <w:rsid w:val="004D0EE5"/>
    <w:rsid w:val="004E216D"/>
    <w:rsid w:val="004E25CF"/>
    <w:rsid w:val="00510731"/>
    <w:rsid w:val="005231B7"/>
    <w:rsid w:val="005267C8"/>
    <w:rsid w:val="00532F78"/>
    <w:rsid w:val="0054084E"/>
    <w:rsid w:val="00540D5F"/>
    <w:rsid w:val="00550BC7"/>
    <w:rsid w:val="00567565"/>
    <w:rsid w:val="005758CF"/>
    <w:rsid w:val="005909CC"/>
    <w:rsid w:val="0059113A"/>
    <w:rsid w:val="006007B6"/>
    <w:rsid w:val="00601BD5"/>
    <w:rsid w:val="00610784"/>
    <w:rsid w:val="00611BC1"/>
    <w:rsid w:val="0064004C"/>
    <w:rsid w:val="00641AB9"/>
    <w:rsid w:val="00682DE1"/>
    <w:rsid w:val="006A2B4A"/>
    <w:rsid w:val="006A6FF0"/>
    <w:rsid w:val="006B7E58"/>
    <w:rsid w:val="006C7D50"/>
    <w:rsid w:val="006E0480"/>
    <w:rsid w:val="00701AE5"/>
    <w:rsid w:val="00736955"/>
    <w:rsid w:val="0075689D"/>
    <w:rsid w:val="00756E31"/>
    <w:rsid w:val="00757AC4"/>
    <w:rsid w:val="00760723"/>
    <w:rsid w:val="00764216"/>
    <w:rsid w:val="0076482F"/>
    <w:rsid w:val="00777319"/>
    <w:rsid w:val="007A5FE1"/>
    <w:rsid w:val="007B6F92"/>
    <w:rsid w:val="007C43A8"/>
    <w:rsid w:val="007D265C"/>
    <w:rsid w:val="007E03EE"/>
    <w:rsid w:val="00807518"/>
    <w:rsid w:val="00817E98"/>
    <w:rsid w:val="0082451C"/>
    <w:rsid w:val="00835FD2"/>
    <w:rsid w:val="0084283C"/>
    <w:rsid w:val="008637A6"/>
    <w:rsid w:val="00885B7D"/>
    <w:rsid w:val="008969E7"/>
    <w:rsid w:val="008975B2"/>
    <w:rsid w:val="008A1C6E"/>
    <w:rsid w:val="008B6D52"/>
    <w:rsid w:val="008C7B94"/>
    <w:rsid w:val="00904ECC"/>
    <w:rsid w:val="00944D56"/>
    <w:rsid w:val="009513BE"/>
    <w:rsid w:val="00983402"/>
    <w:rsid w:val="009B046E"/>
    <w:rsid w:val="009B0B83"/>
    <w:rsid w:val="00A108FE"/>
    <w:rsid w:val="00A27A88"/>
    <w:rsid w:val="00A51DE9"/>
    <w:rsid w:val="00A61688"/>
    <w:rsid w:val="00A64FB7"/>
    <w:rsid w:val="00A9764B"/>
    <w:rsid w:val="00AD6E8E"/>
    <w:rsid w:val="00AF1863"/>
    <w:rsid w:val="00B02B92"/>
    <w:rsid w:val="00B25A08"/>
    <w:rsid w:val="00B47562"/>
    <w:rsid w:val="00B6372A"/>
    <w:rsid w:val="00B76A25"/>
    <w:rsid w:val="00B83904"/>
    <w:rsid w:val="00BA005D"/>
    <w:rsid w:val="00BA0FA9"/>
    <w:rsid w:val="00BC01DC"/>
    <w:rsid w:val="00BD48BB"/>
    <w:rsid w:val="00BD5569"/>
    <w:rsid w:val="00BE247D"/>
    <w:rsid w:val="00BF3947"/>
    <w:rsid w:val="00C02024"/>
    <w:rsid w:val="00C47471"/>
    <w:rsid w:val="00C53274"/>
    <w:rsid w:val="00C71FD1"/>
    <w:rsid w:val="00C80392"/>
    <w:rsid w:val="00CB1C78"/>
    <w:rsid w:val="00CC1B00"/>
    <w:rsid w:val="00CC25ED"/>
    <w:rsid w:val="00CC5A67"/>
    <w:rsid w:val="00D26849"/>
    <w:rsid w:val="00D369A0"/>
    <w:rsid w:val="00D513D6"/>
    <w:rsid w:val="00D55319"/>
    <w:rsid w:val="00D63C0C"/>
    <w:rsid w:val="00D664C9"/>
    <w:rsid w:val="00D72204"/>
    <w:rsid w:val="00D73EFD"/>
    <w:rsid w:val="00DD141D"/>
    <w:rsid w:val="00DE5AD6"/>
    <w:rsid w:val="00E1509B"/>
    <w:rsid w:val="00E27E81"/>
    <w:rsid w:val="00E35301"/>
    <w:rsid w:val="00E35C46"/>
    <w:rsid w:val="00E471A7"/>
    <w:rsid w:val="00E656D9"/>
    <w:rsid w:val="00E72589"/>
    <w:rsid w:val="00E97B63"/>
    <w:rsid w:val="00EA4478"/>
    <w:rsid w:val="00EA6EBA"/>
    <w:rsid w:val="00EB2D76"/>
    <w:rsid w:val="00EC3D24"/>
    <w:rsid w:val="00EC4D07"/>
    <w:rsid w:val="00EE20FE"/>
    <w:rsid w:val="00EF1A96"/>
    <w:rsid w:val="00EF296A"/>
    <w:rsid w:val="00EF4C27"/>
    <w:rsid w:val="00F52D26"/>
    <w:rsid w:val="00F5449C"/>
    <w:rsid w:val="00F661D4"/>
    <w:rsid w:val="00F71E35"/>
    <w:rsid w:val="00F7344F"/>
    <w:rsid w:val="00F82A66"/>
    <w:rsid w:val="00F83C1B"/>
    <w:rsid w:val="00FA6812"/>
    <w:rsid w:val="00FC297F"/>
    <w:rsid w:val="00FC3AAA"/>
    <w:rsid w:val="00FD41CC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A447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4746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NoList1">
    <w:name w:val="No List1"/>
    <w:next w:val="a2"/>
    <w:uiPriority w:val="99"/>
    <w:semiHidden/>
    <w:unhideWhenUsed/>
    <w:rsid w:val="00CC5A67"/>
  </w:style>
  <w:style w:type="table" w:customStyle="1" w:styleId="TableGrid1">
    <w:name w:val="Table Grid1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A447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4746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NoList1">
    <w:name w:val="No List1"/>
    <w:next w:val="a2"/>
    <w:uiPriority w:val="99"/>
    <w:semiHidden/>
    <w:unhideWhenUsed/>
    <w:rsid w:val="00CC5A67"/>
  </w:style>
  <w:style w:type="table" w:customStyle="1" w:styleId="TableGrid1">
    <w:name w:val="Table Grid1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3"/>
    <w:uiPriority w:val="39"/>
    <w:rsid w:val="00CC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0D6F-97A1-42A8-90C8-9D065F3F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44</Words>
  <Characters>16783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gn Computer</Company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p.v7</dc:creator>
  <cp:lastModifiedBy>PLAN01</cp:lastModifiedBy>
  <cp:revision>2</cp:revision>
  <cp:lastPrinted>2021-02-18T08:33:00Z</cp:lastPrinted>
  <dcterms:created xsi:type="dcterms:W3CDTF">2022-03-04T04:44:00Z</dcterms:created>
  <dcterms:modified xsi:type="dcterms:W3CDTF">2022-03-04T04:44:00Z</dcterms:modified>
</cp:coreProperties>
</file>